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7977" w14:textId="0FA47993" w:rsidR="008F45BC" w:rsidRPr="00D40286" w:rsidRDefault="008F45BC">
      <w:pPr>
        <w:rPr>
          <w:rFonts w:ascii="Barlow" w:hAnsi="Barlow"/>
          <w:lang w:val="fr-MA"/>
        </w:rPr>
      </w:pPr>
    </w:p>
    <w:p w14:paraId="47331FB8" w14:textId="3DBB04BC" w:rsidR="00A327DA" w:rsidRPr="00D40286" w:rsidRDefault="00A327DA" w:rsidP="009D6AAD">
      <w:pPr>
        <w:jc w:val="both"/>
        <w:rPr>
          <w:rFonts w:ascii="Barlow" w:hAnsi="Barlow"/>
          <w:sz w:val="50"/>
          <w:szCs w:val="50"/>
          <w:lang w:val="fr-MA"/>
        </w:rPr>
      </w:pPr>
    </w:p>
    <w:p w14:paraId="61398538" w14:textId="4432D43C" w:rsidR="009D6AAD" w:rsidRPr="00D40286" w:rsidRDefault="009D6AAD" w:rsidP="009D6AAD">
      <w:pPr>
        <w:pStyle w:val="Corpsdetexte"/>
        <w:spacing w:before="85"/>
        <w:jc w:val="both"/>
        <w:rPr>
          <w:rFonts w:ascii="Barlow" w:hAnsi="Barlow"/>
          <w:color w:val="auto"/>
          <w:sz w:val="50"/>
          <w:szCs w:val="50"/>
        </w:rPr>
      </w:pPr>
      <w:r w:rsidRPr="00D40286">
        <w:rPr>
          <w:rFonts w:ascii="Barlow" w:eastAsiaTheme="minorHAnsi" w:hAnsi="Barlow"/>
          <w:color w:val="auto"/>
          <w:spacing w:val="-8"/>
          <w:sz w:val="50"/>
          <w:szCs w:val="50"/>
        </w:rPr>
        <w:t xml:space="preserve">Partenariat AMMC – CISI pour </w:t>
      </w:r>
      <w:r w:rsidR="007248C6" w:rsidRPr="00D40286">
        <w:rPr>
          <w:rFonts w:ascii="Barlow" w:eastAsiaTheme="minorHAnsi" w:hAnsi="Barlow"/>
          <w:color w:val="auto"/>
          <w:spacing w:val="-8"/>
          <w:sz w:val="50"/>
          <w:szCs w:val="50"/>
        </w:rPr>
        <w:t>l’habilitation</w:t>
      </w:r>
      <w:r w:rsidRPr="00D40286">
        <w:rPr>
          <w:rFonts w:ascii="Barlow" w:eastAsiaTheme="minorHAnsi" w:hAnsi="Barlow"/>
          <w:color w:val="auto"/>
          <w:spacing w:val="-8"/>
          <w:sz w:val="50"/>
          <w:szCs w:val="50"/>
        </w:rPr>
        <w:t xml:space="preserve"> des gérants de portefeuille</w:t>
      </w:r>
    </w:p>
    <w:p w14:paraId="743EF59D" w14:textId="77777777" w:rsidR="0068555E" w:rsidRPr="00D40286" w:rsidRDefault="0068555E" w:rsidP="006A4022">
      <w:pPr>
        <w:jc w:val="both"/>
        <w:rPr>
          <w:rFonts w:ascii="Barlow" w:hAnsi="Barlow"/>
          <w:sz w:val="24"/>
          <w:szCs w:val="24"/>
        </w:rPr>
      </w:pPr>
    </w:p>
    <w:p w14:paraId="7DD0AECB" w14:textId="1F21FE20" w:rsidR="006A4022" w:rsidRPr="00D40286" w:rsidRDefault="00A327DA" w:rsidP="006A4022">
      <w:pPr>
        <w:jc w:val="both"/>
        <w:rPr>
          <w:rFonts w:ascii="Barlow" w:hAnsi="Barlow"/>
        </w:rPr>
      </w:pPr>
      <w:r w:rsidRPr="00D40286">
        <w:rPr>
          <w:rFonts w:ascii="Barlow" w:hAnsi="Barlow"/>
        </w:rPr>
        <w:t xml:space="preserve">Le Chartered Institute for Securities &amp; Investment </w:t>
      </w:r>
      <w:r w:rsidR="0007281A" w:rsidRPr="00D40286">
        <w:rPr>
          <w:rFonts w:ascii="Barlow" w:hAnsi="Barlow"/>
        </w:rPr>
        <w:t xml:space="preserve">(CISI) </w:t>
      </w:r>
      <w:r w:rsidRPr="00D40286">
        <w:rPr>
          <w:rFonts w:ascii="Barlow" w:hAnsi="Barlow"/>
        </w:rPr>
        <w:t xml:space="preserve">et l'Autorité Marocaine du Marché des Capitaux (AMMC) collaborent pour délivrer une certification internationale aux </w:t>
      </w:r>
      <w:r w:rsidR="006A4022" w:rsidRPr="00D40286">
        <w:rPr>
          <w:rFonts w:ascii="Barlow" w:hAnsi="Barlow"/>
        </w:rPr>
        <w:t>gérants</w:t>
      </w:r>
      <w:r w:rsidRPr="00D40286">
        <w:rPr>
          <w:rFonts w:ascii="Barlow" w:hAnsi="Barlow"/>
        </w:rPr>
        <w:t xml:space="preserve"> de portefeuille au Maroc</w:t>
      </w:r>
      <w:r w:rsidR="007248C6" w:rsidRPr="00D40286">
        <w:rPr>
          <w:rFonts w:ascii="Barlow" w:hAnsi="Barlow"/>
        </w:rPr>
        <w:t xml:space="preserve">, en vue de l’obtention de l’habilitation professionnelle de l’AMMC </w:t>
      </w:r>
      <w:r w:rsidR="00D40286" w:rsidRPr="00D40286">
        <w:rPr>
          <w:rFonts w:ascii="Barlow" w:hAnsi="Barlow"/>
        </w:rPr>
        <w:t xml:space="preserve">telle </w:t>
      </w:r>
      <w:r w:rsidR="00B24BE0" w:rsidRPr="00D40286">
        <w:rPr>
          <w:rFonts w:ascii="Barlow" w:hAnsi="Barlow"/>
        </w:rPr>
        <w:t>qu'établie par la Loi 43-12, notamment par ses articles 31 et 3</w:t>
      </w:r>
      <w:r w:rsidR="00D40286">
        <w:rPr>
          <w:rFonts w:ascii="Barlow" w:hAnsi="Barlow"/>
        </w:rPr>
        <w:t>2</w:t>
      </w:r>
      <w:r w:rsidR="00B24BE0" w:rsidRPr="00D40286">
        <w:rPr>
          <w:rFonts w:ascii="Barlow" w:hAnsi="Barlow"/>
        </w:rPr>
        <w:t>.</w:t>
      </w:r>
    </w:p>
    <w:p w14:paraId="32383AC1" w14:textId="0FFD386C" w:rsidR="008A6116" w:rsidRPr="00D40286" w:rsidRDefault="008A6116" w:rsidP="005637AE">
      <w:pPr>
        <w:jc w:val="both"/>
        <w:rPr>
          <w:rFonts w:ascii="Barlow" w:hAnsi="Barlow"/>
        </w:rPr>
      </w:pPr>
      <w:r w:rsidRPr="00D40286">
        <w:rPr>
          <w:rFonts w:ascii="Barlow" w:hAnsi="Barlow"/>
        </w:rPr>
        <w:t>L’habilitation professionnelle de l’AMMC est un dispositif obligatoire mis en place par l’A</w:t>
      </w:r>
      <w:r w:rsidR="002D2FA9" w:rsidRPr="00D40286">
        <w:rPr>
          <w:rFonts w:ascii="Barlow" w:hAnsi="Barlow"/>
        </w:rPr>
        <w:t xml:space="preserve">utorité. Il vise à </w:t>
      </w:r>
      <w:r w:rsidRPr="00D40286">
        <w:rPr>
          <w:rFonts w:ascii="Barlow" w:hAnsi="Barlow"/>
        </w:rPr>
        <w:t>s’assurer que les fonctions sensibles du marché sont exercées par des professionnels disposant des connaissances techniques, réglementaires et déontologiques requises.</w:t>
      </w:r>
    </w:p>
    <w:p w14:paraId="0422B8DE" w14:textId="56C40870" w:rsidR="00EB4420" w:rsidRPr="00D40286" w:rsidRDefault="008A6116" w:rsidP="006A4022">
      <w:pPr>
        <w:jc w:val="both"/>
        <w:rPr>
          <w:rFonts w:ascii="Barlow" w:hAnsi="Barlow"/>
        </w:rPr>
      </w:pPr>
      <w:r w:rsidRPr="00D40286">
        <w:rPr>
          <w:rFonts w:ascii="Barlow" w:hAnsi="Barlow"/>
        </w:rPr>
        <w:t>C</w:t>
      </w:r>
      <w:r w:rsidR="00A327DA" w:rsidRPr="00D40286">
        <w:rPr>
          <w:rFonts w:ascii="Barlow" w:hAnsi="Barlow"/>
        </w:rPr>
        <w:t xml:space="preserve">ette collaboration </w:t>
      </w:r>
      <w:r w:rsidRPr="00D40286">
        <w:rPr>
          <w:rFonts w:ascii="Barlow" w:hAnsi="Barlow"/>
        </w:rPr>
        <w:t xml:space="preserve">vise le </w:t>
      </w:r>
      <w:r w:rsidR="00A327DA" w:rsidRPr="00D40286">
        <w:rPr>
          <w:rFonts w:ascii="Barlow" w:hAnsi="Barlow"/>
        </w:rPr>
        <w:t>renforce</w:t>
      </w:r>
      <w:r w:rsidRPr="00D40286">
        <w:rPr>
          <w:rFonts w:ascii="Barlow" w:hAnsi="Barlow"/>
        </w:rPr>
        <w:t xml:space="preserve">ment des </w:t>
      </w:r>
      <w:r w:rsidR="00A327DA" w:rsidRPr="00D40286">
        <w:rPr>
          <w:rFonts w:ascii="Barlow" w:hAnsi="Barlow"/>
        </w:rPr>
        <w:t xml:space="preserve">compétences </w:t>
      </w:r>
      <w:r w:rsidRPr="00D40286">
        <w:rPr>
          <w:rFonts w:ascii="Barlow" w:hAnsi="Barlow"/>
        </w:rPr>
        <w:t>des professionnels marocains de la gestion collective</w:t>
      </w:r>
      <w:r w:rsidR="00B41DEF" w:rsidRPr="00D40286">
        <w:rPr>
          <w:rFonts w:ascii="Barlow" w:hAnsi="Barlow"/>
        </w:rPr>
        <w:t xml:space="preserve">, </w:t>
      </w:r>
      <w:r w:rsidR="00EB4420" w:rsidRPr="00D40286">
        <w:rPr>
          <w:rFonts w:ascii="Barlow" w:hAnsi="Barlow"/>
        </w:rPr>
        <w:t>une industrie considérée comme un</w:t>
      </w:r>
      <w:r w:rsidR="00B41DEF" w:rsidRPr="00D40286">
        <w:rPr>
          <w:rFonts w:ascii="Barlow" w:hAnsi="Barlow"/>
        </w:rPr>
        <w:t xml:space="preserve"> moteur clé du</w:t>
      </w:r>
      <w:r w:rsidRPr="00D40286">
        <w:rPr>
          <w:rFonts w:ascii="Barlow" w:hAnsi="Barlow"/>
        </w:rPr>
        <w:t xml:space="preserve"> </w:t>
      </w:r>
      <w:r w:rsidR="00EB4420" w:rsidRPr="00D40286">
        <w:rPr>
          <w:rFonts w:ascii="Barlow" w:hAnsi="Barlow"/>
        </w:rPr>
        <w:t xml:space="preserve">marché des capitaux marocain. </w:t>
      </w:r>
    </w:p>
    <w:p w14:paraId="3E18876E" w14:textId="7501A5D1" w:rsidR="00A327DA" w:rsidRPr="00D40286" w:rsidRDefault="0007281A" w:rsidP="006A4022">
      <w:pPr>
        <w:jc w:val="both"/>
        <w:rPr>
          <w:rFonts w:ascii="Barlow" w:hAnsi="Barlow"/>
          <w:noProof/>
        </w:rPr>
      </w:pPr>
      <w:r w:rsidRPr="00D40286">
        <w:rPr>
          <w:rFonts w:ascii="Barlow" w:hAnsi="Barlow"/>
        </w:rPr>
        <w:t>La présente</w:t>
      </w:r>
      <w:r w:rsidR="00A327DA" w:rsidRPr="00D40286">
        <w:rPr>
          <w:rFonts w:ascii="Barlow" w:hAnsi="Barlow"/>
        </w:rPr>
        <w:t xml:space="preserve"> brochure contient des informations sur la manière de satisfaire à vos obligations de certification.</w:t>
      </w:r>
      <w:r w:rsidR="00A327DA" w:rsidRPr="00D40286">
        <w:rPr>
          <w:rFonts w:ascii="Barlow" w:hAnsi="Barlow"/>
          <w:noProof/>
        </w:rPr>
        <w:t xml:space="preserve"> </w:t>
      </w:r>
    </w:p>
    <w:p w14:paraId="59232861" w14:textId="438BCB5C" w:rsidR="00B976AD" w:rsidRPr="00D40286" w:rsidRDefault="00B976AD" w:rsidP="00CE4AC9">
      <w:pPr>
        <w:pStyle w:val="Titre1"/>
        <w:rPr>
          <w:rFonts w:ascii="Barlow" w:eastAsiaTheme="minorHAnsi" w:hAnsi="Barlow" w:cstheme="minorBidi"/>
          <w:b/>
          <w:bCs/>
          <w:color w:val="153D63" w:themeColor="text2" w:themeTint="E6"/>
          <w:sz w:val="30"/>
          <w:szCs w:val="30"/>
        </w:rPr>
      </w:pPr>
      <w:r w:rsidRPr="00D40286">
        <w:rPr>
          <w:rFonts w:ascii="Barlow" w:eastAsiaTheme="minorHAnsi" w:hAnsi="Barlow" w:cstheme="minorBidi"/>
          <w:b/>
          <w:bCs/>
          <w:color w:val="153D63" w:themeColor="text2" w:themeTint="E6"/>
          <w:sz w:val="30"/>
          <w:szCs w:val="30"/>
        </w:rPr>
        <w:t xml:space="preserve">Répondre aux critères </w:t>
      </w:r>
      <w:r w:rsidR="007F4716">
        <w:rPr>
          <w:rFonts w:ascii="Barlow" w:eastAsiaTheme="minorHAnsi" w:hAnsi="Barlow" w:cstheme="minorBidi"/>
          <w:b/>
          <w:bCs/>
          <w:color w:val="153D63" w:themeColor="text2" w:themeTint="E6"/>
          <w:sz w:val="30"/>
          <w:szCs w:val="30"/>
        </w:rPr>
        <w:t>de l’habilitation de l’AMMC</w:t>
      </w:r>
    </w:p>
    <w:p w14:paraId="0EFB76B2" w14:textId="1B9F0AB6" w:rsidR="00CE4AC9" w:rsidRPr="00D40286" w:rsidRDefault="00B976AD" w:rsidP="00B976AD">
      <w:pPr>
        <w:jc w:val="both"/>
        <w:rPr>
          <w:rFonts w:ascii="Barlow" w:hAnsi="Barlow"/>
        </w:rPr>
      </w:pPr>
      <w:r w:rsidRPr="00D40286">
        <w:rPr>
          <w:rFonts w:ascii="Barlow" w:hAnsi="Barlow"/>
        </w:rPr>
        <w:t xml:space="preserve">Pour satisfaire aux exigences </w:t>
      </w:r>
      <w:r w:rsidR="007F4716">
        <w:rPr>
          <w:rFonts w:ascii="Barlow" w:hAnsi="Barlow"/>
        </w:rPr>
        <w:t>de l’habilitation</w:t>
      </w:r>
      <w:r w:rsidRPr="00D40286">
        <w:rPr>
          <w:rFonts w:ascii="Barlow" w:hAnsi="Barlow"/>
        </w:rPr>
        <w:t xml:space="preserve">, </w:t>
      </w:r>
      <w:r w:rsidR="005B1E01" w:rsidRPr="00D40286">
        <w:rPr>
          <w:rFonts w:ascii="Barlow" w:hAnsi="Barlow"/>
        </w:rPr>
        <w:t>les candidats devront réussir les</w:t>
      </w:r>
      <w:r w:rsidRPr="00D40286">
        <w:rPr>
          <w:rFonts w:ascii="Barlow" w:hAnsi="Barlow"/>
        </w:rPr>
        <w:t xml:space="preserve"> deux examens mis en évidence ci-dessous. L'examen réglementaire comporte 50 questions à choix multiples (QCM) et requiert une note de passage de 70%. L'examen </w:t>
      </w:r>
      <w:r w:rsidR="00D40286">
        <w:rPr>
          <w:rFonts w:ascii="Barlow" w:hAnsi="Barlow"/>
        </w:rPr>
        <w:t xml:space="preserve">du module technique </w:t>
      </w:r>
      <w:r w:rsidRPr="00D40286">
        <w:rPr>
          <w:rFonts w:ascii="Barlow" w:hAnsi="Barlow"/>
        </w:rPr>
        <w:t>de</w:t>
      </w:r>
      <w:r w:rsidR="00D40286">
        <w:rPr>
          <w:rFonts w:ascii="Barlow" w:hAnsi="Barlow"/>
        </w:rPr>
        <w:t xml:space="preserve"> la</w:t>
      </w:r>
      <w:r w:rsidRPr="00D40286">
        <w:rPr>
          <w:rFonts w:ascii="Barlow" w:hAnsi="Barlow"/>
        </w:rPr>
        <w:t xml:space="preserve"> gestion des investissements comporte 80 </w:t>
      </w:r>
      <w:r w:rsidR="00CE4AC9" w:rsidRPr="00D40286">
        <w:rPr>
          <w:rFonts w:ascii="Barlow" w:hAnsi="Barlow"/>
        </w:rPr>
        <w:t xml:space="preserve">questions à choix multiples </w:t>
      </w:r>
      <w:r w:rsidRPr="00D40286">
        <w:rPr>
          <w:rFonts w:ascii="Barlow" w:hAnsi="Barlow"/>
        </w:rPr>
        <w:t xml:space="preserve">et requiert également une note de passage de 70%. </w:t>
      </w:r>
    </w:p>
    <w:p w14:paraId="5CF44036" w14:textId="78B5C31F" w:rsidR="00011108" w:rsidRPr="00F11BBF" w:rsidRDefault="00011108" w:rsidP="00011108">
      <w:pPr>
        <w:pStyle w:val="Titre1"/>
        <w:tabs>
          <w:tab w:val="left" w:pos="4392"/>
        </w:tabs>
        <w:ind w:right="458"/>
        <w:jc w:val="center"/>
        <w:rPr>
          <w:rFonts w:ascii="Barlow" w:hAnsi="Barlow"/>
          <w:sz w:val="30"/>
          <w:szCs w:val="30"/>
        </w:rPr>
      </w:pPr>
      <w:r w:rsidRPr="00F11BBF">
        <w:rPr>
          <w:rFonts w:ascii="Barlow" w:hAnsi="Barlow"/>
          <w:sz w:val="30"/>
          <w:szCs w:val="30"/>
        </w:rPr>
        <w:t xml:space="preserve">   Réglementaire</w:t>
      </w:r>
      <w:r w:rsidR="00FE54FD" w:rsidRPr="00F11BBF">
        <w:rPr>
          <w:rStyle w:val="Appelnotedebasdep"/>
          <w:rFonts w:ascii="Barlow" w:hAnsi="Barlow"/>
          <w:sz w:val="30"/>
          <w:szCs w:val="30"/>
        </w:rPr>
        <w:footnoteReference w:id="1"/>
      </w:r>
      <w:r w:rsidRPr="00F11BBF">
        <w:rPr>
          <w:rFonts w:ascii="Barlow" w:hAnsi="Barlow"/>
          <w:sz w:val="30"/>
          <w:szCs w:val="30"/>
        </w:rPr>
        <w:tab/>
        <w:t xml:space="preserve">           </w:t>
      </w:r>
      <w:r w:rsidRPr="00F11BBF">
        <w:rPr>
          <w:rFonts w:ascii="Barlow" w:hAnsi="Barlow"/>
          <w:spacing w:val="-2"/>
          <w:sz w:val="30"/>
          <w:szCs w:val="30"/>
        </w:rPr>
        <w:t>Technique</w:t>
      </w:r>
    </w:p>
    <w:p w14:paraId="12C6C6A9" w14:textId="10116150" w:rsidR="00011108" w:rsidRPr="00F11BBF" w:rsidRDefault="00F11BBF" w:rsidP="003229E1">
      <w:pPr>
        <w:pStyle w:val="Corpsdetexte"/>
        <w:tabs>
          <w:tab w:val="center" w:pos="4536"/>
        </w:tabs>
        <w:rPr>
          <w:rFonts w:ascii="Barlow" w:hAnsi="Barlow"/>
          <w:sz w:val="110"/>
          <w:szCs w:val="110"/>
        </w:rPr>
      </w:pPr>
      <w:r w:rsidRPr="00F11BBF">
        <w:rPr>
          <w:rFonts w:ascii="Barlow" w:hAnsi="Barlow"/>
          <w:b/>
          <w:noProof/>
          <w:sz w:val="54"/>
        </w:rPr>
        <mc:AlternateContent>
          <mc:Choice Requires="wpg">
            <w:drawing>
              <wp:anchor distT="0" distB="0" distL="0" distR="0" simplePos="0" relativeHeight="251649024" behindDoc="0" locked="0" layoutInCell="1" allowOverlap="1" wp14:anchorId="0201E071" wp14:editId="1629786F">
                <wp:simplePos x="0" y="0"/>
                <wp:positionH relativeFrom="page">
                  <wp:posOffset>1282890</wp:posOffset>
                </wp:positionH>
                <wp:positionV relativeFrom="paragraph">
                  <wp:posOffset>209587</wp:posOffset>
                </wp:positionV>
                <wp:extent cx="1993900" cy="450215"/>
                <wp:effectExtent l="0" t="0" r="25400" b="2603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3900" cy="450215"/>
                          <a:chOff x="3175" y="3175"/>
                          <a:chExt cx="2129155" cy="2067560"/>
                        </a:xfrm>
                      </wpg:grpSpPr>
                      <wps:wsp>
                        <wps:cNvPr id="20" name="Graphic 20"/>
                        <wps:cNvSpPr/>
                        <wps:spPr>
                          <a:xfrm>
                            <a:off x="3175" y="3175"/>
                            <a:ext cx="2129155" cy="2067560"/>
                          </a:xfrm>
                          <a:custGeom>
                            <a:avLst/>
                            <a:gdLst/>
                            <a:ahLst/>
                            <a:cxnLst/>
                            <a:rect l="l" t="t" r="r" b="b"/>
                            <a:pathLst>
                              <a:path w="2129155" h="2067560">
                                <a:moveTo>
                                  <a:pt x="2080958" y="0"/>
                                </a:moveTo>
                                <a:lnTo>
                                  <a:pt x="47815" y="0"/>
                                </a:lnTo>
                                <a:lnTo>
                                  <a:pt x="29205" y="3758"/>
                                </a:lnTo>
                                <a:lnTo>
                                  <a:pt x="14006" y="14006"/>
                                </a:lnTo>
                                <a:lnTo>
                                  <a:pt x="3758" y="29205"/>
                                </a:lnTo>
                                <a:lnTo>
                                  <a:pt x="0" y="47815"/>
                                </a:lnTo>
                                <a:lnTo>
                                  <a:pt x="0" y="2019693"/>
                                </a:lnTo>
                                <a:lnTo>
                                  <a:pt x="3758" y="2038303"/>
                                </a:lnTo>
                                <a:lnTo>
                                  <a:pt x="14006" y="2053502"/>
                                </a:lnTo>
                                <a:lnTo>
                                  <a:pt x="29205" y="2063750"/>
                                </a:lnTo>
                                <a:lnTo>
                                  <a:pt x="47815" y="2067509"/>
                                </a:lnTo>
                                <a:lnTo>
                                  <a:pt x="2080958" y="2067509"/>
                                </a:lnTo>
                                <a:lnTo>
                                  <a:pt x="2099568" y="2063750"/>
                                </a:lnTo>
                                <a:lnTo>
                                  <a:pt x="2114767" y="2053502"/>
                                </a:lnTo>
                                <a:lnTo>
                                  <a:pt x="2125015" y="2038303"/>
                                </a:lnTo>
                                <a:lnTo>
                                  <a:pt x="2128774" y="2019693"/>
                                </a:lnTo>
                                <a:lnTo>
                                  <a:pt x="2128774" y="47815"/>
                                </a:lnTo>
                                <a:lnTo>
                                  <a:pt x="2125015" y="29205"/>
                                </a:lnTo>
                                <a:lnTo>
                                  <a:pt x="2114767" y="14006"/>
                                </a:lnTo>
                                <a:lnTo>
                                  <a:pt x="2099568" y="3758"/>
                                </a:lnTo>
                                <a:lnTo>
                                  <a:pt x="2080958" y="0"/>
                                </a:lnTo>
                                <a:close/>
                              </a:path>
                            </a:pathLst>
                          </a:custGeom>
                          <a:solidFill>
                            <a:srgbClr val="D3E3E6"/>
                          </a:solidFill>
                        </wps:spPr>
                        <wps:bodyPr wrap="square" lIns="0" tIns="0" rIns="0" bIns="0" rtlCol="0">
                          <a:prstTxWarp prst="textNoShape">
                            <a:avLst/>
                          </a:prstTxWarp>
                          <a:noAutofit/>
                        </wps:bodyPr>
                      </wps:wsp>
                      <wps:wsp>
                        <wps:cNvPr id="21" name="Graphic 21"/>
                        <wps:cNvSpPr/>
                        <wps:spPr>
                          <a:xfrm>
                            <a:off x="3175" y="3175"/>
                            <a:ext cx="2129155" cy="2067560"/>
                          </a:xfrm>
                          <a:custGeom>
                            <a:avLst/>
                            <a:gdLst/>
                            <a:ahLst/>
                            <a:cxnLst/>
                            <a:rect l="l" t="t" r="r" b="b"/>
                            <a:pathLst>
                              <a:path w="2129155" h="2067560">
                                <a:moveTo>
                                  <a:pt x="47815" y="0"/>
                                </a:moveTo>
                                <a:lnTo>
                                  <a:pt x="29205" y="3758"/>
                                </a:lnTo>
                                <a:lnTo>
                                  <a:pt x="14006" y="14006"/>
                                </a:lnTo>
                                <a:lnTo>
                                  <a:pt x="3758" y="29205"/>
                                </a:lnTo>
                                <a:lnTo>
                                  <a:pt x="0" y="47815"/>
                                </a:lnTo>
                                <a:lnTo>
                                  <a:pt x="0" y="2019693"/>
                                </a:lnTo>
                                <a:lnTo>
                                  <a:pt x="3758" y="2038303"/>
                                </a:lnTo>
                                <a:lnTo>
                                  <a:pt x="14006" y="2053502"/>
                                </a:lnTo>
                                <a:lnTo>
                                  <a:pt x="29205" y="2063750"/>
                                </a:lnTo>
                                <a:lnTo>
                                  <a:pt x="47815" y="2067509"/>
                                </a:lnTo>
                                <a:lnTo>
                                  <a:pt x="2080958" y="2067509"/>
                                </a:lnTo>
                                <a:lnTo>
                                  <a:pt x="2099568" y="2063750"/>
                                </a:lnTo>
                                <a:lnTo>
                                  <a:pt x="2114767" y="2053502"/>
                                </a:lnTo>
                                <a:lnTo>
                                  <a:pt x="2125015" y="2038303"/>
                                </a:lnTo>
                                <a:lnTo>
                                  <a:pt x="2128774" y="2019693"/>
                                </a:lnTo>
                                <a:lnTo>
                                  <a:pt x="2128774" y="47815"/>
                                </a:lnTo>
                                <a:lnTo>
                                  <a:pt x="2125015" y="29205"/>
                                </a:lnTo>
                                <a:lnTo>
                                  <a:pt x="2114767" y="14006"/>
                                </a:lnTo>
                                <a:lnTo>
                                  <a:pt x="2099568" y="3758"/>
                                </a:lnTo>
                                <a:lnTo>
                                  <a:pt x="2080958" y="0"/>
                                </a:lnTo>
                                <a:lnTo>
                                  <a:pt x="47815" y="0"/>
                                </a:lnTo>
                                <a:close/>
                              </a:path>
                            </a:pathLst>
                          </a:custGeom>
                          <a:ln w="6350">
                            <a:solidFill>
                              <a:srgbClr val="5395A0"/>
                            </a:solidFill>
                            <a:prstDash val="solid"/>
                          </a:ln>
                        </wps:spPr>
                        <wps:bodyPr wrap="square" lIns="0" tIns="0" rIns="0" bIns="0" rtlCol="0">
                          <a:prstTxWarp prst="textNoShape">
                            <a:avLst/>
                          </a:prstTxWarp>
                          <a:noAutofit/>
                        </wps:bodyPr>
                      </wps:wsp>
                      <wps:wsp>
                        <wps:cNvPr id="22" name="Textbox 22"/>
                        <wps:cNvSpPr txBox="1"/>
                        <wps:spPr>
                          <a:xfrm>
                            <a:off x="8229" y="6646"/>
                            <a:ext cx="2118995" cy="1647863"/>
                          </a:xfrm>
                          <a:prstGeom prst="rect">
                            <a:avLst/>
                          </a:prstGeom>
                        </wps:spPr>
                        <wps:txbx>
                          <w:txbxContent>
                            <w:p w14:paraId="6B183C22" w14:textId="1B52111B" w:rsidR="00011108" w:rsidRPr="00F11BBF" w:rsidRDefault="00011108" w:rsidP="00011108">
                              <w:pPr>
                                <w:spacing w:line="237" w:lineRule="auto"/>
                                <w:ind w:right="-131"/>
                                <w:jc w:val="center"/>
                                <w:rPr>
                                  <w:rFonts w:ascii="Barlow" w:hAnsi="Barlow"/>
                                  <w:b/>
                                  <w:sz w:val="28"/>
                                  <w:szCs w:val="28"/>
                                </w:rPr>
                              </w:pPr>
                              <w:r w:rsidRPr="00F11BBF">
                                <w:rPr>
                                  <w:rFonts w:ascii="Barlow" w:hAnsi="Barlow"/>
                                  <w:b/>
                                  <w:color w:val="004F5A"/>
                                  <w:w w:val="85"/>
                                  <w:sz w:val="28"/>
                                  <w:szCs w:val="28"/>
                                </w:rPr>
                                <w:t xml:space="preserve">Module </w:t>
                              </w:r>
                              <w:r w:rsidR="003229E1" w:rsidRPr="00F11BBF">
                                <w:rPr>
                                  <w:rFonts w:ascii="Barlow" w:hAnsi="Barlow"/>
                                  <w:b/>
                                  <w:color w:val="004F5A"/>
                                  <w:w w:val="85"/>
                                  <w:sz w:val="28"/>
                                  <w:szCs w:val="28"/>
                                </w:rPr>
                                <w:t>r</w:t>
                              </w:r>
                              <w:r w:rsidRPr="00F11BBF">
                                <w:rPr>
                                  <w:rFonts w:ascii="Barlow" w:hAnsi="Barlow"/>
                                  <w:b/>
                                  <w:color w:val="004F5A"/>
                                  <w:w w:val="85"/>
                                  <w:sz w:val="28"/>
                                  <w:szCs w:val="28"/>
                                </w:rPr>
                                <w:t xml:space="preserve">églementaire </w:t>
                              </w:r>
                              <w:r w:rsidR="003229E1" w:rsidRPr="00F11BBF">
                                <w:rPr>
                                  <w:rFonts w:ascii="Barlow" w:hAnsi="Barlow"/>
                                  <w:b/>
                                  <w:color w:val="004F5A"/>
                                  <w:w w:val="85"/>
                                  <w:sz w:val="28"/>
                                  <w:szCs w:val="28"/>
                                </w:rPr>
                                <w:t>l</w:t>
                              </w:r>
                              <w:r w:rsidRPr="00F11BBF">
                                <w:rPr>
                                  <w:rFonts w:ascii="Barlow" w:hAnsi="Barlow"/>
                                  <w:b/>
                                  <w:color w:val="004F5A"/>
                                  <w:w w:val="85"/>
                                  <w:sz w:val="28"/>
                                  <w:szCs w:val="28"/>
                                </w:rPr>
                                <w:t>oc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01E071" id="Group 19" o:spid="_x0000_s1026" style="position:absolute;margin-left:101pt;margin-top:16.5pt;width:157pt;height:35.45pt;z-index:251649024;mso-wrap-distance-left:0;mso-wrap-distance-right:0;mso-position-horizontal-relative:page;mso-width-relative:margin;mso-height-relative:margin" coordorigin="31,31" coordsize="21291,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">
                <v:shape id="Graphic 20" o:spid="_x0000_s1027" style="position:absolute;left:31;top:31;width:21292;height:20676;visibility:visible;mso-wrap-style:square;v-text-anchor:top" coordsize="2129155,20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" path="m2080958,l47815,,29205,3758,14006,14006,3758,29205,,47815,,2019693r3758,18610l14006,2053502r15199,10248l47815,2067509r2033143,l2099568,2063750r15199,-10248l2125015,2038303r3759,-18610l2128774,47815r-3759,-18610l2114767,14006,2099568,3758,2080958,xe" fillcolor="#d3e3e6" stroked="f">
                  <v:path arrowok="t"/>
                </v:shape>
                <v:shape id="Graphic 21" o:spid="_x0000_s1028" style="position:absolute;left:31;top:31;width:21292;height:20676;visibility:visible;mso-wrap-style:square;v-text-anchor:top" coordsize="2129155,20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" path="m47815,l29205,3758,14006,14006,3758,29205,,47815,,2019693r3758,18610l14006,2053502r15199,10248l47815,2067509r2033143,l2099568,2063750r15199,-10248l2125015,2038303r3759,-18610l2128774,47815r-3759,-18610l2114767,14006,2099568,3758,2080958,,47815,xe" filled="f" strokecolor="#5395a0" strokeweight=".5pt">
                  <v:path arrowok="t"/>
                </v:shape>
                <v:shapetype id="_x0000_t202" coordsize="21600,21600" o:spt="202" path="m,l,21600r21600,l21600,xe">
                  <v:stroke joinstyle="miter"/>
                  <v:path gradientshapeok="t" o:connecttype="rect"/>
                </v:shapetype>
                <v:shape id="Textbox 22" o:spid="_x0000_s1029" type="#_x0000_t202" style="position:absolute;left:82;top:66;width:21190;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B183C22" w14:textId="1B52111B" w:rsidR="00011108" w:rsidRPr="00F11BBF" w:rsidRDefault="00011108" w:rsidP="00011108">
                        <w:pPr>
                          <w:spacing w:line="237" w:lineRule="auto"/>
                          <w:ind w:right="-131"/>
                          <w:jc w:val="center"/>
                          <w:rPr>
                            <w:rFonts w:ascii="Barlow" w:hAnsi="Barlow"/>
                            <w:b/>
                            <w:sz w:val="28"/>
                            <w:szCs w:val="28"/>
                          </w:rPr>
                        </w:pPr>
                        <w:r w:rsidRPr="00F11BBF">
                          <w:rPr>
                            <w:rFonts w:ascii="Barlow" w:hAnsi="Barlow"/>
                            <w:b/>
                            <w:color w:val="004F5A"/>
                            <w:w w:val="85"/>
                            <w:sz w:val="28"/>
                            <w:szCs w:val="28"/>
                          </w:rPr>
                          <w:t xml:space="preserve">Module </w:t>
                        </w:r>
                        <w:r w:rsidR="003229E1" w:rsidRPr="00F11BBF">
                          <w:rPr>
                            <w:rFonts w:ascii="Barlow" w:hAnsi="Barlow"/>
                            <w:b/>
                            <w:color w:val="004F5A"/>
                            <w:w w:val="85"/>
                            <w:sz w:val="28"/>
                            <w:szCs w:val="28"/>
                          </w:rPr>
                          <w:t>r</w:t>
                        </w:r>
                        <w:r w:rsidRPr="00F11BBF">
                          <w:rPr>
                            <w:rFonts w:ascii="Barlow" w:hAnsi="Barlow"/>
                            <w:b/>
                            <w:color w:val="004F5A"/>
                            <w:w w:val="85"/>
                            <w:sz w:val="28"/>
                            <w:szCs w:val="28"/>
                          </w:rPr>
                          <w:t xml:space="preserve">églementaire </w:t>
                        </w:r>
                        <w:r w:rsidR="003229E1" w:rsidRPr="00F11BBF">
                          <w:rPr>
                            <w:rFonts w:ascii="Barlow" w:hAnsi="Barlow"/>
                            <w:b/>
                            <w:color w:val="004F5A"/>
                            <w:w w:val="85"/>
                            <w:sz w:val="28"/>
                            <w:szCs w:val="28"/>
                          </w:rPr>
                          <w:t>l</w:t>
                        </w:r>
                        <w:r w:rsidRPr="00F11BBF">
                          <w:rPr>
                            <w:rFonts w:ascii="Barlow" w:hAnsi="Barlow"/>
                            <w:b/>
                            <w:color w:val="004F5A"/>
                            <w:w w:val="85"/>
                            <w:sz w:val="28"/>
                            <w:szCs w:val="28"/>
                          </w:rPr>
                          <w:t>ocal</w:t>
                        </w:r>
                      </w:p>
                    </w:txbxContent>
                  </v:textbox>
                </v:shape>
                <w10:wrap anchorx="page"/>
              </v:group>
            </w:pict>
          </mc:Fallback>
        </mc:AlternateContent>
      </w:r>
      <w:r w:rsidRPr="00D40286">
        <w:rPr>
          <w:rFonts w:ascii="Barlow" w:hAnsi="Barlow"/>
          <w:b/>
          <w:noProof/>
          <w:sz w:val="54"/>
        </w:rPr>
        <mc:AlternateContent>
          <mc:Choice Requires="wpg">
            <w:drawing>
              <wp:anchor distT="0" distB="0" distL="0" distR="0" simplePos="0" relativeHeight="251650048" behindDoc="0" locked="0" layoutInCell="1" allowOverlap="1" wp14:anchorId="04158380" wp14:editId="05CCB62A">
                <wp:simplePos x="0" y="0"/>
                <wp:positionH relativeFrom="page">
                  <wp:posOffset>4476466</wp:posOffset>
                </wp:positionH>
                <wp:positionV relativeFrom="paragraph">
                  <wp:posOffset>209589</wp:posOffset>
                </wp:positionV>
                <wp:extent cx="2188210" cy="450376"/>
                <wp:effectExtent l="0" t="0" r="21590" b="260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8210" cy="450376"/>
                          <a:chOff x="3175" y="3175"/>
                          <a:chExt cx="1981835" cy="2067560"/>
                        </a:xfrm>
                      </wpg:grpSpPr>
                      <wps:wsp>
                        <wps:cNvPr id="24" name="Graphic 24"/>
                        <wps:cNvSpPr/>
                        <wps:spPr>
                          <a:xfrm>
                            <a:off x="3175" y="3175"/>
                            <a:ext cx="1981835" cy="2067560"/>
                          </a:xfrm>
                          <a:custGeom>
                            <a:avLst/>
                            <a:gdLst/>
                            <a:ahLst/>
                            <a:cxnLst/>
                            <a:rect l="l" t="t" r="r" b="b"/>
                            <a:pathLst>
                              <a:path w="1981835" h="2067560">
                                <a:moveTo>
                                  <a:pt x="1933905" y="0"/>
                                </a:moveTo>
                                <a:lnTo>
                                  <a:pt x="47840" y="0"/>
                                </a:lnTo>
                                <a:lnTo>
                                  <a:pt x="29221" y="3758"/>
                                </a:lnTo>
                                <a:lnTo>
                                  <a:pt x="14014" y="14009"/>
                                </a:lnTo>
                                <a:lnTo>
                                  <a:pt x="3760" y="29216"/>
                                </a:lnTo>
                                <a:lnTo>
                                  <a:pt x="0" y="47840"/>
                                </a:lnTo>
                                <a:lnTo>
                                  <a:pt x="0" y="2019668"/>
                                </a:lnTo>
                                <a:lnTo>
                                  <a:pt x="3760" y="2038293"/>
                                </a:lnTo>
                                <a:lnTo>
                                  <a:pt x="14014" y="2053499"/>
                                </a:lnTo>
                                <a:lnTo>
                                  <a:pt x="29221" y="2063750"/>
                                </a:lnTo>
                                <a:lnTo>
                                  <a:pt x="47840" y="2067509"/>
                                </a:lnTo>
                                <a:lnTo>
                                  <a:pt x="1933905" y="2067509"/>
                                </a:lnTo>
                                <a:lnTo>
                                  <a:pt x="1952522" y="2063750"/>
                                </a:lnTo>
                                <a:lnTo>
                                  <a:pt x="1967725" y="2053499"/>
                                </a:lnTo>
                                <a:lnTo>
                                  <a:pt x="1977974" y="2038293"/>
                                </a:lnTo>
                                <a:lnTo>
                                  <a:pt x="1981733" y="2019668"/>
                                </a:lnTo>
                                <a:lnTo>
                                  <a:pt x="1981733" y="47840"/>
                                </a:lnTo>
                                <a:lnTo>
                                  <a:pt x="1977974" y="29216"/>
                                </a:lnTo>
                                <a:lnTo>
                                  <a:pt x="1967725" y="14009"/>
                                </a:lnTo>
                                <a:lnTo>
                                  <a:pt x="1952522" y="3758"/>
                                </a:lnTo>
                                <a:lnTo>
                                  <a:pt x="1933905" y="0"/>
                                </a:lnTo>
                                <a:close/>
                              </a:path>
                            </a:pathLst>
                          </a:custGeom>
                          <a:solidFill>
                            <a:srgbClr val="E1F4FD"/>
                          </a:solidFill>
                        </wps:spPr>
                        <wps:bodyPr wrap="square" lIns="0" tIns="0" rIns="0" bIns="0" rtlCol="0">
                          <a:prstTxWarp prst="textNoShape">
                            <a:avLst/>
                          </a:prstTxWarp>
                          <a:noAutofit/>
                        </wps:bodyPr>
                      </wps:wsp>
                      <wps:wsp>
                        <wps:cNvPr id="25" name="Graphic 25"/>
                        <wps:cNvSpPr/>
                        <wps:spPr>
                          <a:xfrm>
                            <a:off x="3175" y="3175"/>
                            <a:ext cx="1981835" cy="2067560"/>
                          </a:xfrm>
                          <a:custGeom>
                            <a:avLst/>
                            <a:gdLst/>
                            <a:ahLst/>
                            <a:cxnLst/>
                            <a:rect l="l" t="t" r="r" b="b"/>
                            <a:pathLst>
                              <a:path w="1981835" h="2067560">
                                <a:moveTo>
                                  <a:pt x="47840" y="0"/>
                                </a:moveTo>
                                <a:lnTo>
                                  <a:pt x="29221" y="3758"/>
                                </a:lnTo>
                                <a:lnTo>
                                  <a:pt x="14014" y="14009"/>
                                </a:lnTo>
                                <a:lnTo>
                                  <a:pt x="3760" y="29216"/>
                                </a:lnTo>
                                <a:lnTo>
                                  <a:pt x="0" y="47840"/>
                                </a:lnTo>
                                <a:lnTo>
                                  <a:pt x="0" y="2019668"/>
                                </a:lnTo>
                                <a:lnTo>
                                  <a:pt x="3760" y="2038293"/>
                                </a:lnTo>
                                <a:lnTo>
                                  <a:pt x="14014" y="2053499"/>
                                </a:lnTo>
                                <a:lnTo>
                                  <a:pt x="29221" y="2063750"/>
                                </a:lnTo>
                                <a:lnTo>
                                  <a:pt x="47840" y="2067509"/>
                                </a:lnTo>
                                <a:lnTo>
                                  <a:pt x="1933905" y="2067509"/>
                                </a:lnTo>
                                <a:lnTo>
                                  <a:pt x="1952522" y="2063750"/>
                                </a:lnTo>
                                <a:lnTo>
                                  <a:pt x="1967725" y="2053499"/>
                                </a:lnTo>
                                <a:lnTo>
                                  <a:pt x="1977974" y="2038293"/>
                                </a:lnTo>
                                <a:lnTo>
                                  <a:pt x="1981733" y="2019668"/>
                                </a:lnTo>
                                <a:lnTo>
                                  <a:pt x="1981733" y="47840"/>
                                </a:lnTo>
                                <a:lnTo>
                                  <a:pt x="1977974" y="29216"/>
                                </a:lnTo>
                                <a:lnTo>
                                  <a:pt x="1967725" y="14009"/>
                                </a:lnTo>
                                <a:lnTo>
                                  <a:pt x="1952522" y="3758"/>
                                </a:lnTo>
                                <a:lnTo>
                                  <a:pt x="1933905" y="0"/>
                                </a:lnTo>
                                <a:lnTo>
                                  <a:pt x="47840" y="0"/>
                                </a:lnTo>
                                <a:close/>
                              </a:path>
                            </a:pathLst>
                          </a:custGeom>
                          <a:ln w="6350">
                            <a:solidFill>
                              <a:srgbClr val="5395A0"/>
                            </a:solidFill>
                            <a:prstDash val="solid"/>
                          </a:ln>
                        </wps:spPr>
                        <wps:bodyPr wrap="square" lIns="0" tIns="0" rIns="0" bIns="0" rtlCol="0">
                          <a:prstTxWarp prst="textNoShape">
                            <a:avLst/>
                          </a:prstTxWarp>
                          <a:noAutofit/>
                        </wps:bodyPr>
                      </wps:wsp>
                      <wps:wsp>
                        <wps:cNvPr id="26" name="Textbox 26"/>
                        <wps:cNvSpPr txBox="1"/>
                        <wps:spPr>
                          <a:xfrm>
                            <a:off x="8229" y="6641"/>
                            <a:ext cx="1976780" cy="2060575"/>
                          </a:xfrm>
                          <a:prstGeom prst="rect">
                            <a:avLst/>
                          </a:prstGeom>
                        </wps:spPr>
                        <wps:txbx>
                          <w:txbxContent>
                            <w:p w14:paraId="0D84A320" w14:textId="3CD600DE" w:rsidR="00011108" w:rsidRPr="00F11BBF" w:rsidRDefault="00011108" w:rsidP="003229E1">
                              <w:pPr>
                                <w:spacing w:line="237" w:lineRule="auto"/>
                                <w:ind w:right="41"/>
                                <w:jc w:val="center"/>
                                <w:rPr>
                                  <w:rFonts w:ascii="Barlow" w:hAnsi="Barlow"/>
                                  <w:b/>
                                  <w:color w:val="004F5A"/>
                                  <w:w w:val="85"/>
                                  <w:sz w:val="28"/>
                                  <w:szCs w:val="28"/>
                                </w:rPr>
                              </w:pPr>
                              <w:r w:rsidRPr="00F11BBF">
                                <w:rPr>
                                  <w:rFonts w:ascii="Barlow" w:hAnsi="Barlow"/>
                                  <w:b/>
                                  <w:color w:val="004F5A"/>
                                  <w:w w:val="85"/>
                                  <w:sz w:val="28"/>
                                  <w:szCs w:val="28"/>
                                </w:rPr>
                                <w:t>Niveau 4 : Gestion des Investissemen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158380" id="Group 23" o:spid="_x0000_s1030" style="position:absolute;margin-left:352.5pt;margin-top:16.5pt;width:172.3pt;height:35.45pt;z-index:251650048;mso-wrap-distance-left:0;mso-wrap-distance-right:0;mso-position-horizontal-relative:page;mso-width-relative:margin;mso-height-relative:margin" coordorigin="31,31" coordsize="19818,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">
                <v:shape id="Graphic 24" o:spid="_x0000_s1031" style="position:absolute;left:31;top:31;width:19819;height:20676;visibility:visible;mso-wrap-style:square;v-text-anchor:top" coordsize="1981835,20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" path="m1933905,l47840,,29221,3758,14014,14009,3760,29216,,47840,,2019668r3760,18625l14014,2053499r15207,10251l47840,2067509r1886065,l1952522,2063750r15203,-10251l1977974,2038293r3759,-18625l1981733,47840r-3759,-18624l1967725,14009,1952522,3758,1933905,xe" fillcolor="#e1f4fd" stroked="f">
                  <v:path arrowok="t"/>
                </v:shape>
                <v:shape id="Graphic 25" o:spid="_x0000_s1032" style="position:absolute;left:31;top:31;width:19819;height:20676;visibility:visible;mso-wrap-style:square;v-text-anchor:top" coordsize="1981835,20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" path="m47840,l29221,3758,14014,14009,3760,29216,,47840,,2019668r3760,18625l14014,2053499r15207,10251l47840,2067509r1886065,l1952522,2063750r15203,-10251l1977974,2038293r3759,-18625l1981733,47840r-3759,-18624l1967725,14009,1952522,3758,1933905,,47840,xe" filled="f" strokecolor="#5395a0" strokeweight=".5pt">
                  <v:path arrowok="t"/>
                </v:shape>
                <v:shape id="Textbox 26" o:spid="_x0000_s1033" type="#_x0000_t202" style="position:absolute;left:82;top:66;width:19768;height:20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D84A320" w14:textId="3CD600DE" w:rsidR="00011108" w:rsidRPr="00F11BBF" w:rsidRDefault="00011108" w:rsidP="003229E1">
                        <w:pPr>
                          <w:spacing w:line="237" w:lineRule="auto"/>
                          <w:ind w:right="41"/>
                          <w:jc w:val="center"/>
                          <w:rPr>
                            <w:rFonts w:ascii="Barlow" w:hAnsi="Barlow"/>
                            <w:b/>
                            <w:color w:val="004F5A"/>
                            <w:w w:val="85"/>
                            <w:sz w:val="28"/>
                            <w:szCs w:val="28"/>
                          </w:rPr>
                        </w:pPr>
                        <w:r w:rsidRPr="00F11BBF">
                          <w:rPr>
                            <w:rFonts w:ascii="Barlow" w:hAnsi="Barlow"/>
                            <w:b/>
                            <w:color w:val="004F5A"/>
                            <w:w w:val="85"/>
                            <w:sz w:val="28"/>
                            <w:szCs w:val="28"/>
                          </w:rPr>
                          <w:t>Niveau 4 : Gestion des Investissements</w:t>
                        </w:r>
                      </w:p>
                    </w:txbxContent>
                  </v:textbox>
                </v:shape>
                <w10:wrap anchorx="page"/>
              </v:group>
            </w:pict>
          </mc:Fallback>
        </mc:AlternateContent>
      </w:r>
      <w:r w:rsidR="003229E1" w:rsidRPr="00D40286">
        <w:rPr>
          <w:rFonts w:ascii="Barlow" w:hAnsi="Barlow"/>
          <w:sz w:val="54"/>
        </w:rPr>
        <w:tab/>
        <w:t xml:space="preserve">    </w:t>
      </w:r>
      <w:r w:rsidR="003229E1" w:rsidRPr="00F11BBF">
        <w:rPr>
          <w:rFonts w:ascii="Barlow" w:hAnsi="Barlow"/>
          <w:b/>
          <w:color w:val="153D63" w:themeColor="text2" w:themeTint="E6"/>
          <w:spacing w:val="-10"/>
          <w:sz w:val="110"/>
          <w:szCs w:val="110"/>
        </w:rPr>
        <w:t>+</w:t>
      </w:r>
      <w:r w:rsidR="00011108" w:rsidRPr="00F11BBF">
        <w:rPr>
          <w:rFonts w:ascii="Barlow" w:hAnsi="Barlow"/>
          <w:b/>
          <w:spacing w:val="-10"/>
          <w:sz w:val="110"/>
          <w:szCs w:val="110"/>
        </w:rPr>
        <w:t xml:space="preserve">        </w:t>
      </w:r>
    </w:p>
    <w:p w14:paraId="5598CC26" w14:textId="3CC87BC9" w:rsidR="003229E1" w:rsidRPr="00D40286" w:rsidRDefault="00F11BBF" w:rsidP="00011108">
      <w:pPr>
        <w:jc w:val="both"/>
        <w:rPr>
          <w:rFonts w:ascii="Barlow" w:hAnsi="Barlow"/>
        </w:rPr>
      </w:pPr>
      <w:r>
        <w:rPr>
          <w:rFonts w:ascii="Barlow" w:hAnsi="Barlow"/>
        </w:rPr>
        <w:t>L’AMMC habilitera les candidats à la suite de l</w:t>
      </w:r>
      <w:r w:rsidR="00177850">
        <w:rPr>
          <w:rFonts w:ascii="Barlow" w:hAnsi="Barlow"/>
        </w:rPr>
        <w:t>eur</w:t>
      </w:r>
      <w:r>
        <w:rPr>
          <w:rFonts w:ascii="Barlow" w:hAnsi="Barlow"/>
        </w:rPr>
        <w:t xml:space="preserve"> réussite des deux modules de la certification CISI.</w:t>
      </w:r>
    </w:p>
    <w:p w14:paraId="3CE938F1" w14:textId="06ACC6B9" w:rsidR="00F11BBF" w:rsidRDefault="00F11BBF" w:rsidP="00F11BBF">
      <w:pPr>
        <w:jc w:val="both"/>
        <w:rPr>
          <w:rFonts w:ascii="Barlow" w:hAnsi="Barlow"/>
        </w:rPr>
      </w:pPr>
    </w:p>
    <w:p w14:paraId="4BF0DE69" w14:textId="77777777" w:rsidR="002B752F" w:rsidRDefault="002B752F" w:rsidP="00F11BBF">
      <w:pPr>
        <w:jc w:val="both"/>
        <w:rPr>
          <w:rFonts w:ascii="Barlow" w:hAnsi="Barlow"/>
        </w:rPr>
      </w:pPr>
    </w:p>
    <w:p w14:paraId="0A5D4CC9" w14:textId="4B20FF59" w:rsidR="00011108" w:rsidRPr="00D40286" w:rsidRDefault="003272DA" w:rsidP="00F11BBF">
      <w:pPr>
        <w:jc w:val="both"/>
        <w:rPr>
          <w:rFonts w:ascii="Barlow" w:hAnsi="Barlow"/>
        </w:rPr>
      </w:pPr>
      <w:r w:rsidRPr="00D40286">
        <w:rPr>
          <w:rFonts w:ascii="Barlow" w:hAnsi="Barlow"/>
        </w:rPr>
        <w:t xml:space="preserve">Pendant la durée de préparation pour les examens de certification CISI, </w:t>
      </w:r>
      <w:r w:rsidR="008C2A09">
        <w:rPr>
          <w:rFonts w:ascii="Barlow" w:hAnsi="Barlow"/>
        </w:rPr>
        <w:t xml:space="preserve">les candidats bénéficieront </w:t>
      </w:r>
      <w:r w:rsidR="00011108" w:rsidRPr="00D40286">
        <w:rPr>
          <w:rFonts w:ascii="Barlow" w:hAnsi="Barlow"/>
        </w:rPr>
        <w:t xml:space="preserve">d'une année </w:t>
      </w:r>
      <w:r w:rsidR="00EB3F9E" w:rsidRPr="00D40286">
        <w:rPr>
          <w:rFonts w:ascii="Barlow" w:hAnsi="Barlow"/>
        </w:rPr>
        <w:t xml:space="preserve">d’accès gratuit </w:t>
      </w:r>
      <w:r w:rsidRPr="00D40286">
        <w:rPr>
          <w:rFonts w:ascii="Barlow" w:hAnsi="Barlow"/>
        </w:rPr>
        <w:t xml:space="preserve">à </w:t>
      </w:r>
      <w:r w:rsidR="00EB3F9E" w:rsidRPr="00D40286">
        <w:rPr>
          <w:rFonts w:ascii="Barlow" w:hAnsi="Barlow"/>
        </w:rPr>
        <w:t>l’espace des adhérents CISI</w:t>
      </w:r>
      <w:r w:rsidR="00011108" w:rsidRPr="00D40286">
        <w:rPr>
          <w:rFonts w:ascii="Barlow" w:hAnsi="Barlow"/>
        </w:rPr>
        <w:t xml:space="preserve">, </w:t>
      </w:r>
      <w:r w:rsidR="008C2A09">
        <w:rPr>
          <w:rFonts w:ascii="Barlow" w:hAnsi="Barlow"/>
        </w:rPr>
        <w:t xml:space="preserve">leur </w:t>
      </w:r>
      <w:r w:rsidR="00011108" w:rsidRPr="00D40286">
        <w:rPr>
          <w:rFonts w:ascii="Barlow" w:hAnsi="Barlow"/>
        </w:rPr>
        <w:t xml:space="preserve">permettant </w:t>
      </w:r>
      <w:r w:rsidR="00025FD6">
        <w:rPr>
          <w:rFonts w:ascii="Barlow" w:hAnsi="Barlow"/>
        </w:rPr>
        <w:t>d’avoir accès aux</w:t>
      </w:r>
      <w:r w:rsidR="00011108" w:rsidRPr="00D40286">
        <w:rPr>
          <w:rFonts w:ascii="Barlow" w:hAnsi="Barlow"/>
        </w:rPr>
        <w:t xml:space="preserve"> nombreux avantages de </w:t>
      </w:r>
      <w:r w:rsidR="008C2A09">
        <w:rPr>
          <w:rFonts w:ascii="Barlow" w:hAnsi="Barlow"/>
        </w:rPr>
        <w:t>l’</w:t>
      </w:r>
      <w:r w:rsidR="00011108" w:rsidRPr="00D40286">
        <w:rPr>
          <w:rFonts w:ascii="Barlow" w:hAnsi="Barlow"/>
        </w:rPr>
        <w:t>offre d'adhésion</w:t>
      </w:r>
      <w:r w:rsidR="008C2A09">
        <w:rPr>
          <w:rFonts w:ascii="Barlow" w:hAnsi="Barlow"/>
        </w:rPr>
        <w:t xml:space="preserve"> CISI</w:t>
      </w:r>
      <w:r w:rsidR="00011108" w:rsidRPr="00D40286">
        <w:rPr>
          <w:rFonts w:ascii="Barlow" w:hAnsi="Barlow"/>
        </w:rPr>
        <w:t xml:space="preserve">. </w:t>
      </w:r>
      <w:r w:rsidRPr="00D40286">
        <w:rPr>
          <w:rFonts w:ascii="Barlow" w:hAnsi="Barlow"/>
        </w:rPr>
        <w:t>Pour en savoir plus, c</w:t>
      </w:r>
      <w:r w:rsidR="00011108" w:rsidRPr="00D40286">
        <w:rPr>
          <w:rFonts w:ascii="Barlow" w:hAnsi="Barlow"/>
        </w:rPr>
        <w:t>onsultez le lien</w:t>
      </w:r>
      <w:r w:rsidRPr="00D40286">
        <w:rPr>
          <w:rFonts w:ascii="Barlow" w:hAnsi="Barlow"/>
        </w:rPr>
        <w:t xml:space="preserve"> suivant </w:t>
      </w:r>
      <w:r w:rsidR="00011108" w:rsidRPr="00D40286">
        <w:rPr>
          <w:rFonts w:ascii="Barlow" w:hAnsi="Barlow"/>
        </w:rPr>
        <w:t xml:space="preserve">: </w:t>
      </w:r>
      <w:hyperlink r:id="rId7" w:history="1">
        <w:r w:rsidR="00574131" w:rsidRPr="00D40286">
          <w:rPr>
            <w:rStyle w:val="Lienhypertexte"/>
            <w:rFonts w:ascii="Barlow" w:hAnsi="Barlow"/>
          </w:rPr>
          <w:t>https://www.cisi.org/cisiweb2/cisi-website/join-us/membership-benefits</w:t>
        </w:r>
      </w:hyperlink>
    </w:p>
    <w:p w14:paraId="7F16F468" w14:textId="4D7D649B" w:rsidR="00574131" w:rsidRPr="00D40286" w:rsidRDefault="00574131" w:rsidP="00011108">
      <w:pPr>
        <w:jc w:val="both"/>
        <w:rPr>
          <w:rFonts w:ascii="Barlow" w:hAnsi="Barlow"/>
        </w:rPr>
      </w:pPr>
    </w:p>
    <w:p w14:paraId="1FDC7422" w14:textId="77777777" w:rsidR="008406FA" w:rsidRPr="00D40286" w:rsidRDefault="008406FA" w:rsidP="008406FA">
      <w:pPr>
        <w:jc w:val="both"/>
        <w:rPr>
          <w:rFonts w:ascii="Barlow" w:hAnsi="Barlow"/>
          <w:b/>
          <w:bCs/>
          <w:color w:val="153D63" w:themeColor="text2" w:themeTint="E6"/>
          <w:sz w:val="30"/>
          <w:szCs w:val="30"/>
        </w:rPr>
      </w:pPr>
      <w:r w:rsidRPr="00D40286">
        <w:rPr>
          <w:rFonts w:ascii="Barlow" w:hAnsi="Barlow"/>
          <w:b/>
          <w:bCs/>
          <w:color w:val="153D63" w:themeColor="text2" w:themeTint="E6"/>
          <w:sz w:val="30"/>
          <w:szCs w:val="30"/>
        </w:rPr>
        <w:t xml:space="preserve">Formation et frais d’inscription </w:t>
      </w:r>
    </w:p>
    <w:p w14:paraId="2C711C74" w14:textId="69B6D114" w:rsidR="00011108" w:rsidRPr="00D40286" w:rsidRDefault="008406FA" w:rsidP="003B745E">
      <w:pPr>
        <w:spacing w:after="0"/>
        <w:jc w:val="both"/>
        <w:rPr>
          <w:rFonts w:ascii="Barlow" w:hAnsi="Barlow"/>
        </w:rPr>
      </w:pPr>
      <w:r w:rsidRPr="00D40286">
        <w:rPr>
          <w:rFonts w:ascii="Barlow" w:hAnsi="Barlow"/>
        </w:rPr>
        <w:t>Les candidats ont le choix entre une préparation individuelle (autoformation) ou un accompagnement par l'un de nos centres de formation agréés. Les détails relatifs à ces modalités sont présentés ci-dessous :</w:t>
      </w:r>
    </w:p>
    <w:p w14:paraId="1C37436B" w14:textId="77777777" w:rsidR="00C72FA2" w:rsidRPr="00D40286" w:rsidRDefault="00C72FA2" w:rsidP="00C72FA2">
      <w:pPr>
        <w:spacing w:after="0"/>
        <w:jc w:val="both"/>
        <w:rPr>
          <w:rFonts w:ascii="Barlow" w:hAnsi="Barlow"/>
        </w:rPr>
      </w:pPr>
    </w:p>
    <w:p w14:paraId="0F222209" w14:textId="79748FDA" w:rsidR="00C72FA2" w:rsidRPr="00D40286" w:rsidRDefault="00C72FA2" w:rsidP="00C72FA2">
      <w:pPr>
        <w:rPr>
          <w:rFonts w:ascii="Barlow" w:hAnsi="Barlow"/>
        </w:rPr>
      </w:pPr>
      <w:r w:rsidRPr="00D40286">
        <w:rPr>
          <w:rFonts w:ascii="Barlow" w:hAnsi="Barlow"/>
          <w:b/>
          <w:bCs/>
          <w:noProof/>
          <w:color w:val="0E2841" w:themeColor="text2"/>
          <w:sz w:val="30"/>
          <w:szCs w:val="30"/>
        </w:rPr>
        <mc:AlternateContent>
          <mc:Choice Requires="wps">
            <w:drawing>
              <wp:anchor distT="0" distB="0" distL="114300" distR="114300" simplePos="0" relativeHeight="251676672" behindDoc="0" locked="0" layoutInCell="1" allowOverlap="1" wp14:anchorId="33B3CDAF" wp14:editId="441796DD">
                <wp:simplePos x="0" y="0"/>
                <wp:positionH relativeFrom="column">
                  <wp:posOffset>-287020</wp:posOffset>
                </wp:positionH>
                <wp:positionV relativeFrom="paragraph">
                  <wp:posOffset>294281</wp:posOffset>
                </wp:positionV>
                <wp:extent cx="2631882" cy="2266122"/>
                <wp:effectExtent l="0" t="0" r="16510" b="20320"/>
                <wp:wrapNone/>
                <wp:docPr id="1891210615" name="Rectangle : coins arrondis 2"/>
                <wp:cNvGraphicFramePr/>
                <a:graphic xmlns:a="http://schemas.openxmlformats.org/drawingml/2006/main">
                  <a:graphicData uri="http://schemas.microsoft.com/office/word/2010/wordprocessingShape">
                    <wps:wsp>
                      <wps:cNvSpPr/>
                      <wps:spPr>
                        <a:xfrm>
                          <a:off x="0" y="0"/>
                          <a:ext cx="2631882" cy="2266122"/>
                        </a:xfrm>
                        <a:prstGeom prst="roundRect">
                          <a:avLst/>
                        </a:prstGeom>
                        <a:solidFill>
                          <a:schemeClr val="bg1">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546730" w14:textId="5DEA9FC1" w:rsidR="00C72FA2" w:rsidRPr="006C2193" w:rsidRDefault="00514D63" w:rsidP="00514D63">
                            <w:pPr>
                              <w:rPr>
                                <w:color w:val="153D63" w:themeColor="text2" w:themeTint="E6"/>
                              </w:rPr>
                            </w:pPr>
                            <w:r>
                              <w:rPr>
                                <w:rFonts w:ascii="Barlow" w:hAnsi="Barlow"/>
                                <w:noProof/>
                                <w:color w:val="153D63" w:themeColor="text2" w:themeTint="E6"/>
                              </w:rPr>
                              <w:t xml:space="preserve">        </w:t>
                            </w:r>
                            <w:r w:rsidR="00C72FA2" w:rsidRPr="00CA028B">
                              <w:rPr>
                                <w:rFonts w:ascii="Barlow" w:hAnsi="Barlow"/>
                                <w:noProof/>
                                <w:color w:val="153D63" w:themeColor="text2" w:themeTint="E6"/>
                              </w:rPr>
                              <w:drawing>
                                <wp:inline distT="0" distB="0" distL="0" distR="0" wp14:anchorId="04C3CBC4" wp14:editId="666CD20D">
                                  <wp:extent cx="1280049" cy="636198"/>
                                  <wp:effectExtent l="0" t="0" r="0" b="0"/>
                                  <wp:docPr id="6445130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335" cy="640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3CDAF" id="Rectangle : coins arrondis 2" o:spid="_x0000_s1034" style="position:absolute;margin-left:-22.6pt;margin-top:23.15pt;width:207.25pt;height:17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" fillcolor="#bfbfbf [2412]" strokecolor="white [3212]" strokeweight="1pt">
                <v:stroke joinstyle="miter"/>
                <v:textbox>
                  <w:txbxContent>
                    <w:p w14:paraId="53546730" w14:textId="5DEA9FC1" w:rsidR="00C72FA2" w:rsidRPr="006C2193" w:rsidRDefault="00514D63" w:rsidP="00514D63">
                      <w:pPr>
                        <w:rPr>
                          <w:color w:val="153D63" w:themeColor="text2" w:themeTint="E6"/>
                        </w:rPr>
                      </w:pPr>
                      <w:r>
                        <w:rPr>
                          <w:rFonts w:ascii="Barlow" w:hAnsi="Barlow"/>
                          <w:noProof/>
                          <w:color w:val="153D63" w:themeColor="text2" w:themeTint="E6"/>
                        </w:rPr>
                        <w:t xml:space="preserve">        </w:t>
                      </w:r>
                      <w:r w:rsidR="00C72FA2" w:rsidRPr="00CA028B">
                        <w:rPr>
                          <w:rFonts w:ascii="Barlow" w:hAnsi="Barlow"/>
                          <w:noProof/>
                          <w:color w:val="153D63" w:themeColor="text2" w:themeTint="E6"/>
                        </w:rPr>
                        <w:drawing>
                          <wp:inline distT="0" distB="0" distL="0" distR="0" wp14:anchorId="04C3CBC4" wp14:editId="666CD20D">
                            <wp:extent cx="1280049" cy="636198"/>
                            <wp:effectExtent l="0" t="0" r="0" b="0"/>
                            <wp:docPr id="6445130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335" cy="640813"/>
                                    </a:xfrm>
                                    <a:prstGeom prst="rect">
                                      <a:avLst/>
                                    </a:prstGeom>
                                    <a:noFill/>
                                    <a:ln>
                                      <a:noFill/>
                                    </a:ln>
                                  </pic:spPr>
                                </pic:pic>
                              </a:graphicData>
                            </a:graphic>
                          </wp:inline>
                        </w:drawing>
                      </w:r>
                    </w:p>
                  </w:txbxContent>
                </v:textbox>
              </v:roundrect>
            </w:pict>
          </mc:Fallback>
        </mc:AlternateContent>
      </w:r>
    </w:p>
    <w:p w14:paraId="2B8075A8" w14:textId="77777777" w:rsidR="00C72FA2" w:rsidRPr="00D40286" w:rsidRDefault="00C72FA2" w:rsidP="00C72FA2">
      <w:pPr>
        <w:rPr>
          <w:rFonts w:ascii="Barlow" w:hAnsi="Barlow"/>
        </w:rPr>
      </w:pPr>
      <w:r w:rsidRPr="00D40286">
        <w:rPr>
          <w:rFonts w:ascii="Barlow" w:hAnsi="Barlow"/>
          <w:b/>
          <w:bCs/>
          <w:noProof/>
          <w:color w:val="0E2841" w:themeColor="text2"/>
          <w:sz w:val="30"/>
          <w:szCs w:val="30"/>
        </w:rPr>
        <mc:AlternateContent>
          <mc:Choice Requires="wps">
            <w:drawing>
              <wp:anchor distT="0" distB="0" distL="114300" distR="114300" simplePos="0" relativeHeight="251677696" behindDoc="0" locked="0" layoutInCell="1" allowOverlap="1" wp14:anchorId="0AFF5A37" wp14:editId="1DD65F6D">
                <wp:simplePos x="0" y="0"/>
                <wp:positionH relativeFrom="column">
                  <wp:posOffset>1445260</wp:posOffset>
                </wp:positionH>
                <wp:positionV relativeFrom="paragraph">
                  <wp:posOffset>11430</wp:posOffset>
                </wp:positionV>
                <wp:extent cx="4653998" cy="2265680"/>
                <wp:effectExtent l="0" t="0" r="0" b="1270"/>
                <wp:wrapNone/>
                <wp:docPr id="1435992058" name="Rectangle : coins arrondis 2"/>
                <wp:cNvGraphicFramePr/>
                <a:graphic xmlns:a="http://schemas.openxmlformats.org/drawingml/2006/main">
                  <a:graphicData uri="http://schemas.microsoft.com/office/word/2010/wordprocessingShape">
                    <wps:wsp>
                      <wps:cNvSpPr/>
                      <wps:spPr>
                        <a:xfrm>
                          <a:off x="0" y="0"/>
                          <a:ext cx="4653998" cy="226568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C3313C" w14:textId="77777777" w:rsidR="00C72FA2" w:rsidRPr="006C2193" w:rsidRDefault="00C72FA2" w:rsidP="00C72FA2">
                            <w:pPr>
                              <w:spacing w:before="215"/>
                              <w:ind w:left="708"/>
                              <w:rPr>
                                <w:rFonts w:ascii="Barlow" w:hAnsi="Barlow"/>
                                <w:b/>
                                <w:bCs/>
                                <w:color w:val="153D63" w:themeColor="text2" w:themeTint="E6"/>
                                <w:spacing w:val="-8"/>
                                <w:sz w:val="30"/>
                              </w:rPr>
                            </w:pPr>
                            <w:r w:rsidRPr="006C2193">
                              <w:rPr>
                                <w:rFonts w:ascii="Barlow" w:hAnsi="Barlow"/>
                                <w:b/>
                                <w:bCs/>
                                <w:color w:val="153D63" w:themeColor="text2" w:themeTint="E6"/>
                                <w:spacing w:val="-8"/>
                                <w:sz w:val="30"/>
                              </w:rPr>
                              <w:t>Autoformation</w:t>
                            </w:r>
                          </w:p>
                          <w:p w14:paraId="1644B5F2" w14:textId="2592A8B3" w:rsidR="00C72FA2" w:rsidRPr="006C2193" w:rsidRDefault="003F1005" w:rsidP="00C72FA2">
                            <w:pPr>
                              <w:spacing w:before="113" w:line="247" w:lineRule="auto"/>
                              <w:ind w:left="708" w:right="165"/>
                              <w:jc w:val="both"/>
                              <w:rPr>
                                <w:rFonts w:ascii="Barlow" w:hAnsi="Barlow"/>
                                <w:color w:val="153D63" w:themeColor="text2" w:themeTint="E6"/>
                              </w:rPr>
                            </w:pPr>
                            <w:r>
                              <w:rPr>
                                <w:rFonts w:ascii="Barlow" w:hAnsi="Barlow"/>
                                <w:color w:val="153D63" w:themeColor="text2" w:themeTint="E6"/>
                              </w:rPr>
                              <w:t>Les candidats ont la</w:t>
                            </w:r>
                            <w:r w:rsidR="00C72FA2" w:rsidRPr="006C2193">
                              <w:rPr>
                                <w:rFonts w:ascii="Barlow" w:hAnsi="Barlow"/>
                                <w:color w:val="153D63" w:themeColor="text2" w:themeTint="E6"/>
                              </w:rPr>
                              <w:t xml:space="preserve"> possibilité de </w:t>
                            </w:r>
                            <w:r>
                              <w:rPr>
                                <w:rFonts w:ascii="Barlow" w:hAnsi="Barlow"/>
                                <w:color w:val="153D63" w:themeColor="text2" w:themeTint="E6"/>
                              </w:rPr>
                              <w:t>se</w:t>
                            </w:r>
                            <w:r w:rsidR="00C72FA2" w:rsidRPr="006C2193">
                              <w:rPr>
                                <w:rFonts w:ascii="Barlow" w:hAnsi="Barlow"/>
                                <w:color w:val="153D63" w:themeColor="text2" w:themeTint="E6"/>
                              </w:rPr>
                              <w:t xml:space="preserve"> préparer </w:t>
                            </w:r>
                            <w:r>
                              <w:rPr>
                                <w:rFonts w:ascii="Barlow" w:hAnsi="Barlow"/>
                                <w:color w:val="153D63" w:themeColor="text2" w:themeTint="E6"/>
                              </w:rPr>
                              <w:t>eux</w:t>
                            </w:r>
                            <w:r w:rsidR="00C72FA2" w:rsidRPr="006C2193">
                              <w:rPr>
                                <w:rFonts w:ascii="Barlow" w:hAnsi="Barlow"/>
                                <w:color w:val="153D63" w:themeColor="text2" w:themeTint="E6"/>
                              </w:rPr>
                              <w:t>-même</w:t>
                            </w:r>
                            <w:r w:rsidR="007D50DB">
                              <w:rPr>
                                <w:rFonts w:ascii="Barlow" w:hAnsi="Barlow"/>
                                <w:color w:val="153D63" w:themeColor="text2" w:themeTint="E6"/>
                              </w:rPr>
                              <w:t>s</w:t>
                            </w:r>
                            <w:r w:rsidR="00C72FA2" w:rsidRPr="006C2193">
                              <w:rPr>
                                <w:rFonts w:ascii="Barlow" w:hAnsi="Barlow"/>
                                <w:color w:val="153D63" w:themeColor="text2" w:themeTint="E6"/>
                              </w:rPr>
                              <w:t xml:space="preserve"> aux examens en utilisant le matériel pédagogique du CISI. Ce matériel comprend </w:t>
                            </w:r>
                            <w:r w:rsidR="008F4E82">
                              <w:rPr>
                                <w:rFonts w:ascii="Barlow" w:hAnsi="Barlow"/>
                                <w:color w:val="153D63" w:themeColor="text2" w:themeTint="E6"/>
                              </w:rPr>
                              <w:t>un ensemble d’outils</w:t>
                            </w:r>
                            <w:r w:rsidR="00C72FA2" w:rsidRPr="006C2193">
                              <w:rPr>
                                <w:rFonts w:ascii="Barlow" w:hAnsi="Barlow"/>
                                <w:color w:val="153D63" w:themeColor="text2" w:themeTint="E6"/>
                              </w:rPr>
                              <w:t xml:space="preserve"> dynamique</w:t>
                            </w:r>
                            <w:r w:rsidR="008F4E82">
                              <w:rPr>
                                <w:rFonts w:ascii="Barlow" w:hAnsi="Barlow"/>
                                <w:color w:val="153D63" w:themeColor="text2" w:themeTint="E6"/>
                              </w:rPr>
                              <w:t>s</w:t>
                            </w:r>
                            <w:r w:rsidR="00C72FA2" w:rsidRPr="006C2193">
                              <w:rPr>
                                <w:rFonts w:ascii="Barlow" w:hAnsi="Barlow"/>
                                <w:color w:val="153D63" w:themeColor="text2" w:themeTint="E6"/>
                              </w:rPr>
                              <w:t xml:space="preserve"> : des vidéos, des fichiers audios et des questions d'entraînement.</w:t>
                            </w:r>
                          </w:p>
                          <w:p w14:paraId="6504D529" w14:textId="178952D0" w:rsidR="00C72FA2" w:rsidRPr="006C2193" w:rsidRDefault="00C72FA2" w:rsidP="00C72FA2">
                            <w:pPr>
                              <w:spacing w:before="113" w:line="247" w:lineRule="auto"/>
                              <w:ind w:left="708" w:right="165"/>
                              <w:jc w:val="both"/>
                              <w:rPr>
                                <w:rFonts w:ascii="Barlow" w:hAnsi="Barlow"/>
                                <w:color w:val="153D63" w:themeColor="text2" w:themeTint="E6"/>
                              </w:rPr>
                            </w:pPr>
                            <w:r w:rsidRPr="006C2193">
                              <w:rPr>
                                <w:rFonts w:ascii="Barlow" w:hAnsi="Barlow"/>
                                <w:color w:val="153D63" w:themeColor="text2" w:themeTint="E6"/>
                              </w:rPr>
                              <w:t xml:space="preserve">Pour certaines certifications, </w:t>
                            </w:r>
                            <w:r w:rsidR="003F1005">
                              <w:rPr>
                                <w:rFonts w:ascii="Barlow" w:hAnsi="Barlow"/>
                                <w:color w:val="153D63" w:themeColor="text2" w:themeTint="E6"/>
                              </w:rPr>
                              <w:t xml:space="preserve">les candidats auront </w:t>
                            </w:r>
                            <w:r w:rsidRPr="006C2193">
                              <w:rPr>
                                <w:rFonts w:ascii="Barlow" w:hAnsi="Barlow"/>
                                <w:color w:val="153D63" w:themeColor="text2" w:themeTint="E6"/>
                              </w:rPr>
                              <w:t>également accès à la « </w:t>
                            </w:r>
                            <w:proofErr w:type="spellStart"/>
                            <w:r w:rsidRPr="006C2193">
                              <w:rPr>
                                <w:rFonts w:ascii="Barlow" w:hAnsi="Barlow"/>
                                <w:color w:val="153D63" w:themeColor="text2" w:themeTint="E6"/>
                              </w:rPr>
                              <w:t>Revision</w:t>
                            </w:r>
                            <w:proofErr w:type="spellEnd"/>
                            <w:r w:rsidRPr="006C2193">
                              <w:rPr>
                                <w:rFonts w:ascii="Barlow" w:hAnsi="Barlow"/>
                                <w:color w:val="153D63" w:themeColor="text2" w:themeTint="E6"/>
                              </w:rPr>
                              <w:t xml:space="preserve"> Express », un outil d'étude en ligne conçu pour compléter l'utilisation des supports de cours. </w:t>
                            </w:r>
                          </w:p>
                          <w:p w14:paraId="05727458" w14:textId="77777777" w:rsidR="00C72FA2" w:rsidRPr="006C2193" w:rsidRDefault="00C72FA2" w:rsidP="00C72FA2">
                            <w:pPr>
                              <w:ind w:left="2012"/>
                              <w:jc w:val="center"/>
                              <w:rPr>
                                <w:color w:val="153D63" w:themeColor="text2" w:themeTint="E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F5A37" id="_x0000_s1035" style="position:absolute;margin-left:113.8pt;margin-top:.9pt;width:366.45pt;height:17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" fillcolor="#bfbfbf [2412]" stroked="f" strokeweight="1pt">
                <v:stroke joinstyle="miter"/>
                <v:textbox>
                  <w:txbxContent>
                    <w:p w14:paraId="77C3313C" w14:textId="77777777" w:rsidR="00C72FA2" w:rsidRPr="006C2193" w:rsidRDefault="00C72FA2" w:rsidP="00C72FA2">
                      <w:pPr>
                        <w:spacing w:before="215"/>
                        <w:ind w:left="708"/>
                        <w:rPr>
                          <w:rFonts w:ascii="Barlow" w:hAnsi="Barlow"/>
                          <w:b/>
                          <w:bCs/>
                          <w:color w:val="153D63" w:themeColor="text2" w:themeTint="E6"/>
                          <w:spacing w:val="-8"/>
                          <w:sz w:val="30"/>
                        </w:rPr>
                      </w:pPr>
                      <w:r w:rsidRPr="006C2193">
                        <w:rPr>
                          <w:rFonts w:ascii="Barlow" w:hAnsi="Barlow"/>
                          <w:b/>
                          <w:bCs/>
                          <w:color w:val="153D63" w:themeColor="text2" w:themeTint="E6"/>
                          <w:spacing w:val="-8"/>
                          <w:sz w:val="30"/>
                        </w:rPr>
                        <w:t>Autoformation</w:t>
                      </w:r>
                    </w:p>
                    <w:p w14:paraId="1644B5F2" w14:textId="2592A8B3" w:rsidR="00C72FA2" w:rsidRPr="006C2193" w:rsidRDefault="003F1005" w:rsidP="00C72FA2">
                      <w:pPr>
                        <w:spacing w:before="113" w:line="247" w:lineRule="auto"/>
                        <w:ind w:left="708" w:right="165"/>
                        <w:jc w:val="both"/>
                        <w:rPr>
                          <w:rFonts w:ascii="Barlow" w:hAnsi="Barlow"/>
                          <w:color w:val="153D63" w:themeColor="text2" w:themeTint="E6"/>
                        </w:rPr>
                      </w:pPr>
                      <w:r>
                        <w:rPr>
                          <w:rFonts w:ascii="Barlow" w:hAnsi="Barlow"/>
                          <w:color w:val="153D63" w:themeColor="text2" w:themeTint="E6"/>
                        </w:rPr>
                        <w:t>Les candidats ont la</w:t>
                      </w:r>
                      <w:r w:rsidR="00C72FA2" w:rsidRPr="006C2193">
                        <w:rPr>
                          <w:rFonts w:ascii="Barlow" w:hAnsi="Barlow"/>
                          <w:color w:val="153D63" w:themeColor="text2" w:themeTint="E6"/>
                        </w:rPr>
                        <w:t xml:space="preserve"> possibilité de </w:t>
                      </w:r>
                      <w:r>
                        <w:rPr>
                          <w:rFonts w:ascii="Barlow" w:hAnsi="Barlow"/>
                          <w:color w:val="153D63" w:themeColor="text2" w:themeTint="E6"/>
                        </w:rPr>
                        <w:t>se</w:t>
                      </w:r>
                      <w:r w:rsidR="00C72FA2" w:rsidRPr="006C2193">
                        <w:rPr>
                          <w:rFonts w:ascii="Barlow" w:hAnsi="Barlow"/>
                          <w:color w:val="153D63" w:themeColor="text2" w:themeTint="E6"/>
                        </w:rPr>
                        <w:t xml:space="preserve"> préparer </w:t>
                      </w:r>
                      <w:r>
                        <w:rPr>
                          <w:rFonts w:ascii="Barlow" w:hAnsi="Barlow"/>
                          <w:color w:val="153D63" w:themeColor="text2" w:themeTint="E6"/>
                        </w:rPr>
                        <w:t>eux</w:t>
                      </w:r>
                      <w:r w:rsidR="00C72FA2" w:rsidRPr="006C2193">
                        <w:rPr>
                          <w:rFonts w:ascii="Barlow" w:hAnsi="Barlow"/>
                          <w:color w:val="153D63" w:themeColor="text2" w:themeTint="E6"/>
                        </w:rPr>
                        <w:t>-même</w:t>
                      </w:r>
                      <w:r w:rsidR="007D50DB">
                        <w:rPr>
                          <w:rFonts w:ascii="Barlow" w:hAnsi="Barlow"/>
                          <w:color w:val="153D63" w:themeColor="text2" w:themeTint="E6"/>
                        </w:rPr>
                        <w:t>s</w:t>
                      </w:r>
                      <w:r w:rsidR="00C72FA2" w:rsidRPr="006C2193">
                        <w:rPr>
                          <w:rFonts w:ascii="Barlow" w:hAnsi="Barlow"/>
                          <w:color w:val="153D63" w:themeColor="text2" w:themeTint="E6"/>
                        </w:rPr>
                        <w:t xml:space="preserve"> aux examens en utilisant le matériel pédagogique du CISI. Ce matériel comprend </w:t>
                      </w:r>
                      <w:r w:rsidR="008F4E82">
                        <w:rPr>
                          <w:rFonts w:ascii="Barlow" w:hAnsi="Barlow"/>
                          <w:color w:val="153D63" w:themeColor="text2" w:themeTint="E6"/>
                        </w:rPr>
                        <w:t>un ensemble d’outils</w:t>
                      </w:r>
                      <w:r w:rsidR="00C72FA2" w:rsidRPr="006C2193">
                        <w:rPr>
                          <w:rFonts w:ascii="Barlow" w:hAnsi="Barlow"/>
                          <w:color w:val="153D63" w:themeColor="text2" w:themeTint="E6"/>
                        </w:rPr>
                        <w:t xml:space="preserve"> dynamique</w:t>
                      </w:r>
                      <w:r w:rsidR="008F4E82">
                        <w:rPr>
                          <w:rFonts w:ascii="Barlow" w:hAnsi="Barlow"/>
                          <w:color w:val="153D63" w:themeColor="text2" w:themeTint="E6"/>
                        </w:rPr>
                        <w:t>s</w:t>
                      </w:r>
                      <w:r w:rsidR="00C72FA2" w:rsidRPr="006C2193">
                        <w:rPr>
                          <w:rFonts w:ascii="Barlow" w:hAnsi="Barlow"/>
                          <w:color w:val="153D63" w:themeColor="text2" w:themeTint="E6"/>
                        </w:rPr>
                        <w:t xml:space="preserve"> : des vidéos, des fichiers audios et des questions d'entraînement.</w:t>
                      </w:r>
                    </w:p>
                    <w:p w14:paraId="6504D529" w14:textId="178952D0" w:rsidR="00C72FA2" w:rsidRPr="006C2193" w:rsidRDefault="00C72FA2" w:rsidP="00C72FA2">
                      <w:pPr>
                        <w:spacing w:before="113" w:line="247" w:lineRule="auto"/>
                        <w:ind w:left="708" w:right="165"/>
                        <w:jc w:val="both"/>
                        <w:rPr>
                          <w:rFonts w:ascii="Barlow" w:hAnsi="Barlow"/>
                          <w:color w:val="153D63" w:themeColor="text2" w:themeTint="E6"/>
                        </w:rPr>
                      </w:pPr>
                      <w:r w:rsidRPr="006C2193">
                        <w:rPr>
                          <w:rFonts w:ascii="Barlow" w:hAnsi="Barlow"/>
                          <w:color w:val="153D63" w:themeColor="text2" w:themeTint="E6"/>
                        </w:rPr>
                        <w:t xml:space="preserve">Pour certaines certifications, </w:t>
                      </w:r>
                      <w:r w:rsidR="003F1005">
                        <w:rPr>
                          <w:rFonts w:ascii="Barlow" w:hAnsi="Barlow"/>
                          <w:color w:val="153D63" w:themeColor="text2" w:themeTint="E6"/>
                        </w:rPr>
                        <w:t xml:space="preserve">les candidats auront </w:t>
                      </w:r>
                      <w:r w:rsidRPr="006C2193">
                        <w:rPr>
                          <w:rFonts w:ascii="Barlow" w:hAnsi="Barlow"/>
                          <w:color w:val="153D63" w:themeColor="text2" w:themeTint="E6"/>
                        </w:rPr>
                        <w:t>également accès à la « </w:t>
                      </w:r>
                      <w:proofErr w:type="spellStart"/>
                      <w:r w:rsidRPr="006C2193">
                        <w:rPr>
                          <w:rFonts w:ascii="Barlow" w:hAnsi="Barlow"/>
                          <w:color w:val="153D63" w:themeColor="text2" w:themeTint="E6"/>
                        </w:rPr>
                        <w:t>Revision</w:t>
                      </w:r>
                      <w:proofErr w:type="spellEnd"/>
                      <w:r w:rsidRPr="006C2193">
                        <w:rPr>
                          <w:rFonts w:ascii="Barlow" w:hAnsi="Barlow"/>
                          <w:color w:val="153D63" w:themeColor="text2" w:themeTint="E6"/>
                        </w:rPr>
                        <w:t xml:space="preserve"> Express », un outil d'étude en ligne conçu pour compléter l'utilisation des supports de cours. </w:t>
                      </w:r>
                    </w:p>
                    <w:p w14:paraId="05727458" w14:textId="77777777" w:rsidR="00C72FA2" w:rsidRPr="006C2193" w:rsidRDefault="00C72FA2" w:rsidP="00C72FA2">
                      <w:pPr>
                        <w:ind w:left="2012"/>
                        <w:jc w:val="center"/>
                        <w:rPr>
                          <w:color w:val="153D63" w:themeColor="text2" w:themeTint="E6"/>
                        </w:rPr>
                      </w:pPr>
                    </w:p>
                  </w:txbxContent>
                </v:textbox>
              </v:roundrect>
            </w:pict>
          </mc:Fallback>
        </mc:AlternateContent>
      </w:r>
    </w:p>
    <w:p w14:paraId="7A2E8552" w14:textId="3E4718EB" w:rsidR="00C72FA2" w:rsidRPr="00D40286" w:rsidRDefault="00C72FA2" w:rsidP="00C72FA2">
      <w:pPr>
        <w:rPr>
          <w:rFonts w:ascii="Barlow" w:hAnsi="Barlow"/>
        </w:rPr>
      </w:pPr>
    </w:p>
    <w:p w14:paraId="36D21637" w14:textId="78301257" w:rsidR="00C72FA2" w:rsidRPr="00D40286" w:rsidRDefault="00C72FA2" w:rsidP="00C72FA2">
      <w:pPr>
        <w:rPr>
          <w:rFonts w:ascii="Barlow" w:hAnsi="Barlow"/>
        </w:rPr>
      </w:pPr>
    </w:p>
    <w:p w14:paraId="20576326" w14:textId="6618020B" w:rsidR="00C72FA2" w:rsidRPr="00D40286" w:rsidRDefault="00C72FA2">
      <w:pPr>
        <w:rPr>
          <w:rFonts w:ascii="Barlow" w:hAnsi="Barlow"/>
        </w:rPr>
      </w:pPr>
    </w:p>
    <w:p w14:paraId="71E822C8" w14:textId="26419212" w:rsidR="00C72FA2" w:rsidRPr="00D40286" w:rsidRDefault="00C72FA2">
      <w:pPr>
        <w:rPr>
          <w:rFonts w:ascii="Barlow" w:hAnsi="Barlow"/>
        </w:rPr>
      </w:pPr>
    </w:p>
    <w:p w14:paraId="07CE80EB" w14:textId="540ABF79" w:rsidR="00C72FA2" w:rsidRPr="00D40286" w:rsidRDefault="00C72FA2">
      <w:pPr>
        <w:rPr>
          <w:rFonts w:ascii="Barlow" w:hAnsi="Barlow"/>
        </w:rPr>
      </w:pPr>
    </w:p>
    <w:p w14:paraId="2E4454E2" w14:textId="7672C35E" w:rsidR="00C72FA2" w:rsidRPr="00D40286" w:rsidRDefault="00C72FA2">
      <w:pPr>
        <w:rPr>
          <w:rFonts w:ascii="Barlow" w:hAnsi="Barlow"/>
        </w:rPr>
      </w:pPr>
    </w:p>
    <w:p w14:paraId="5BE09F84" w14:textId="1FB15249" w:rsidR="00C72FA2" w:rsidRPr="00D40286" w:rsidRDefault="00C72FA2">
      <w:pPr>
        <w:rPr>
          <w:rFonts w:ascii="Barlow" w:hAnsi="Barlow"/>
        </w:rPr>
      </w:pPr>
    </w:p>
    <w:p w14:paraId="7927091B" w14:textId="29FF69C2" w:rsidR="006C2193" w:rsidRPr="00D40286" w:rsidRDefault="00CA028B">
      <w:pPr>
        <w:rPr>
          <w:rFonts w:ascii="Barlow" w:hAnsi="Barlow"/>
        </w:rPr>
      </w:pPr>
      <w:r w:rsidRPr="00D40286">
        <w:rPr>
          <w:rFonts w:ascii="Barlow" w:hAnsi="Barlow"/>
          <w:b/>
          <w:bCs/>
          <w:noProof/>
          <w:color w:val="0E2841" w:themeColor="text2"/>
          <w:sz w:val="30"/>
          <w:szCs w:val="30"/>
        </w:rPr>
        <mc:AlternateContent>
          <mc:Choice Requires="wps">
            <w:drawing>
              <wp:anchor distT="0" distB="0" distL="114300" distR="114300" simplePos="0" relativeHeight="251645951" behindDoc="0" locked="0" layoutInCell="1" allowOverlap="1" wp14:anchorId="4C7BC629" wp14:editId="580373F3">
                <wp:simplePos x="0" y="0"/>
                <wp:positionH relativeFrom="column">
                  <wp:posOffset>-287545</wp:posOffset>
                </wp:positionH>
                <wp:positionV relativeFrom="paragraph">
                  <wp:posOffset>298063</wp:posOffset>
                </wp:positionV>
                <wp:extent cx="2631882" cy="1931670"/>
                <wp:effectExtent l="0" t="0" r="16510" b="11430"/>
                <wp:wrapNone/>
                <wp:docPr id="918452602" name="Rectangle : coins arrondis 2"/>
                <wp:cNvGraphicFramePr/>
                <a:graphic xmlns:a="http://schemas.openxmlformats.org/drawingml/2006/main">
                  <a:graphicData uri="http://schemas.microsoft.com/office/word/2010/wordprocessingShape">
                    <wps:wsp>
                      <wps:cNvSpPr/>
                      <wps:spPr>
                        <a:xfrm>
                          <a:off x="0" y="0"/>
                          <a:ext cx="2631882" cy="1931670"/>
                        </a:xfrm>
                        <a:prstGeom prst="roundRect">
                          <a:avLst/>
                        </a:prstGeom>
                        <a:solidFill>
                          <a:schemeClr val="bg1">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E678C7" w14:textId="317588A5" w:rsidR="00CA028B" w:rsidRPr="006C2193" w:rsidRDefault="00514D63" w:rsidP="00CA028B">
                            <w:pPr>
                              <w:rPr>
                                <w:color w:val="153D63" w:themeColor="text2" w:themeTint="E6"/>
                              </w:rPr>
                            </w:pPr>
                            <w:r>
                              <w:rPr>
                                <w:noProof/>
                              </w:rPr>
                              <w:t xml:space="preserve">      </w:t>
                            </w:r>
                            <w:r w:rsidR="00C72FA2">
                              <w:rPr>
                                <w:noProof/>
                              </w:rPr>
                              <w:drawing>
                                <wp:inline distT="0" distB="0" distL="0" distR="0" wp14:anchorId="78FA280D" wp14:editId="0AC0798E">
                                  <wp:extent cx="1391478" cy="1042035"/>
                                  <wp:effectExtent l="0" t="0" r="0" b="0"/>
                                  <wp:docPr id="66545331" name="Image 40" descr="Une image contenant Graphique, clipart,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66545331" name="Image 40" descr="Une image contenant Graphique, clipart, conception&#10;&#10;Le contenu généré par l’IA peut être incorrect."/>
                                          <pic:cNvPicPr/>
                                        </pic:nvPicPr>
                                        <pic:blipFill>
                                          <a:blip r:embed="rId9" cstate="print"/>
                                          <a:stretch>
                                            <a:fillRect/>
                                          </a:stretch>
                                        </pic:blipFill>
                                        <pic:spPr>
                                          <a:xfrm>
                                            <a:off x="0" y="0"/>
                                            <a:ext cx="1394809" cy="1044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BC629" id="_x0000_s1036" style="position:absolute;margin-left:-22.65pt;margin-top:23.45pt;width:207.25pt;height:152.1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" fillcolor="#bfbfbf [2412]" strokecolor="white [3212]" strokeweight="1pt">
                <v:stroke joinstyle="miter"/>
                <v:textbox>
                  <w:txbxContent>
                    <w:p w14:paraId="3BE678C7" w14:textId="317588A5" w:rsidR="00CA028B" w:rsidRPr="006C2193" w:rsidRDefault="00514D63" w:rsidP="00CA028B">
                      <w:pPr>
                        <w:rPr>
                          <w:color w:val="153D63" w:themeColor="text2" w:themeTint="E6"/>
                        </w:rPr>
                      </w:pPr>
                      <w:r>
                        <w:rPr>
                          <w:noProof/>
                        </w:rPr>
                        <w:t xml:space="preserve">      </w:t>
                      </w:r>
                      <w:r w:rsidR="00C72FA2">
                        <w:rPr>
                          <w:noProof/>
                        </w:rPr>
                        <w:drawing>
                          <wp:inline distT="0" distB="0" distL="0" distR="0" wp14:anchorId="78FA280D" wp14:editId="0AC0798E">
                            <wp:extent cx="1391478" cy="1042035"/>
                            <wp:effectExtent l="0" t="0" r="0" b="0"/>
                            <wp:docPr id="66545331" name="Image 40" descr="Une image contenant Graphique, clipart,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66545331" name="Image 40" descr="Une image contenant Graphique, clipart, conception&#10;&#10;Le contenu généré par l’IA peut être incorrect."/>
                                    <pic:cNvPicPr/>
                                  </pic:nvPicPr>
                                  <pic:blipFill>
                                    <a:blip r:embed="rId9" cstate="print"/>
                                    <a:stretch>
                                      <a:fillRect/>
                                    </a:stretch>
                                  </pic:blipFill>
                                  <pic:spPr>
                                    <a:xfrm>
                                      <a:off x="0" y="0"/>
                                      <a:ext cx="1394809" cy="1044530"/>
                                    </a:xfrm>
                                    <a:prstGeom prst="rect">
                                      <a:avLst/>
                                    </a:prstGeom>
                                  </pic:spPr>
                                </pic:pic>
                              </a:graphicData>
                            </a:graphic>
                          </wp:inline>
                        </w:drawing>
                      </w:r>
                    </w:p>
                  </w:txbxContent>
                </v:textbox>
              </v:roundrect>
            </w:pict>
          </mc:Fallback>
        </mc:AlternateContent>
      </w:r>
    </w:p>
    <w:p w14:paraId="16AEACAD" w14:textId="2BE4DC61" w:rsidR="00CA028B" w:rsidRPr="00D40286" w:rsidRDefault="00CA028B">
      <w:pPr>
        <w:rPr>
          <w:rFonts w:ascii="Barlow" w:hAnsi="Barlow"/>
        </w:rPr>
      </w:pPr>
      <w:r w:rsidRPr="00D40286">
        <w:rPr>
          <w:rFonts w:ascii="Barlow" w:hAnsi="Barlow"/>
          <w:b/>
          <w:bCs/>
          <w:noProof/>
          <w:color w:val="0E2841" w:themeColor="text2"/>
          <w:sz w:val="30"/>
          <w:szCs w:val="30"/>
        </w:rPr>
        <mc:AlternateContent>
          <mc:Choice Requires="wps">
            <w:drawing>
              <wp:anchor distT="0" distB="0" distL="114300" distR="114300" simplePos="0" relativeHeight="251674624" behindDoc="0" locked="0" layoutInCell="1" allowOverlap="1" wp14:anchorId="20BC0CFB" wp14:editId="17841F0D">
                <wp:simplePos x="0" y="0"/>
                <wp:positionH relativeFrom="column">
                  <wp:posOffset>1445840</wp:posOffset>
                </wp:positionH>
                <wp:positionV relativeFrom="paragraph">
                  <wp:posOffset>23440</wp:posOffset>
                </wp:positionV>
                <wp:extent cx="4653998" cy="1923718"/>
                <wp:effectExtent l="0" t="0" r="0" b="635"/>
                <wp:wrapNone/>
                <wp:docPr id="826876991" name="Rectangle : coins arrondis 2"/>
                <wp:cNvGraphicFramePr/>
                <a:graphic xmlns:a="http://schemas.openxmlformats.org/drawingml/2006/main">
                  <a:graphicData uri="http://schemas.microsoft.com/office/word/2010/wordprocessingShape">
                    <wps:wsp>
                      <wps:cNvSpPr/>
                      <wps:spPr>
                        <a:xfrm>
                          <a:off x="0" y="0"/>
                          <a:ext cx="4653998" cy="1923718"/>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D95FFA" w14:textId="77777777" w:rsidR="00C72FA2" w:rsidRPr="00C72FA2" w:rsidRDefault="00C72FA2" w:rsidP="00514D63">
                            <w:pPr>
                              <w:ind w:left="284"/>
                              <w:jc w:val="center"/>
                              <w:rPr>
                                <w:rFonts w:ascii="Barlow" w:hAnsi="Barlow"/>
                                <w:b/>
                                <w:bCs/>
                                <w:color w:val="153D63" w:themeColor="text2" w:themeTint="E6"/>
                                <w:spacing w:val="-8"/>
                                <w:sz w:val="30"/>
                              </w:rPr>
                            </w:pPr>
                            <w:r w:rsidRPr="00C72FA2">
                              <w:rPr>
                                <w:rFonts w:ascii="Barlow" w:hAnsi="Barlow"/>
                                <w:b/>
                                <w:bCs/>
                                <w:color w:val="153D63" w:themeColor="text2" w:themeTint="E6"/>
                                <w:spacing w:val="-8"/>
                                <w:sz w:val="30"/>
                              </w:rPr>
                              <w:t>Se former avec un centre de formation agréé</w:t>
                            </w:r>
                          </w:p>
                          <w:p w14:paraId="6385B478" w14:textId="54BA99D1" w:rsidR="006C2193" w:rsidRDefault="00C72FA2" w:rsidP="00C72FA2">
                            <w:pPr>
                              <w:ind w:left="709"/>
                              <w:jc w:val="both"/>
                              <w:rPr>
                                <w:rFonts w:ascii="Barlow" w:hAnsi="Barlow"/>
                                <w:color w:val="153D63" w:themeColor="text2" w:themeTint="E6"/>
                                <w:spacing w:val="-8"/>
                              </w:rPr>
                            </w:pPr>
                            <w:r w:rsidRPr="00C72FA2">
                              <w:rPr>
                                <w:rFonts w:ascii="Barlow" w:hAnsi="Barlow"/>
                                <w:color w:val="153D63" w:themeColor="text2" w:themeTint="E6"/>
                                <w:spacing w:val="-8"/>
                              </w:rPr>
                              <w:t xml:space="preserve">Pour accompagner </w:t>
                            </w:r>
                            <w:r w:rsidR="007D50DB">
                              <w:rPr>
                                <w:rFonts w:ascii="Barlow" w:hAnsi="Barlow"/>
                                <w:color w:val="153D63" w:themeColor="text2" w:themeTint="E6"/>
                                <w:spacing w:val="-8"/>
                              </w:rPr>
                              <w:t xml:space="preserve">les candidats </w:t>
                            </w:r>
                            <w:r w:rsidRPr="00C72FA2">
                              <w:rPr>
                                <w:rFonts w:ascii="Barlow" w:hAnsi="Barlow"/>
                                <w:color w:val="153D63" w:themeColor="text2" w:themeTint="E6"/>
                                <w:spacing w:val="-8"/>
                              </w:rPr>
                              <w:t xml:space="preserve">dans </w:t>
                            </w:r>
                            <w:r w:rsidR="007D50DB">
                              <w:rPr>
                                <w:rFonts w:ascii="Barlow" w:hAnsi="Barlow"/>
                                <w:color w:val="153D63" w:themeColor="text2" w:themeTint="E6"/>
                                <w:spacing w:val="-8"/>
                              </w:rPr>
                              <w:t xml:space="preserve">leur </w:t>
                            </w:r>
                            <w:r w:rsidRPr="00C72FA2">
                              <w:rPr>
                                <w:rFonts w:ascii="Barlow" w:hAnsi="Barlow"/>
                                <w:color w:val="153D63" w:themeColor="text2" w:themeTint="E6"/>
                                <w:spacing w:val="-8"/>
                              </w:rPr>
                              <w:t xml:space="preserve">préparation aux examens CISI, </w:t>
                            </w:r>
                            <w:r w:rsidR="007D50DB">
                              <w:rPr>
                                <w:rFonts w:ascii="Barlow" w:hAnsi="Barlow"/>
                                <w:color w:val="153D63" w:themeColor="text2" w:themeTint="E6"/>
                                <w:spacing w:val="-8"/>
                              </w:rPr>
                              <w:t xml:space="preserve">il est possible d’opter pour </w:t>
                            </w:r>
                            <w:r w:rsidRPr="00C72FA2">
                              <w:rPr>
                                <w:rFonts w:ascii="Barlow" w:hAnsi="Barlow"/>
                                <w:color w:val="153D63" w:themeColor="text2" w:themeTint="E6"/>
                                <w:spacing w:val="-8"/>
                              </w:rPr>
                              <w:t>une formation officielle auprès d'un centre de formation agréé. Des frais additionnels s'appliqueront pour les prestations de formation.</w:t>
                            </w:r>
                          </w:p>
                          <w:p w14:paraId="3B6E912C" w14:textId="192C4644" w:rsidR="00DB089F" w:rsidRPr="00C72FA2" w:rsidRDefault="00B2550A" w:rsidP="00DB089F">
                            <w:pPr>
                              <w:ind w:left="709"/>
                              <w:jc w:val="both"/>
                              <w:rPr>
                                <w:color w:val="153D63" w:themeColor="text2" w:themeTint="E6"/>
                              </w:rPr>
                            </w:pPr>
                            <w:r>
                              <w:rPr>
                                <w:rFonts w:ascii="Barlow" w:hAnsi="Barlow"/>
                                <w:color w:val="153D63" w:themeColor="text2" w:themeTint="E6"/>
                                <w:spacing w:val="-8"/>
                              </w:rPr>
                              <w:t xml:space="preserve">Vous pouvez consulter la liste des formateurs agréés CISI en cliquant sur : </w:t>
                            </w:r>
                            <w:hyperlink r:id="rId10" w:history="1">
                              <w:r w:rsidR="00DB089F" w:rsidRPr="00DB089F">
                                <w:rPr>
                                  <w:rStyle w:val="Lienhypertexte"/>
                                  <w:rFonts w:ascii="Barlow" w:hAnsi="Barlow"/>
                                  <w:spacing w:val="-2"/>
                                </w:rPr>
                                <w:t>cisi.org/atp</w:t>
                              </w:r>
                            </w:hyperlink>
                            <w:r w:rsidR="00DB089F">
                              <w:rPr>
                                <w:rFonts w:ascii="Barlow" w:hAnsi="Barlow"/>
                                <w:color w:val="153D63" w:themeColor="text2" w:themeTint="E6"/>
                                <w:spacing w:val="-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C0CFB" id="_x0000_s1037" style="position:absolute;margin-left:113.85pt;margin-top:1.85pt;width:366.45pt;height:15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" fillcolor="#bfbfbf [2412]" stroked="f" strokeweight="1pt">
                <v:stroke joinstyle="miter"/>
                <v:textbox>
                  <w:txbxContent>
                    <w:p w14:paraId="1BD95FFA" w14:textId="77777777" w:rsidR="00C72FA2" w:rsidRPr="00C72FA2" w:rsidRDefault="00C72FA2" w:rsidP="00514D63">
                      <w:pPr>
                        <w:ind w:left="284"/>
                        <w:jc w:val="center"/>
                        <w:rPr>
                          <w:rFonts w:ascii="Barlow" w:hAnsi="Barlow"/>
                          <w:b/>
                          <w:bCs/>
                          <w:color w:val="153D63" w:themeColor="text2" w:themeTint="E6"/>
                          <w:spacing w:val="-8"/>
                          <w:sz w:val="30"/>
                        </w:rPr>
                      </w:pPr>
                      <w:r w:rsidRPr="00C72FA2">
                        <w:rPr>
                          <w:rFonts w:ascii="Barlow" w:hAnsi="Barlow"/>
                          <w:b/>
                          <w:bCs/>
                          <w:color w:val="153D63" w:themeColor="text2" w:themeTint="E6"/>
                          <w:spacing w:val="-8"/>
                          <w:sz w:val="30"/>
                        </w:rPr>
                        <w:t>Se former avec un centre de formation agréé</w:t>
                      </w:r>
                    </w:p>
                    <w:p w14:paraId="6385B478" w14:textId="54BA99D1" w:rsidR="006C2193" w:rsidRDefault="00C72FA2" w:rsidP="00C72FA2">
                      <w:pPr>
                        <w:ind w:left="709"/>
                        <w:jc w:val="both"/>
                        <w:rPr>
                          <w:rFonts w:ascii="Barlow" w:hAnsi="Barlow"/>
                          <w:color w:val="153D63" w:themeColor="text2" w:themeTint="E6"/>
                          <w:spacing w:val="-8"/>
                        </w:rPr>
                      </w:pPr>
                      <w:r w:rsidRPr="00C72FA2">
                        <w:rPr>
                          <w:rFonts w:ascii="Barlow" w:hAnsi="Barlow"/>
                          <w:color w:val="153D63" w:themeColor="text2" w:themeTint="E6"/>
                          <w:spacing w:val="-8"/>
                        </w:rPr>
                        <w:t xml:space="preserve">Pour accompagner </w:t>
                      </w:r>
                      <w:r w:rsidR="007D50DB">
                        <w:rPr>
                          <w:rFonts w:ascii="Barlow" w:hAnsi="Barlow"/>
                          <w:color w:val="153D63" w:themeColor="text2" w:themeTint="E6"/>
                          <w:spacing w:val="-8"/>
                        </w:rPr>
                        <w:t xml:space="preserve">les candidats </w:t>
                      </w:r>
                      <w:r w:rsidRPr="00C72FA2">
                        <w:rPr>
                          <w:rFonts w:ascii="Barlow" w:hAnsi="Barlow"/>
                          <w:color w:val="153D63" w:themeColor="text2" w:themeTint="E6"/>
                          <w:spacing w:val="-8"/>
                        </w:rPr>
                        <w:t xml:space="preserve">dans </w:t>
                      </w:r>
                      <w:r w:rsidR="007D50DB">
                        <w:rPr>
                          <w:rFonts w:ascii="Barlow" w:hAnsi="Barlow"/>
                          <w:color w:val="153D63" w:themeColor="text2" w:themeTint="E6"/>
                          <w:spacing w:val="-8"/>
                        </w:rPr>
                        <w:t xml:space="preserve">leur </w:t>
                      </w:r>
                      <w:r w:rsidRPr="00C72FA2">
                        <w:rPr>
                          <w:rFonts w:ascii="Barlow" w:hAnsi="Barlow"/>
                          <w:color w:val="153D63" w:themeColor="text2" w:themeTint="E6"/>
                          <w:spacing w:val="-8"/>
                        </w:rPr>
                        <w:t xml:space="preserve">préparation aux examens CISI, </w:t>
                      </w:r>
                      <w:r w:rsidR="007D50DB">
                        <w:rPr>
                          <w:rFonts w:ascii="Barlow" w:hAnsi="Barlow"/>
                          <w:color w:val="153D63" w:themeColor="text2" w:themeTint="E6"/>
                          <w:spacing w:val="-8"/>
                        </w:rPr>
                        <w:t xml:space="preserve">il est possible d’opter pour </w:t>
                      </w:r>
                      <w:r w:rsidRPr="00C72FA2">
                        <w:rPr>
                          <w:rFonts w:ascii="Barlow" w:hAnsi="Barlow"/>
                          <w:color w:val="153D63" w:themeColor="text2" w:themeTint="E6"/>
                          <w:spacing w:val="-8"/>
                        </w:rPr>
                        <w:t>une formation officielle auprès d'un centre de formation agréé. Des frais additionnels s'appliqueront pour les prestations de formation.</w:t>
                      </w:r>
                    </w:p>
                    <w:p w14:paraId="3B6E912C" w14:textId="192C4644" w:rsidR="00DB089F" w:rsidRPr="00C72FA2" w:rsidRDefault="00B2550A" w:rsidP="00DB089F">
                      <w:pPr>
                        <w:ind w:left="709"/>
                        <w:jc w:val="both"/>
                        <w:rPr>
                          <w:color w:val="153D63" w:themeColor="text2" w:themeTint="E6"/>
                        </w:rPr>
                      </w:pPr>
                      <w:r>
                        <w:rPr>
                          <w:rFonts w:ascii="Barlow" w:hAnsi="Barlow"/>
                          <w:color w:val="153D63" w:themeColor="text2" w:themeTint="E6"/>
                          <w:spacing w:val="-8"/>
                        </w:rPr>
                        <w:t xml:space="preserve">Vous pouvez consulter la liste des formateurs agréés CISI en cliquant sur : </w:t>
                      </w:r>
                      <w:hyperlink r:id="rId11" w:history="1">
                        <w:r w:rsidR="00DB089F" w:rsidRPr="00DB089F">
                          <w:rPr>
                            <w:rStyle w:val="Lienhypertexte"/>
                            <w:rFonts w:ascii="Barlow" w:hAnsi="Barlow"/>
                            <w:spacing w:val="-2"/>
                          </w:rPr>
                          <w:t>cisi.org/atp</w:t>
                        </w:r>
                      </w:hyperlink>
                      <w:r w:rsidR="00DB089F">
                        <w:rPr>
                          <w:rFonts w:ascii="Barlow" w:hAnsi="Barlow"/>
                          <w:color w:val="153D63" w:themeColor="text2" w:themeTint="E6"/>
                          <w:spacing w:val="-2"/>
                        </w:rPr>
                        <w:t xml:space="preserve"> </w:t>
                      </w:r>
                    </w:p>
                  </w:txbxContent>
                </v:textbox>
              </v:roundrect>
            </w:pict>
          </mc:Fallback>
        </mc:AlternateContent>
      </w:r>
    </w:p>
    <w:p w14:paraId="4DC5B985" w14:textId="07C781C7" w:rsidR="00CA028B" w:rsidRPr="00D40286" w:rsidRDefault="00CA028B">
      <w:pPr>
        <w:rPr>
          <w:rFonts w:ascii="Barlow" w:hAnsi="Barlow"/>
        </w:rPr>
      </w:pPr>
    </w:p>
    <w:p w14:paraId="04CA5522" w14:textId="72419965" w:rsidR="006C2193" w:rsidRPr="00D40286" w:rsidRDefault="006C2193">
      <w:pPr>
        <w:rPr>
          <w:rFonts w:ascii="Barlow" w:hAnsi="Barlow"/>
        </w:rPr>
      </w:pPr>
      <w:r w:rsidRPr="00D40286">
        <w:rPr>
          <w:rFonts w:ascii="Barlow" w:hAnsi="Barlow"/>
        </w:rPr>
        <w:br w:type="page"/>
      </w:r>
    </w:p>
    <w:p w14:paraId="67F4CB8D" w14:textId="1CFF77D2" w:rsidR="00514D63" w:rsidRPr="00D40286" w:rsidRDefault="00851073" w:rsidP="003B745E">
      <w:pPr>
        <w:spacing w:after="0"/>
        <w:jc w:val="both"/>
        <w:rPr>
          <w:rFonts w:ascii="Barlow" w:hAnsi="Barlow"/>
        </w:rPr>
      </w:pPr>
      <w:r w:rsidRPr="00D40286">
        <w:rPr>
          <w:rFonts w:ascii="Barlow" w:hAnsi="Barlow"/>
          <w:b/>
          <w:bCs/>
          <w:noProof/>
          <w:color w:val="0E2841" w:themeColor="text2"/>
          <w:sz w:val="30"/>
          <w:szCs w:val="30"/>
        </w:rPr>
        <w:lastRenderedPageBreak/>
        <mc:AlternateContent>
          <mc:Choice Requires="wps">
            <w:drawing>
              <wp:anchor distT="0" distB="0" distL="114300" distR="114300" simplePos="0" relativeHeight="251682816" behindDoc="0" locked="0" layoutInCell="1" allowOverlap="1" wp14:anchorId="14EB830C" wp14:editId="2699F7B6">
                <wp:simplePos x="0" y="0"/>
                <wp:positionH relativeFrom="column">
                  <wp:posOffset>-266131</wp:posOffset>
                </wp:positionH>
                <wp:positionV relativeFrom="paragraph">
                  <wp:posOffset>187079</wp:posOffset>
                </wp:positionV>
                <wp:extent cx="2631440" cy="1931670"/>
                <wp:effectExtent l="0" t="0" r="16510" b="11430"/>
                <wp:wrapNone/>
                <wp:docPr id="1362295950" name="Rectangle : coins arrondis 2"/>
                <wp:cNvGraphicFramePr/>
                <a:graphic xmlns:a="http://schemas.openxmlformats.org/drawingml/2006/main">
                  <a:graphicData uri="http://schemas.microsoft.com/office/word/2010/wordprocessingShape">
                    <wps:wsp>
                      <wps:cNvSpPr/>
                      <wps:spPr>
                        <a:xfrm>
                          <a:off x="0" y="0"/>
                          <a:ext cx="2631440" cy="1931670"/>
                        </a:xfrm>
                        <a:prstGeom prst="roundRect">
                          <a:avLst/>
                        </a:prstGeom>
                        <a:solidFill>
                          <a:schemeClr val="bg1">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31C97F" w14:textId="3A2CC0A3" w:rsidR="00514D63" w:rsidRPr="006C2193" w:rsidRDefault="00514D63" w:rsidP="00514D63">
                            <w:pPr>
                              <w:rPr>
                                <w:color w:val="153D63" w:themeColor="text2" w:themeTint="E6"/>
                              </w:rPr>
                            </w:pPr>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B830C" id="_x0000_s1038" style="position:absolute;left:0;text-align:left;margin-left:-20.95pt;margin-top:14.75pt;width:207.2pt;height:15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" fillcolor="#bfbfbf [2412]" strokecolor="white [3212]" strokeweight="1pt">
                <v:stroke joinstyle="miter"/>
                <v:textbox>
                  <w:txbxContent>
                    <w:p w14:paraId="3531C97F" w14:textId="3A2CC0A3" w:rsidR="00514D63" w:rsidRPr="006C2193" w:rsidRDefault="00514D63" w:rsidP="00514D63">
                      <w:pPr>
                        <w:rPr>
                          <w:color w:val="153D63" w:themeColor="text2" w:themeTint="E6"/>
                        </w:rPr>
                      </w:pPr>
                      <w:r>
                        <w:rPr>
                          <w:noProof/>
                        </w:rPr>
                        <w:t xml:space="preserve">      </w:t>
                      </w:r>
                    </w:p>
                  </w:txbxContent>
                </v:textbox>
              </v:roundrect>
            </w:pict>
          </mc:Fallback>
        </mc:AlternateContent>
      </w:r>
    </w:p>
    <w:p w14:paraId="578C832E" w14:textId="2DFCC739" w:rsidR="008406FA" w:rsidRPr="00D40286" w:rsidRDefault="00514D63" w:rsidP="00514D63">
      <w:pPr>
        <w:spacing w:after="0"/>
        <w:jc w:val="both"/>
        <w:rPr>
          <w:rFonts w:ascii="Barlow" w:hAnsi="Barlow"/>
        </w:rPr>
      </w:pPr>
      <w:r w:rsidRPr="00D40286">
        <w:rPr>
          <w:rFonts w:ascii="Barlow" w:hAnsi="Barlow"/>
          <w:noProof/>
        </w:rPr>
        <mc:AlternateContent>
          <mc:Choice Requires="wpg">
            <w:drawing>
              <wp:anchor distT="0" distB="0" distL="114300" distR="114300" simplePos="0" relativeHeight="251685888" behindDoc="0" locked="0" layoutInCell="1" allowOverlap="1" wp14:anchorId="312D71C3" wp14:editId="6B1455DC">
                <wp:simplePos x="0" y="0"/>
                <wp:positionH relativeFrom="column">
                  <wp:posOffset>516366</wp:posOffset>
                </wp:positionH>
                <wp:positionV relativeFrom="paragraph">
                  <wp:posOffset>561754</wp:posOffset>
                </wp:positionV>
                <wp:extent cx="834887" cy="715617"/>
                <wp:effectExtent l="0" t="0" r="3810" b="8890"/>
                <wp:wrapNone/>
                <wp:docPr id="1468615876" name="Google Shape;8324;p89"/>
                <wp:cNvGraphicFramePr/>
                <a:graphic xmlns:a="http://schemas.openxmlformats.org/drawingml/2006/main">
                  <a:graphicData uri="http://schemas.microsoft.com/office/word/2010/wordprocessingGroup">
                    <wpg:wgp>
                      <wpg:cNvGrpSpPr/>
                      <wpg:grpSpPr>
                        <a:xfrm>
                          <a:off x="0" y="0"/>
                          <a:ext cx="834887" cy="715617"/>
                          <a:chOff x="0" y="0"/>
                          <a:chExt cx="317425" cy="316650"/>
                        </a:xfrm>
                        <a:solidFill>
                          <a:schemeClr val="bg1"/>
                        </a:solidFill>
                      </wpg:grpSpPr>
                      <wps:wsp>
                        <wps:cNvPr id="994586446" name="Google Shape;8325;p89"/>
                        <wps:cNvSpPr/>
                        <wps:spPr>
                          <a:xfrm>
                            <a:off x="0" y="213450"/>
                            <a:ext cx="317425" cy="103200"/>
                          </a:xfrm>
                          <a:custGeom>
                            <a:avLst/>
                            <a:gdLst/>
                            <a:ahLst/>
                            <a:cxnLst/>
                            <a:rect l="l" t="t" r="r" b="b"/>
                            <a:pathLst>
                              <a:path w="12697" h="4128" extrusionOk="0">
                                <a:moveTo>
                                  <a:pt x="0" y="0"/>
                                </a:moveTo>
                                <a:lnTo>
                                  <a:pt x="0" y="378"/>
                                </a:lnTo>
                                <a:cubicBezTo>
                                  <a:pt x="0" y="1071"/>
                                  <a:pt x="567" y="1638"/>
                                  <a:pt x="1260" y="1638"/>
                                </a:cubicBezTo>
                                <a:lnTo>
                                  <a:pt x="4001" y="1638"/>
                                </a:lnTo>
                                <a:lnTo>
                                  <a:pt x="3434" y="3308"/>
                                </a:lnTo>
                                <a:lnTo>
                                  <a:pt x="2930" y="3308"/>
                                </a:lnTo>
                                <a:cubicBezTo>
                                  <a:pt x="2678" y="3308"/>
                                  <a:pt x="2520" y="3497"/>
                                  <a:pt x="2520" y="3749"/>
                                </a:cubicBezTo>
                                <a:cubicBezTo>
                                  <a:pt x="2520" y="3970"/>
                                  <a:pt x="2741" y="4127"/>
                                  <a:pt x="2930" y="4127"/>
                                </a:cubicBezTo>
                                <a:lnTo>
                                  <a:pt x="9830" y="4127"/>
                                </a:lnTo>
                                <a:cubicBezTo>
                                  <a:pt x="10050" y="4127"/>
                                  <a:pt x="10239" y="3938"/>
                                  <a:pt x="10239" y="3749"/>
                                </a:cubicBezTo>
                                <a:cubicBezTo>
                                  <a:pt x="10239" y="3497"/>
                                  <a:pt x="10050" y="3308"/>
                                  <a:pt x="9830" y="3308"/>
                                </a:cubicBezTo>
                                <a:lnTo>
                                  <a:pt x="9294" y="3308"/>
                                </a:lnTo>
                                <a:lnTo>
                                  <a:pt x="8758" y="1638"/>
                                </a:lnTo>
                                <a:lnTo>
                                  <a:pt x="11468" y="1638"/>
                                </a:lnTo>
                                <a:cubicBezTo>
                                  <a:pt x="12129" y="1638"/>
                                  <a:pt x="12697" y="1103"/>
                                  <a:pt x="12697" y="378"/>
                                </a:cubicBezTo>
                                <a:lnTo>
                                  <a:pt x="12697" y="0"/>
                                </a:lnTo>
                                <a:close/>
                              </a:path>
                            </a:pathLst>
                          </a:custGeom>
                          <a:grpFill/>
                          <a:ln>
                            <a:noFill/>
                          </a:ln>
                        </wps:spPr>
                        <wps:bodyPr spcFirstLastPara="1" wrap="square" lIns="121900" tIns="121900" rIns="121900" bIns="121900" anchor="ctr" anchorCtr="0">
                          <a:noAutofit/>
                        </wps:bodyPr>
                      </wps:wsp>
                      <wps:wsp>
                        <wps:cNvPr id="2004226603" name="Google Shape;8326;p89"/>
                        <wps:cNvSpPr/>
                        <wps:spPr>
                          <a:xfrm>
                            <a:off x="0" y="0"/>
                            <a:ext cx="317425" cy="193000"/>
                          </a:xfrm>
                          <a:custGeom>
                            <a:avLst/>
                            <a:gdLst/>
                            <a:ahLst/>
                            <a:cxnLst/>
                            <a:rect l="l" t="t" r="r" b="b"/>
                            <a:pathLst>
                              <a:path w="12697" h="7720" extrusionOk="0">
                                <a:moveTo>
                                  <a:pt x="6301" y="946"/>
                                </a:moveTo>
                                <a:cubicBezTo>
                                  <a:pt x="6522" y="946"/>
                                  <a:pt x="6742" y="1135"/>
                                  <a:pt x="6742" y="1324"/>
                                </a:cubicBezTo>
                                <a:lnTo>
                                  <a:pt x="6742" y="1607"/>
                                </a:lnTo>
                                <a:cubicBezTo>
                                  <a:pt x="7215" y="1765"/>
                                  <a:pt x="7593" y="2237"/>
                                  <a:pt x="7593" y="2773"/>
                                </a:cubicBezTo>
                                <a:cubicBezTo>
                                  <a:pt x="7593" y="3025"/>
                                  <a:pt x="7372" y="3182"/>
                                  <a:pt x="7183" y="3182"/>
                                </a:cubicBezTo>
                                <a:cubicBezTo>
                                  <a:pt x="6994" y="3182"/>
                                  <a:pt x="6805" y="2993"/>
                                  <a:pt x="6805" y="2773"/>
                                </a:cubicBezTo>
                                <a:cubicBezTo>
                                  <a:pt x="6805" y="2552"/>
                                  <a:pt x="6585" y="2363"/>
                                  <a:pt x="6364" y="2363"/>
                                </a:cubicBezTo>
                                <a:cubicBezTo>
                                  <a:pt x="6112" y="2363"/>
                                  <a:pt x="5954" y="2552"/>
                                  <a:pt x="5954" y="2773"/>
                                </a:cubicBezTo>
                                <a:cubicBezTo>
                                  <a:pt x="5954" y="3025"/>
                                  <a:pt x="6269" y="3245"/>
                                  <a:pt x="6585" y="3497"/>
                                </a:cubicBezTo>
                                <a:cubicBezTo>
                                  <a:pt x="7026" y="3812"/>
                                  <a:pt x="7561" y="4191"/>
                                  <a:pt x="7561" y="4884"/>
                                </a:cubicBezTo>
                                <a:cubicBezTo>
                                  <a:pt x="7561" y="5419"/>
                                  <a:pt x="7215" y="5860"/>
                                  <a:pt x="6742" y="6049"/>
                                </a:cubicBezTo>
                                <a:lnTo>
                                  <a:pt x="6742" y="6333"/>
                                </a:lnTo>
                                <a:cubicBezTo>
                                  <a:pt x="6742" y="6553"/>
                                  <a:pt x="6553" y="6774"/>
                                  <a:pt x="6301" y="6774"/>
                                </a:cubicBezTo>
                                <a:cubicBezTo>
                                  <a:pt x="6080" y="6774"/>
                                  <a:pt x="5923" y="6553"/>
                                  <a:pt x="5923" y="6333"/>
                                </a:cubicBezTo>
                                <a:lnTo>
                                  <a:pt x="5923" y="6049"/>
                                </a:lnTo>
                                <a:cubicBezTo>
                                  <a:pt x="5450" y="5892"/>
                                  <a:pt x="5104" y="5419"/>
                                  <a:pt x="5104" y="4884"/>
                                </a:cubicBezTo>
                                <a:cubicBezTo>
                                  <a:pt x="5104" y="4632"/>
                                  <a:pt x="5293" y="4443"/>
                                  <a:pt x="5482" y="4443"/>
                                </a:cubicBezTo>
                                <a:cubicBezTo>
                                  <a:pt x="5734" y="4443"/>
                                  <a:pt x="5923" y="4632"/>
                                  <a:pt x="5923" y="4884"/>
                                </a:cubicBezTo>
                                <a:cubicBezTo>
                                  <a:pt x="5923" y="5104"/>
                                  <a:pt x="6112" y="5262"/>
                                  <a:pt x="6301" y="5262"/>
                                </a:cubicBezTo>
                                <a:cubicBezTo>
                                  <a:pt x="6522" y="5262"/>
                                  <a:pt x="6742" y="5073"/>
                                  <a:pt x="6742" y="4884"/>
                                </a:cubicBezTo>
                                <a:cubicBezTo>
                                  <a:pt x="6742" y="4632"/>
                                  <a:pt x="6427" y="4411"/>
                                  <a:pt x="6080" y="4159"/>
                                </a:cubicBezTo>
                                <a:cubicBezTo>
                                  <a:pt x="5639" y="3844"/>
                                  <a:pt x="5104" y="3466"/>
                                  <a:pt x="5104" y="2773"/>
                                </a:cubicBezTo>
                                <a:cubicBezTo>
                                  <a:pt x="5104" y="2237"/>
                                  <a:pt x="5450" y="1796"/>
                                  <a:pt x="5923" y="1607"/>
                                </a:cubicBezTo>
                                <a:lnTo>
                                  <a:pt x="5923" y="1324"/>
                                </a:lnTo>
                                <a:cubicBezTo>
                                  <a:pt x="5923" y="1103"/>
                                  <a:pt x="6112" y="946"/>
                                  <a:pt x="6301" y="946"/>
                                </a:cubicBezTo>
                                <a:close/>
                                <a:moveTo>
                                  <a:pt x="1260" y="0"/>
                                </a:moveTo>
                                <a:cubicBezTo>
                                  <a:pt x="599" y="0"/>
                                  <a:pt x="0" y="536"/>
                                  <a:pt x="0" y="1261"/>
                                </a:cubicBezTo>
                                <a:lnTo>
                                  <a:pt x="0" y="7719"/>
                                </a:lnTo>
                                <a:lnTo>
                                  <a:pt x="12697" y="7719"/>
                                </a:lnTo>
                                <a:lnTo>
                                  <a:pt x="12697" y="1261"/>
                                </a:lnTo>
                                <a:cubicBezTo>
                                  <a:pt x="12697" y="536"/>
                                  <a:pt x="12129" y="0"/>
                                  <a:pt x="11468" y="0"/>
                                </a:cubicBezTo>
                                <a:close/>
                              </a:path>
                            </a:pathLst>
                          </a:custGeom>
                          <a:grp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8338342" id="Google Shape;8324;p89" o:spid="_x0000_s1026" style="position:absolute;margin-left:40.65pt;margin-top:44.25pt;width:65.75pt;height:56.35pt;z-index:251685888;mso-width-relative:margin;mso-height-relative:margin" coordsize="317425,31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">
                <v:shape id="Google Shape;8325;p89" o:spid="_x0000_s1027" style="position:absolute;top:213450;width:317425;height:103200;visibility:visible;mso-wrap-style:square;v-text-anchor:middle" coordsize="12697,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" path="m,l,378v,693,567,1260,1260,1260l4001,1638,3434,3308r-504,c2678,3308,2520,3497,2520,3749v,221,221,378,410,378l9830,4127v220,,409,-189,409,-378c10239,3497,10050,3308,9830,3308r-536,l8758,1638r2710,c12129,1638,12697,1103,12697,378r,-378l,xe" filled="f" stroked="f">
                  <v:path arrowok="t" o:extrusionok="f"/>
                </v:shape>
                <v:shape id="Google Shape;8326;p89" o:spid="_x0000_s1028" style="position:absolute;width:317425;height:193000;visibility:visible;mso-wrap-style:square;v-text-anchor:middle" coordsize="1269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" path="m6301,946v221,,441,189,441,378l6742,1607v473,158,851,630,851,1166c7593,3025,7372,3182,7183,3182v-189,,-378,-189,-378,-409c6805,2552,6585,2363,6364,2363v-252,,-410,189,-410,410c5954,3025,6269,3245,6585,3497v441,315,976,694,976,1387c7561,5419,7215,5860,6742,6049r,284c6742,6553,6553,6774,6301,6774v-221,,-378,-221,-378,-441l5923,6049c5450,5892,5104,5419,5104,4884v,-252,189,-441,378,-441c5734,4443,5923,4632,5923,4884v,220,189,378,378,378c6522,5262,6742,5073,6742,4884v,-252,-315,-473,-662,-725c5639,3844,5104,3466,5104,2773v,-536,346,-977,819,-1166l5923,1324v,-221,189,-378,378,-378xm1260,c599,,,536,,1261l,7719r12697,l12697,1261c12697,536,12129,,11468,l1260,xe" filled="f" stroked="f">
                  <v:path arrowok="t" o:extrusionok="f"/>
                </v:shape>
              </v:group>
            </w:pict>
          </mc:Fallback>
        </mc:AlternateContent>
      </w:r>
      <w:r w:rsidRPr="00D40286">
        <w:rPr>
          <w:rFonts w:ascii="Barlow" w:hAnsi="Barlow"/>
          <w:b/>
          <w:bCs/>
          <w:noProof/>
          <w:color w:val="0E2841" w:themeColor="text2"/>
          <w:sz w:val="30"/>
          <w:szCs w:val="30"/>
        </w:rPr>
        <mc:AlternateContent>
          <mc:Choice Requires="wps">
            <w:drawing>
              <wp:anchor distT="0" distB="0" distL="114300" distR="114300" simplePos="0" relativeHeight="251683840" behindDoc="0" locked="0" layoutInCell="1" allowOverlap="1" wp14:anchorId="1EE36D50" wp14:editId="605143C6">
                <wp:simplePos x="0" y="0"/>
                <wp:positionH relativeFrom="column">
                  <wp:posOffset>1732280</wp:posOffset>
                </wp:positionH>
                <wp:positionV relativeFrom="paragraph">
                  <wp:posOffset>6985</wp:posOffset>
                </wp:positionV>
                <wp:extent cx="4653998" cy="1923718"/>
                <wp:effectExtent l="0" t="0" r="0" b="635"/>
                <wp:wrapNone/>
                <wp:docPr id="99147473" name="Rectangle : coins arrondis 2"/>
                <wp:cNvGraphicFramePr/>
                <a:graphic xmlns:a="http://schemas.openxmlformats.org/drawingml/2006/main">
                  <a:graphicData uri="http://schemas.microsoft.com/office/word/2010/wordprocessingShape">
                    <wps:wsp>
                      <wps:cNvSpPr/>
                      <wps:spPr>
                        <a:xfrm>
                          <a:off x="0" y="0"/>
                          <a:ext cx="4653998" cy="1923718"/>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36F3C6" w14:textId="5E35E90C" w:rsidR="00514D63" w:rsidRPr="00C72FA2" w:rsidRDefault="00514D63" w:rsidP="00514D63">
                            <w:pPr>
                              <w:ind w:left="426"/>
                              <w:jc w:val="center"/>
                              <w:rPr>
                                <w:rFonts w:ascii="Barlow" w:hAnsi="Barlow"/>
                                <w:b/>
                                <w:bCs/>
                                <w:color w:val="153D63" w:themeColor="text2" w:themeTint="E6"/>
                                <w:spacing w:val="-8"/>
                                <w:sz w:val="30"/>
                              </w:rPr>
                            </w:pPr>
                            <w:r>
                              <w:rPr>
                                <w:rFonts w:ascii="Barlow" w:hAnsi="Barlow"/>
                                <w:b/>
                                <w:bCs/>
                                <w:color w:val="153D63" w:themeColor="text2" w:themeTint="E6"/>
                                <w:spacing w:val="-8"/>
                                <w:sz w:val="30"/>
                              </w:rPr>
                              <w:t>Frais d’inscription</w:t>
                            </w:r>
                          </w:p>
                          <w:p w14:paraId="6A32CC9E" w14:textId="67205A44" w:rsidR="00514D63" w:rsidRPr="00C72FA2" w:rsidRDefault="00933D19" w:rsidP="00514D63">
                            <w:pPr>
                              <w:ind w:left="709"/>
                              <w:jc w:val="both"/>
                              <w:rPr>
                                <w:color w:val="153D63" w:themeColor="text2" w:themeTint="E6"/>
                              </w:rPr>
                            </w:pPr>
                            <w:r>
                              <w:rPr>
                                <w:rFonts w:ascii="Barlow" w:hAnsi="Barlow"/>
                                <w:color w:val="153D63" w:themeColor="text2" w:themeTint="E6"/>
                                <w:spacing w:val="-8"/>
                              </w:rPr>
                              <w:t xml:space="preserve">Des frais d’inscription s’appliquent pour chaque examen </w:t>
                            </w:r>
                            <w:r w:rsidR="00977983">
                              <w:rPr>
                                <w:rFonts w:ascii="Barlow" w:hAnsi="Barlow"/>
                                <w:color w:val="153D63" w:themeColor="text2" w:themeTint="E6"/>
                                <w:spacing w:val="-8"/>
                              </w:rPr>
                              <w:t xml:space="preserve">de la certification CISI </w:t>
                            </w:r>
                            <w:r>
                              <w:rPr>
                                <w:rFonts w:ascii="Barlow" w:hAnsi="Barlow"/>
                                <w:color w:val="153D63" w:themeColor="text2" w:themeTint="E6"/>
                                <w:spacing w:val="-8"/>
                              </w:rPr>
                              <w:t>et varient en fonction des options choisies par le candidat. Nous vous invitons à consulter not</w:t>
                            </w:r>
                            <w:r w:rsidR="009C5D5C">
                              <w:rPr>
                                <w:rFonts w:ascii="Barlow" w:hAnsi="Barlow"/>
                                <w:color w:val="153D63" w:themeColor="text2" w:themeTint="E6"/>
                                <w:spacing w:val="-8"/>
                              </w:rPr>
                              <w:t>re</w:t>
                            </w:r>
                            <w:r>
                              <w:rPr>
                                <w:rFonts w:ascii="Barlow" w:hAnsi="Barlow"/>
                                <w:color w:val="153D63" w:themeColor="text2" w:themeTint="E6"/>
                                <w:spacing w:val="-8"/>
                              </w:rPr>
                              <w:t xml:space="preserve"> site pour prendre connaissance des différents tarifs applic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36D50" id="_x0000_s1039" style="position:absolute;left:0;text-align:left;margin-left:136.4pt;margin-top:.55pt;width:366.45pt;height:15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" fillcolor="#bfbfbf [2412]" stroked="f" strokeweight="1pt">
                <v:stroke joinstyle="miter"/>
                <v:textbox>
                  <w:txbxContent>
                    <w:p w14:paraId="2F36F3C6" w14:textId="5E35E90C" w:rsidR="00514D63" w:rsidRPr="00C72FA2" w:rsidRDefault="00514D63" w:rsidP="00514D63">
                      <w:pPr>
                        <w:ind w:left="426"/>
                        <w:jc w:val="center"/>
                        <w:rPr>
                          <w:rFonts w:ascii="Barlow" w:hAnsi="Barlow"/>
                          <w:b/>
                          <w:bCs/>
                          <w:color w:val="153D63" w:themeColor="text2" w:themeTint="E6"/>
                          <w:spacing w:val="-8"/>
                          <w:sz w:val="30"/>
                        </w:rPr>
                      </w:pPr>
                      <w:r>
                        <w:rPr>
                          <w:rFonts w:ascii="Barlow" w:hAnsi="Barlow"/>
                          <w:b/>
                          <w:bCs/>
                          <w:color w:val="153D63" w:themeColor="text2" w:themeTint="E6"/>
                          <w:spacing w:val="-8"/>
                          <w:sz w:val="30"/>
                        </w:rPr>
                        <w:t>Frais d’inscription</w:t>
                      </w:r>
                    </w:p>
                    <w:p w14:paraId="6A32CC9E" w14:textId="67205A44" w:rsidR="00514D63" w:rsidRPr="00C72FA2" w:rsidRDefault="00933D19" w:rsidP="00514D63">
                      <w:pPr>
                        <w:ind w:left="709"/>
                        <w:jc w:val="both"/>
                        <w:rPr>
                          <w:color w:val="153D63" w:themeColor="text2" w:themeTint="E6"/>
                        </w:rPr>
                      </w:pPr>
                      <w:r>
                        <w:rPr>
                          <w:rFonts w:ascii="Barlow" w:hAnsi="Barlow"/>
                          <w:color w:val="153D63" w:themeColor="text2" w:themeTint="E6"/>
                          <w:spacing w:val="-8"/>
                        </w:rPr>
                        <w:t xml:space="preserve">Des frais d’inscription s’appliquent pour chaque examen </w:t>
                      </w:r>
                      <w:r w:rsidR="00977983">
                        <w:rPr>
                          <w:rFonts w:ascii="Barlow" w:hAnsi="Barlow"/>
                          <w:color w:val="153D63" w:themeColor="text2" w:themeTint="E6"/>
                          <w:spacing w:val="-8"/>
                        </w:rPr>
                        <w:t xml:space="preserve">de la certification CISI </w:t>
                      </w:r>
                      <w:r>
                        <w:rPr>
                          <w:rFonts w:ascii="Barlow" w:hAnsi="Barlow"/>
                          <w:color w:val="153D63" w:themeColor="text2" w:themeTint="E6"/>
                          <w:spacing w:val="-8"/>
                        </w:rPr>
                        <w:t>et varient en fonction des options choisies par le candidat. Nous vous invitons à consulter not</w:t>
                      </w:r>
                      <w:r w:rsidR="009C5D5C">
                        <w:rPr>
                          <w:rFonts w:ascii="Barlow" w:hAnsi="Barlow"/>
                          <w:color w:val="153D63" w:themeColor="text2" w:themeTint="E6"/>
                          <w:spacing w:val="-8"/>
                        </w:rPr>
                        <w:t>re</w:t>
                      </w:r>
                      <w:r>
                        <w:rPr>
                          <w:rFonts w:ascii="Barlow" w:hAnsi="Barlow"/>
                          <w:color w:val="153D63" w:themeColor="text2" w:themeTint="E6"/>
                          <w:spacing w:val="-8"/>
                        </w:rPr>
                        <w:t xml:space="preserve"> site pour prendre connaissance des différents tarifs applicables.</w:t>
                      </w:r>
                    </w:p>
                  </w:txbxContent>
                </v:textbox>
              </v:roundrect>
            </w:pict>
          </mc:Fallback>
        </mc:AlternateContent>
      </w:r>
      <w:r w:rsidRPr="00D40286">
        <w:rPr>
          <w:rFonts w:ascii="Barlow" w:hAnsi="Barlow"/>
          <w:b/>
          <w:bCs/>
          <w:noProof/>
          <w:color w:val="0E2841" w:themeColor="text2"/>
          <w:sz w:val="30"/>
          <w:szCs w:val="30"/>
        </w:rPr>
        <mc:AlternateContent>
          <mc:Choice Requires="wps">
            <w:drawing>
              <wp:anchor distT="0" distB="0" distL="114300" distR="114300" simplePos="0" relativeHeight="251679744" behindDoc="0" locked="0" layoutInCell="1" allowOverlap="1" wp14:anchorId="3FDF1B8E" wp14:editId="07618B20">
                <wp:simplePos x="0" y="0"/>
                <wp:positionH relativeFrom="column">
                  <wp:posOffset>285722</wp:posOffset>
                </wp:positionH>
                <wp:positionV relativeFrom="paragraph">
                  <wp:posOffset>-5470884</wp:posOffset>
                </wp:positionV>
                <wp:extent cx="2631882" cy="1931670"/>
                <wp:effectExtent l="0" t="0" r="16510" b="11430"/>
                <wp:wrapNone/>
                <wp:docPr id="1125182241" name="Rectangle : coins arrondis 2"/>
                <wp:cNvGraphicFramePr/>
                <a:graphic xmlns:a="http://schemas.openxmlformats.org/drawingml/2006/main">
                  <a:graphicData uri="http://schemas.microsoft.com/office/word/2010/wordprocessingShape">
                    <wps:wsp>
                      <wps:cNvSpPr/>
                      <wps:spPr>
                        <a:xfrm>
                          <a:off x="0" y="0"/>
                          <a:ext cx="2631882" cy="1931670"/>
                        </a:xfrm>
                        <a:prstGeom prst="round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B19E1" w14:textId="77777777" w:rsidR="00514D63" w:rsidRPr="006C2193" w:rsidRDefault="00514D63" w:rsidP="00514D63">
                            <w:pPr>
                              <w:rPr>
                                <w:color w:val="153D63" w:themeColor="text2" w:themeTint="E6"/>
                              </w:rPr>
                            </w:pPr>
                            <w:r>
                              <w:rPr>
                                <w:noProof/>
                              </w:rPr>
                              <w:t xml:space="preserve">      </w:t>
                            </w:r>
                            <w:r>
                              <w:rPr>
                                <w:noProof/>
                              </w:rPr>
                              <w:drawing>
                                <wp:inline distT="0" distB="0" distL="0" distR="0" wp14:anchorId="54DCB676" wp14:editId="3250B219">
                                  <wp:extent cx="1391478" cy="1042035"/>
                                  <wp:effectExtent l="0" t="0" r="0" b="0"/>
                                  <wp:docPr id="1135312604" name="Image 40" descr="Une image contenant Graphique, clipart,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66545331" name="Image 40" descr="Une image contenant Graphique, clipart, conception&#10;&#10;Le contenu généré par l’IA peut être incorrect."/>
                                          <pic:cNvPicPr/>
                                        </pic:nvPicPr>
                                        <pic:blipFill>
                                          <a:blip r:embed="rId9" cstate="print"/>
                                          <a:stretch>
                                            <a:fillRect/>
                                          </a:stretch>
                                        </pic:blipFill>
                                        <pic:spPr>
                                          <a:xfrm>
                                            <a:off x="0" y="0"/>
                                            <a:ext cx="1394809" cy="1044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F1B8E" id="_x0000_s1040" style="position:absolute;left:0;text-align:left;margin-left:22.5pt;margin-top:-430.8pt;width:207.25pt;height:15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" fillcolor="#e8e8e8 [3214]" strokecolor="white [3212]" strokeweight="1pt">
                <v:stroke joinstyle="miter"/>
                <v:textbox>
                  <w:txbxContent>
                    <w:p w14:paraId="70BB19E1" w14:textId="77777777" w:rsidR="00514D63" w:rsidRPr="006C2193" w:rsidRDefault="00514D63" w:rsidP="00514D63">
                      <w:pPr>
                        <w:rPr>
                          <w:color w:val="153D63" w:themeColor="text2" w:themeTint="E6"/>
                        </w:rPr>
                      </w:pPr>
                      <w:r>
                        <w:rPr>
                          <w:noProof/>
                        </w:rPr>
                        <w:t xml:space="preserve">      </w:t>
                      </w:r>
                      <w:r>
                        <w:rPr>
                          <w:noProof/>
                        </w:rPr>
                        <w:drawing>
                          <wp:inline distT="0" distB="0" distL="0" distR="0" wp14:anchorId="54DCB676" wp14:editId="3250B219">
                            <wp:extent cx="1391478" cy="1042035"/>
                            <wp:effectExtent l="0" t="0" r="0" b="0"/>
                            <wp:docPr id="1135312604" name="Image 40" descr="Une image contenant Graphique, clipart,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66545331" name="Image 40" descr="Une image contenant Graphique, clipart, conception&#10;&#10;Le contenu généré par l’IA peut être incorrect."/>
                                    <pic:cNvPicPr/>
                                  </pic:nvPicPr>
                                  <pic:blipFill>
                                    <a:blip r:embed="rId9" cstate="print"/>
                                    <a:stretch>
                                      <a:fillRect/>
                                    </a:stretch>
                                  </pic:blipFill>
                                  <pic:spPr>
                                    <a:xfrm>
                                      <a:off x="0" y="0"/>
                                      <a:ext cx="1394809" cy="1044530"/>
                                    </a:xfrm>
                                    <a:prstGeom prst="rect">
                                      <a:avLst/>
                                    </a:prstGeom>
                                  </pic:spPr>
                                </pic:pic>
                              </a:graphicData>
                            </a:graphic>
                          </wp:inline>
                        </w:drawing>
                      </w:r>
                    </w:p>
                  </w:txbxContent>
                </v:textbox>
              </v:roundrect>
            </w:pict>
          </mc:Fallback>
        </mc:AlternateContent>
      </w:r>
      <w:r w:rsidRPr="00D40286">
        <w:rPr>
          <w:rFonts w:ascii="Barlow" w:hAnsi="Barlow"/>
          <w:b/>
          <w:bCs/>
          <w:noProof/>
          <w:color w:val="0E2841" w:themeColor="text2"/>
          <w:sz w:val="30"/>
          <w:szCs w:val="30"/>
        </w:rPr>
        <mc:AlternateContent>
          <mc:Choice Requires="wps">
            <w:drawing>
              <wp:anchor distT="0" distB="0" distL="114300" distR="114300" simplePos="0" relativeHeight="251680768" behindDoc="0" locked="0" layoutInCell="1" allowOverlap="1" wp14:anchorId="09817767" wp14:editId="44231195">
                <wp:simplePos x="0" y="0"/>
                <wp:positionH relativeFrom="column">
                  <wp:posOffset>2019107</wp:posOffset>
                </wp:positionH>
                <wp:positionV relativeFrom="paragraph">
                  <wp:posOffset>-5462933</wp:posOffset>
                </wp:positionV>
                <wp:extent cx="4653998" cy="1923718"/>
                <wp:effectExtent l="0" t="0" r="0" b="635"/>
                <wp:wrapNone/>
                <wp:docPr id="1083517837" name="Rectangle : coins arrondis 2"/>
                <wp:cNvGraphicFramePr/>
                <a:graphic xmlns:a="http://schemas.openxmlformats.org/drawingml/2006/main">
                  <a:graphicData uri="http://schemas.microsoft.com/office/word/2010/wordprocessingShape">
                    <wps:wsp>
                      <wps:cNvSpPr/>
                      <wps:spPr>
                        <a:xfrm>
                          <a:off x="0" y="0"/>
                          <a:ext cx="4653998" cy="1923718"/>
                        </a:xfrm>
                        <a:prstGeom prst="round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CD2BC4" w14:textId="77777777" w:rsidR="00514D63" w:rsidRPr="00C72FA2" w:rsidRDefault="00514D63" w:rsidP="00514D63">
                            <w:pPr>
                              <w:ind w:left="426"/>
                              <w:jc w:val="center"/>
                              <w:rPr>
                                <w:rFonts w:ascii="Barlow" w:hAnsi="Barlow"/>
                                <w:b/>
                                <w:bCs/>
                                <w:color w:val="153D63" w:themeColor="text2" w:themeTint="E6"/>
                                <w:spacing w:val="-8"/>
                                <w:sz w:val="30"/>
                              </w:rPr>
                            </w:pPr>
                            <w:r w:rsidRPr="00C72FA2">
                              <w:rPr>
                                <w:rFonts w:ascii="Barlow" w:hAnsi="Barlow"/>
                                <w:b/>
                                <w:bCs/>
                                <w:color w:val="153D63" w:themeColor="text2" w:themeTint="E6"/>
                                <w:spacing w:val="-8"/>
                                <w:sz w:val="30"/>
                              </w:rPr>
                              <w:t>Se former avec un centre de formation agréé</w:t>
                            </w:r>
                          </w:p>
                          <w:p w14:paraId="4614F15E" w14:textId="77777777" w:rsidR="00514D63" w:rsidRPr="00C72FA2" w:rsidRDefault="00514D63" w:rsidP="00514D63">
                            <w:pPr>
                              <w:ind w:left="709"/>
                              <w:jc w:val="both"/>
                              <w:rPr>
                                <w:color w:val="153D63" w:themeColor="text2" w:themeTint="E6"/>
                              </w:rPr>
                            </w:pPr>
                            <w:r w:rsidRPr="00C72FA2">
                              <w:rPr>
                                <w:rFonts w:ascii="Barlow" w:hAnsi="Barlow"/>
                                <w:color w:val="153D63" w:themeColor="text2" w:themeTint="E6"/>
                                <w:spacing w:val="-8"/>
                              </w:rPr>
                              <w:t>Pour vous accompagner dans votre préparation aux examens CISI, vous pouvez choisir de suivre une formation officielle auprès d'un centre de formation agréé. Si vous optez pour cette option, vous réserverez l'examen et la formation directement auprès du centre de formation agréé. Des frais additionnels s'appliqueront pour les prestations d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17767" id="_x0000_s1041" style="position:absolute;left:0;text-align:left;margin-left:159pt;margin-top:-430.15pt;width:366.45pt;height:15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" fillcolor="#e8e8e8 [3214]" stroked="f" strokeweight="1pt">
                <v:stroke joinstyle="miter"/>
                <v:textbox>
                  <w:txbxContent>
                    <w:p w14:paraId="5CCD2BC4" w14:textId="77777777" w:rsidR="00514D63" w:rsidRPr="00C72FA2" w:rsidRDefault="00514D63" w:rsidP="00514D63">
                      <w:pPr>
                        <w:ind w:left="426"/>
                        <w:jc w:val="center"/>
                        <w:rPr>
                          <w:rFonts w:ascii="Barlow" w:hAnsi="Barlow"/>
                          <w:b/>
                          <w:bCs/>
                          <w:color w:val="153D63" w:themeColor="text2" w:themeTint="E6"/>
                          <w:spacing w:val="-8"/>
                          <w:sz w:val="30"/>
                        </w:rPr>
                      </w:pPr>
                      <w:r w:rsidRPr="00C72FA2">
                        <w:rPr>
                          <w:rFonts w:ascii="Barlow" w:hAnsi="Barlow"/>
                          <w:b/>
                          <w:bCs/>
                          <w:color w:val="153D63" w:themeColor="text2" w:themeTint="E6"/>
                          <w:spacing w:val="-8"/>
                          <w:sz w:val="30"/>
                        </w:rPr>
                        <w:t>Se former avec un centre de formation agréé</w:t>
                      </w:r>
                    </w:p>
                    <w:p w14:paraId="4614F15E" w14:textId="77777777" w:rsidR="00514D63" w:rsidRPr="00C72FA2" w:rsidRDefault="00514D63" w:rsidP="00514D63">
                      <w:pPr>
                        <w:ind w:left="709"/>
                        <w:jc w:val="both"/>
                        <w:rPr>
                          <w:color w:val="153D63" w:themeColor="text2" w:themeTint="E6"/>
                        </w:rPr>
                      </w:pPr>
                      <w:r w:rsidRPr="00C72FA2">
                        <w:rPr>
                          <w:rFonts w:ascii="Barlow" w:hAnsi="Barlow"/>
                          <w:color w:val="153D63" w:themeColor="text2" w:themeTint="E6"/>
                          <w:spacing w:val="-8"/>
                        </w:rPr>
                        <w:t>Pour vous accompagner dans votre préparation aux examens CISI, vous pouvez choisir de suivre une formation officielle auprès d'un centre de formation agréé. Si vous optez pour cette option, vous réserverez l'examen et la formation directement auprès du centre de formation agréé. Des frais additionnels s'appliqueront pour les prestations de formation.</w:t>
                      </w:r>
                    </w:p>
                  </w:txbxContent>
                </v:textbox>
              </v:roundrect>
            </w:pict>
          </mc:Fallback>
        </mc:AlternateContent>
      </w:r>
      <w:r w:rsidR="006C2193" w:rsidRPr="00D40286">
        <w:rPr>
          <w:rFonts w:ascii="Barlow" w:hAnsi="Barlow"/>
          <w:noProof/>
        </w:rPr>
        <mc:AlternateContent>
          <mc:Choice Requires="wpg">
            <w:drawing>
              <wp:anchor distT="0" distB="0" distL="114300" distR="114300" simplePos="0" relativeHeight="251660288" behindDoc="0" locked="0" layoutInCell="1" allowOverlap="1" wp14:anchorId="51241BAD" wp14:editId="2B822BF7">
                <wp:simplePos x="0" y="0"/>
                <wp:positionH relativeFrom="column">
                  <wp:posOffset>141826</wp:posOffset>
                </wp:positionH>
                <wp:positionV relativeFrom="paragraph">
                  <wp:posOffset>1101062</wp:posOffset>
                </wp:positionV>
                <wp:extent cx="1185821" cy="638853"/>
                <wp:effectExtent l="0" t="0" r="0" b="8890"/>
                <wp:wrapTopAndBottom/>
                <wp:docPr id="839692468" name="Groupe 3"/>
                <wp:cNvGraphicFramePr/>
                <a:graphic xmlns:a="http://schemas.openxmlformats.org/drawingml/2006/main">
                  <a:graphicData uri="http://schemas.microsoft.com/office/word/2010/wordprocessingGroup">
                    <wpg:wgp>
                      <wpg:cNvGrpSpPr/>
                      <wpg:grpSpPr>
                        <a:xfrm>
                          <a:off x="0" y="0"/>
                          <a:ext cx="1185821" cy="638853"/>
                          <a:chOff x="0" y="0"/>
                          <a:chExt cx="1185821" cy="638853"/>
                        </a:xfrm>
                      </wpg:grpSpPr>
                      <wps:wsp>
                        <wps:cNvPr id="183327440" name="Graphic 33"/>
                        <wps:cNvSpPr/>
                        <wps:spPr>
                          <a:xfrm>
                            <a:off x="524786" y="612251"/>
                            <a:ext cx="661035" cy="24211"/>
                          </a:xfrm>
                          <a:custGeom>
                            <a:avLst/>
                            <a:gdLst/>
                            <a:ahLst/>
                            <a:cxnLst/>
                            <a:rect l="l" t="t" r="r" b="b"/>
                            <a:pathLst>
                              <a:path w="661035" h="19685">
                                <a:moveTo>
                                  <a:pt x="382447" y="0"/>
                                </a:moveTo>
                                <a:lnTo>
                                  <a:pt x="379450" y="3441"/>
                                </a:lnTo>
                                <a:lnTo>
                                  <a:pt x="376542" y="4064"/>
                                </a:lnTo>
                                <a:lnTo>
                                  <a:pt x="287235" y="4064"/>
                                </a:lnTo>
                                <a:lnTo>
                                  <a:pt x="284327" y="3441"/>
                                </a:lnTo>
                                <a:lnTo>
                                  <a:pt x="281330" y="0"/>
                                </a:lnTo>
                                <a:lnTo>
                                  <a:pt x="276948" y="190"/>
                                </a:lnTo>
                                <a:lnTo>
                                  <a:pt x="5727" y="190"/>
                                </a:lnTo>
                                <a:lnTo>
                                  <a:pt x="3327" y="622"/>
                                </a:lnTo>
                                <a:lnTo>
                                  <a:pt x="444" y="4864"/>
                                </a:lnTo>
                                <a:lnTo>
                                  <a:pt x="0" y="6896"/>
                                </a:lnTo>
                                <a:lnTo>
                                  <a:pt x="1104" y="9220"/>
                                </a:lnTo>
                                <a:lnTo>
                                  <a:pt x="4150" y="11933"/>
                                </a:lnTo>
                                <a:lnTo>
                                  <a:pt x="11741" y="15365"/>
                                </a:lnTo>
                                <a:lnTo>
                                  <a:pt x="24332" y="18308"/>
                                </a:lnTo>
                                <a:lnTo>
                                  <a:pt x="42379" y="19558"/>
                                </a:lnTo>
                                <a:lnTo>
                                  <a:pt x="618286" y="19558"/>
                                </a:lnTo>
                                <a:lnTo>
                                  <a:pt x="656523" y="11933"/>
                                </a:lnTo>
                                <a:lnTo>
                                  <a:pt x="660679" y="6896"/>
                                </a:lnTo>
                                <a:lnTo>
                                  <a:pt x="660222" y="4864"/>
                                </a:lnTo>
                                <a:lnTo>
                                  <a:pt x="658787" y="2743"/>
                                </a:lnTo>
                                <a:lnTo>
                                  <a:pt x="657351" y="622"/>
                                </a:lnTo>
                                <a:lnTo>
                                  <a:pt x="654938" y="190"/>
                                </a:lnTo>
                                <a:lnTo>
                                  <a:pt x="384581" y="190"/>
                                </a:lnTo>
                                <a:lnTo>
                                  <a:pt x="38244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44251062" name="Image 34"/>
                          <pic:cNvPicPr/>
                        </pic:nvPicPr>
                        <pic:blipFill>
                          <a:blip r:embed="rId12" cstate="print"/>
                          <a:stretch>
                            <a:fillRect/>
                          </a:stretch>
                        </pic:blipFill>
                        <pic:spPr>
                          <a:xfrm>
                            <a:off x="349857" y="461176"/>
                            <a:ext cx="227965" cy="175895"/>
                          </a:xfrm>
                          <a:prstGeom prst="rect">
                            <a:avLst/>
                          </a:prstGeom>
                        </pic:spPr>
                      </pic:pic>
                      <wps:wsp>
                        <wps:cNvPr id="794159939" name="Graphic 35"/>
                        <wps:cNvSpPr/>
                        <wps:spPr>
                          <a:xfrm>
                            <a:off x="0" y="0"/>
                            <a:ext cx="1123315" cy="638853"/>
                          </a:xfrm>
                          <a:custGeom>
                            <a:avLst/>
                            <a:gdLst/>
                            <a:ahLst/>
                            <a:cxnLst/>
                            <a:rect l="l" t="t" r="r" b="b"/>
                            <a:pathLst>
                              <a:path w="1123315" h="519430">
                                <a:moveTo>
                                  <a:pt x="170434" y="229628"/>
                                </a:moveTo>
                                <a:lnTo>
                                  <a:pt x="151066" y="209384"/>
                                </a:lnTo>
                                <a:lnTo>
                                  <a:pt x="151066" y="244030"/>
                                </a:lnTo>
                                <a:lnTo>
                                  <a:pt x="151066" y="476427"/>
                                </a:lnTo>
                                <a:lnTo>
                                  <a:pt x="94983" y="476427"/>
                                </a:lnTo>
                                <a:lnTo>
                                  <a:pt x="94983" y="490969"/>
                                </a:lnTo>
                                <a:lnTo>
                                  <a:pt x="94983" y="503593"/>
                                </a:lnTo>
                                <a:lnTo>
                                  <a:pt x="89865" y="508711"/>
                                </a:lnTo>
                                <a:lnTo>
                                  <a:pt x="77241" y="508711"/>
                                </a:lnTo>
                                <a:lnTo>
                                  <a:pt x="72123" y="503593"/>
                                </a:lnTo>
                                <a:lnTo>
                                  <a:pt x="72123" y="490969"/>
                                </a:lnTo>
                                <a:lnTo>
                                  <a:pt x="77241" y="485851"/>
                                </a:lnTo>
                                <a:lnTo>
                                  <a:pt x="89865" y="485851"/>
                                </a:lnTo>
                                <a:lnTo>
                                  <a:pt x="94983" y="490969"/>
                                </a:lnTo>
                                <a:lnTo>
                                  <a:pt x="94983" y="476427"/>
                                </a:lnTo>
                                <a:lnTo>
                                  <a:pt x="19367" y="476427"/>
                                </a:lnTo>
                                <a:lnTo>
                                  <a:pt x="19367" y="244030"/>
                                </a:lnTo>
                                <a:lnTo>
                                  <a:pt x="151066" y="244030"/>
                                </a:lnTo>
                                <a:lnTo>
                                  <a:pt x="151066" y="209384"/>
                                </a:lnTo>
                                <a:lnTo>
                                  <a:pt x="149961" y="209156"/>
                                </a:lnTo>
                                <a:lnTo>
                                  <a:pt x="104609" y="209156"/>
                                </a:lnTo>
                                <a:lnTo>
                                  <a:pt x="104609" y="223380"/>
                                </a:lnTo>
                                <a:lnTo>
                                  <a:pt x="104609" y="229806"/>
                                </a:lnTo>
                                <a:lnTo>
                                  <a:pt x="102006" y="232397"/>
                                </a:lnTo>
                                <a:lnTo>
                                  <a:pt x="65366" y="232397"/>
                                </a:lnTo>
                                <a:lnTo>
                                  <a:pt x="62763" y="229806"/>
                                </a:lnTo>
                                <a:lnTo>
                                  <a:pt x="62763" y="223380"/>
                                </a:lnTo>
                                <a:lnTo>
                                  <a:pt x="65366" y="220776"/>
                                </a:lnTo>
                                <a:lnTo>
                                  <a:pt x="102006" y="220776"/>
                                </a:lnTo>
                                <a:lnTo>
                                  <a:pt x="104609" y="223380"/>
                                </a:lnTo>
                                <a:lnTo>
                                  <a:pt x="104609" y="209156"/>
                                </a:lnTo>
                                <a:lnTo>
                                  <a:pt x="20472" y="209156"/>
                                </a:lnTo>
                                <a:lnTo>
                                  <a:pt x="12496" y="210769"/>
                                </a:lnTo>
                                <a:lnTo>
                                  <a:pt x="5994" y="215163"/>
                                </a:lnTo>
                                <a:lnTo>
                                  <a:pt x="1600" y="221665"/>
                                </a:lnTo>
                                <a:lnTo>
                                  <a:pt x="0" y="229628"/>
                                </a:lnTo>
                                <a:lnTo>
                                  <a:pt x="0" y="498563"/>
                                </a:lnTo>
                                <a:lnTo>
                                  <a:pt x="1600" y="506539"/>
                                </a:lnTo>
                                <a:lnTo>
                                  <a:pt x="5994" y="513041"/>
                                </a:lnTo>
                                <a:lnTo>
                                  <a:pt x="12496" y="517436"/>
                                </a:lnTo>
                                <a:lnTo>
                                  <a:pt x="20472" y="519036"/>
                                </a:lnTo>
                                <a:lnTo>
                                  <a:pt x="149961" y="519036"/>
                                </a:lnTo>
                                <a:lnTo>
                                  <a:pt x="157924" y="517436"/>
                                </a:lnTo>
                                <a:lnTo>
                                  <a:pt x="164426" y="513041"/>
                                </a:lnTo>
                                <a:lnTo>
                                  <a:pt x="167347" y="508711"/>
                                </a:lnTo>
                                <a:lnTo>
                                  <a:pt x="168821" y="506539"/>
                                </a:lnTo>
                                <a:lnTo>
                                  <a:pt x="170434" y="498563"/>
                                </a:lnTo>
                                <a:lnTo>
                                  <a:pt x="170434" y="485851"/>
                                </a:lnTo>
                                <a:lnTo>
                                  <a:pt x="170434" y="476427"/>
                                </a:lnTo>
                                <a:lnTo>
                                  <a:pt x="170434" y="244030"/>
                                </a:lnTo>
                                <a:lnTo>
                                  <a:pt x="170434" y="232397"/>
                                </a:lnTo>
                                <a:lnTo>
                                  <a:pt x="170434" y="229628"/>
                                </a:lnTo>
                                <a:close/>
                              </a:path>
                              <a:path w="1123315" h="519430">
                                <a:moveTo>
                                  <a:pt x="336981" y="177723"/>
                                </a:moveTo>
                                <a:lnTo>
                                  <a:pt x="309410" y="151066"/>
                                </a:lnTo>
                                <a:lnTo>
                                  <a:pt x="209575" y="151066"/>
                                </a:lnTo>
                                <a:lnTo>
                                  <a:pt x="209575" y="166357"/>
                                </a:lnTo>
                                <a:lnTo>
                                  <a:pt x="209575" y="171640"/>
                                </a:lnTo>
                                <a:lnTo>
                                  <a:pt x="207429" y="173786"/>
                                </a:lnTo>
                                <a:lnTo>
                                  <a:pt x="202145" y="173786"/>
                                </a:lnTo>
                                <a:lnTo>
                                  <a:pt x="200012" y="171640"/>
                                </a:lnTo>
                                <a:lnTo>
                                  <a:pt x="200012" y="166357"/>
                                </a:lnTo>
                                <a:lnTo>
                                  <a:pt x="202145" y="164211"/>
                                </a:lnTo>
                                <a:lnTo>
                                  <a:pt x="207429" y="164211"/>
                                </a:lnTo>
                                <a:lnTo>
                                  <a:pt x="209575" y="166357"/>
                                </a:lnTo>
                                <a:lnTo>
                                  <a:pt x="209575" y="151066"/>
                                </a:lnTo>
                                <a:lnTo>
                                  <a:pt x="101168" y="151066"/>
                                </a:lnTo>
                                <a:lnTo>
                                  <a:pt x="90436" y="153098"/>
                                </a:lnTo>
                                <a:lnTo>
                                  <a:pt x="81661" y="158686"/>
                                </a:lnTo>
                                <a:lnTo>
                                  <a:pt x="75755" y="167144"/>
                                </a:lnTo>
                                <a:lnTo>
                                  <a:pt x="73583" y="177723"/>
                                </a:lnTo>
                                <a:lnTo>
                                  <a:pt x="73583" y="193675"/>
                                </a:lnTo>
                                <a:lnTo>
                                  <a:pt x="96824" y="193675"/>
                                </a:lnTo>
                                <a:lnTo>
                                  <a:pt x="96824" y="189801"/>
                                </a:lnTo>
                                <a:lnTo>
                                  <a:pt x="313740" y="189801"/>
                                </a:lnTo>
                                <a:lnTo>
                                  <a:pt x="313740" y="476427"/>
                                </a:lnTo>
                                <a:lnTo>
                                  <a:pt x="217411" y="476427"/>
                                </a:lnTo>
                                <a:lnTo>
                                  <a:pt x="217411" y="491705"/>
                                </a:lnTo>
                                <a:lnTo>
                                  <a:pt x="217411" y="504659"/>
                                </a:lnTo>
                                <a:lnTo>
                                  <a:pt x="212153" y="509917"/>
                                </a:lnTo>
                                <a:lnTo>
                                  <a:pt x="199186" y="509917"/>
                                </a:lnTo>
                                <a:lnTo>
                                  <a:pt x="193941" y="504659"/>
                                </a:lnTo>
                                <a:lnTo>
                                  <a:pt x="193941" y="491705"/>
                                </a:lnTo>
                                <a:lnTo>
                                  <a:pt x="199186" y="486448"/>
                                </a:lnTo>
                                <a:lnTo>
                                  <a:pt x="212153" y="486448"/>
                                </a:lnTo>
                                <a:lnTo>
                                  <a:pt x="217411" y="491705"/>
                                </a:lnTo>
                                <a:lnTo>
                                  <a:pt x="217411" y="476427"/>
                                </a:lnTo>
                                <a:lnTo>
                                  <a:pt x="185915" y="476427"/>
                                </a:lnTo>
                                <a:lnTo>
                                  <a:pt x="185915" y="505256"/>
                                </a:lnTo>
                                <a:lnTo>
                                  <a:pt x="183527" y="511289"/>
                                </a:lnTo>
                                <a:lnTo>
                                  <a:pt x="179489" y="519036"/>
                                </a:lnTo>
                                <a:lnTo>
                                  <a:pt x="309410" y="519036"/>
                                </a:lnTo>
                                <a:lnTo>
                                  <a:pt x="320141" y="516737"/>
                                </a:lnTo>
                                <a:lnTo>
                                  <a:pt x="328904" y="510514"/>
                                </a:lnTo>
                                <a:lnTo>
                                  <a:pt x="329285" y="509917"/>
                                </a:lnTo>
                                <a:lnTo>
                                  <a:pt x="334810" y="501434"/>
                                </a:lnTo>
                                <a:lnTo>
                                  <a:pt x="336981" y="490550"/>
                                </a:lnTo>
                                <a:lnTo>
                                  <a:pt x="336981" y="486448"/>
                                </a:lnTo>
                                <a:lnTo>
                                  <a:pt x="336981" y="189801"/>
                                </a:lnTo>
                                <a:lnTo>
                                  <a:pt x="336981" y="177723"/>
                                </a:lnTo>
                                <a:close/>
                              </a:path>
                              <a:path w="1123315" h="519430">
                                <a:moveTo>
                                  <a:pt x="875385" y="30353"/>
                                </a:moveTo>
                                <a:lnTo>
                                  <a:pt x="872845" y="17170"/>
                                </a:lnTo>
                                <a:lnTo>
                                  <a:pt x="865771" y="7670"/>
                                </a:lnTo>
                                <a:lnTo>
                                  <a:pt x="854938" y="1930"/>
                                </a:lnTo>
                                <a:lnTo>
                                  <a:pt x="841146" y="0"/>
                                </a:lnTo>
                                <a:lnTo>
                                  <a:pt x="228168" y="0"/>
                                </a:lnTo>
                                <a:lnTo>
                                  <a:pt x="213728" y="1930"/>
                                </a:lnTo>
                                <a:lnTo>
                                  <a:pt x="201472" y="7670"/>
                                </a:lnTo>
                                <a:lnTo>
                                  <a:pt x="192976" y="17170"/>
                                </a:lnTo>
                                <a:lnTo>
                                  <a:pt x="189801" y="30353"/>
                                </a:lnTo>
                                <a:lnTo>
                                  <a:pt x="189801" y="135572"/>
                                </a:lnTo>
                                <a:lnTo>
                                  <a:pt x="228536" y="135572"/>
                                </a:lnTo>
                                <a:lnTo>
                                  <a:pt x="228536" y="38735"/>
                                </a:lnTo>
                                <a:lnTo>
                                  <a:pt x="836650" y="38735"/>
                                </a:lnTo>
                                <a:lnTo>
                                  <a:pt x="836650" y="96837"/>
                                </a:lnTo>
                                <a:lnTo>
                                  <a:pt x="875385" y="96837"/>
                                </a:lnTo>
                                <a:lnTo>
                                  <a:pt x="875385" y="30353"/>
                                </a:lnTo>
                                <a:close/>
                              </a:path>
                              <a:path w="1123315" h="519430">
                                <a:moveTo>
                                  <a:pt x="1123289" y="142113"/>
                                </a:moveTo>
                                <a:lnTo>
                                  <a:pt x="1122070" y="136105"/>
                                </a:lnTo>
                                <a:lnTo>
                                  <a:pt x="1120940" y="130530"/>
                                </a:lnTo>
                                <a:lnTo>
                                  <a:pt x="1118260" y="126542"/>
                                </a:lnTo>
                                <a:lnTo>
                                  <a:pt x="1114564" y="121056"/>
                                </a:lnTo>
                                <a:lnTo>
                                  <a:pt x="1105090" y="114681"/>
                                </a:lnTo>
                                <a:lnTo>
                                  <a:pt x="1093495" y="112331"/>
                                </a:lnTo>
                                <a:lnTo>
                                  <a:pt x="1088428" y="112331"/>
                                </a:lnTo>
                                <a:lnTo>
                                  <a:pt x="1088428" y="147193"/>
                                </a:lnTo>
                                <a:lnTo>
                                  <a:pt x="1088428" y="460933"/>
                                </a:lnTo>
                                <a:lnTo>
                                  <a:pt x="627494" y="460933"/>
                                </a:lnTo>
                                <a:lnTo>
                                  <a:pt x="627494" y="147193"/>
                                </a:lnTo>
                                <a:lnTo>
                                  <a:pt x="1088428" y="147193"/>
                                </a:lnTo>
                                <a:lnTo>
                                  <a:pt x="1088428" y="112331"/>
                                </a:lnTo>
                                <a:lnTo>
                                  <a:pt x="862736" y="112331"/>
                                </a:lnTo>
                                <a:lnTo>
                                  <a:pt x="862736" y="128676"/>
                                </a:lnTo>
                                <a:lnTo>
                                  <a:pt x="862736" y="133959"/>
                                </a:lnTo>
                                <a:lnTo>
                                  <a:pt x="860602" y="136105"/>
                                </a:lnTo>
                                <a:lnTo>
                                  <a:pt x="855306" y="136105"/>
                                </a:lnTo>
                                <a:lnTo>
                                  <a:pt x="853173" y="133959"/>
                                </a:lnTo>
                                <a:lnTo>
                                  <a:pt x="853173" y="128676"/>
                                </a:lnTo>
                                <a:lnTo>
                                  <a:pt x="855306" y="126542"/>
                                </a:lnTo>
                                <a:lnTo>
                                  <a:pt x="860602" y="126542"/>
                                </a:lnTo>
                                <a:lnTo>
                                  <a:pt x="862736" y="128676"/>
                                </a:lnTo>
                                <a:lnTo>
                                  <a:pt x="862736" y="112331"/>
                                </a:lnTo>
                                <a:lnTo>
                                  <a:pt x="622414" y="112331"/>
                                </a:lnTo>
                                <a:lnTo>
                                  <a:pt x="610819" y="114681"/>
                                </a:lnTo>
                                <a:lnTo>
                                  <a:pt x="601345" y="121056"/>
                                </a:lnTo>
                                <a:lnTo>
                                  <a:pt x="594969" y="130530"/>
                                </a:lnTo>
                                <a:lnTo>
                                  <a:pt x="592632" y="142113"/>
                                </a:lnTo>
                                <a:lnTo>
                                  <a:pt x="592632" y="466001"/>
                                </a:lnTo>
                                <a:lnTo>
                                  <a:pt x="594969" y="477608"/>
                                </a:lnTo>
                                <a:lnTo>
                                  <a:pt x="601345" y="487083"/>
                                </a:lnTo>
                                <a:lnTo>
                                  <a:pt x="610819" y="493458"/>
                                </a:lnTo>
                                <a:lnTo>
                                  <a:pt x="622414" y="495795"/>
                                </a:lnTo>
                                <a:lnTo>
                                  <a:pt x="1093495" y="495795"/>
                                </a:lnTo>
                                <a:lnTo>
                                  <a:pt x="1105090" y="493458"/>
                                </a:lnTo>
                                <a:lnTo>
                                  <a:pt x="1114552" y="487083"/>
                                </a:lnTo>
                                <a:lnTo>
                                  <a:pt x="1120940" y="477608"/>
                                </a:lnTo>
                                <a:lnTo>
                                  <a:pt x="1123289" y="466001"/>
                                </a:lnTo>
                                <a:lnTo>
                                  <a:pt x="1123289" y="460933"/>
                                </a:lnTo>
                                <a:lnTo>
                                  <a:pt x="1123289" y="147193"/>
                                </a:lnTo>
                                <a:lnTo>
                                  <a:pt x="1123289" y="142113"/>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FE4D10F" id="Groupe 3" o:spid="_x0000_s1026" style="position:absolute;margin-left:11.15pt;margin-top:86.7pt;width:93.35pt;height:50.3pt;z-index:251660288" coordsize="11858,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">
                <v:shape id="Graphic 33" o:spid="_x0000_s1027" style="position:absolute;left:5247;top:6122;width:6611;height:242;visibility:visible;mso-wrap-style:square;v-text-anchor:top" coordsize="66103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" path="m382447,r-2997,3441l376542,4064r-89307,l284327,3441,281330,r-4382,190l5727,190,3327,622,444,4864,,6896,1104,9220r3046,2713l11741,15365r12591,2943l42379,19558r575907,l656523,11933r4156,-5037l660222,4864,658787,2743,657351,622,654938,190r-270357,l382447,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8" type="#_x0000_t75" style="position:absolute;left:3498;top:4611;width:2280;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">
                  <v:imagedata r:id="rId17" o:title=""/>
                </v:shape>
                <v:shape id="Graphic 35" o:spid="_x0000_s1029" style="position:absolute;width:11233;height:6388;visibility:visible;mso-wrap-style:square;v-text-anchor:top" coordsize="1123315,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" path="m170434,229628l151066,209384r,34646l151066,476427r-56083,l94983,490969r,12624l89865,508711r-12624,l72123,503593r,-12624l77241,485851r12624,l94983,490969r,-14542l19367,476427r,-232397l151066,244030r,-34646l149961,209156r-45352,l104609,223380r,6426l102006,232397r-36640,l62763,229806r,-6426l65366,220776r36640,l104609,223380r,-14224l20472,209156r-7976,1613l5994,215163r-4394,6502l,229628,,498563r1600,7976l5994,513041r6502,4395l20472,519036r129489,l157924,517436r6502,-4395l167347,508711r1474,-2172l170434,498563r,-12712l170434,476427r,-232397l170434,232397r,-2769xem336981,177723l309410,151066r-99835,l209575,166357r,5283l207429,173786r-5284,l200012,171640r,-5283l202145,164211r5284,l209575,166357r,-15291l101168,151066r-10732,2032l81661,158686r-5906,8458l73583,177723r,15952l96824,193675r,-3874l313740,189801r,286626l217411,476427r,15278l217411,504659r-5258,5258l199186,509917r-5245,-5258l193941,491705r5245,-5257l212153,486448r5258,5257l217411,476427r-31496,l185915,505256r-2388,6033l179489,519036r129921,l320141,516737r8763,-6223l329285,509917r5525,-8483l336981,490550r,-4102l336981,189801r,-12078xem875385,30353l872845,17170,865771,7670,854938,1930,841146,,228168,,213728,1930,201472,7670r-8496,9500l189801,30353r,105219l228536,135572r,-96837l836650,38735r,58102l875385,96837r,-66484xem1123289,142113r-1219,-6008l1120940,130530r-2680,-3988l1114564,121056r-9474,-6375l1093495,112331r-5067,l1088428,147193r,313740l627494,460933r,-313740l1088428,147193r,-34862l862736,112331r,16345l862736,133959r-2134,2146l855306,136105r-2133,-2146l853173,128676r2133,-2134l860602,126542r2134,2134l862736,112331r-240322,l610819,114681r-9474,6375l594969,130530r-2337,11583l592632,466001r2337,11607l601345,487083r9474,6375l622414,495795r471081,l1105090,493458r9462,-6375l1120940,477608r2349,-11607l1123289,460933r,-313740l1123289,142113xe" stroked="f">
                  <v:path arrowok="t"/>
                </v:shape>
                <w10:wrap type="topAndBottom"/>
              </v:group>
            </w:pict>
          </mc:Fallback>
        </mc:AlternateContent>
      </w:r>
    </w:p>
    <w:p w14:paraId="1058221F" w14:textId="59FAD196" w:rsidR="00970752" w:rsidRPr="00D40286" w:rsidRDefault="00C72FA2" w:rsidP="00851073">
      <w:pPr>
        <w:rPr>
          <w:rFonts w:ascii="Barlow" w:hAnsi="Barlow"/>
          <w:b/>
          <w:bCs/>
          <w:color w:val="153D63" w:themeColor="text2" w:themeTint="E6"/>
          <w:sz w:val="30"/>
          <w:szCs w:val="30"/>
        </w:rPr>
      </w:pPr>
      <w:r w:rsidRPr="00D40286">
        <w:rPr>
          <w:rFonts w:ascii="Barlow" w:hAnsi="Barlow"/>
          <w:noProof/>
        </w:rPr>
        <mc:AlternateContent>
          <mc:Choice Requires="wpg">
            <w:drawing>
              <wp:anchor distT="0" distB="0" distL="114300" distR="114300" simplePos="0" relativeHeight="251671552" behindDoc="0" locked="0" layoutInCell="1" allowOverlap="1" wp14:anchorId="767E258D" wp14:editId="45149A67">
                <wp:simplePos x="0" y="0"/>
                <wp:positionH relativeFrom="column">
                  <wp:posOffset>665303</wp:posOffset>
                </wp:positionH>
                <wp:positionV relativeFrom="paragraph">
                  <wp:posOffset>294364</wp:posOffset>
                </wp:positionV>
                <wp:extent cx="779228" cy="638175"/>
                <wp:effectExtent l="0" t="0" r="1905" b="9525"/>
                <wp:wrapNone/>
                <wp:docPr id="8324" name="Google Shape;8324;p89"/>
                <wp:cNvGraphicFramePr/>
                <a:graphic xmlns:a="http://schemas.openxmlformats.org/drawingml/2006/main">
                  <a:graphicData uri="http://schemas.microsoft.com/office/word/2010/wordprocessingGroup">
                    <wpg:wgp>
                      <wpg:cNvGrpSpPr/>
                      <wpg:grpSpPr>
                        <a:xfrm>
                          <a:off x="0" y="0"/>
                          <a:ext cx="779228" cy="638175"/>
                          <a:chOff x="0" y="0"/>
                          <a:chExt cx="317425" cy="316650"/>
                        </a:xfrm>
                        <a:solidFill>
                          <a:schemeClr val="bg1"/>
                        </a:solidFill>
                      </wpg:grpSpPr>
                      <wps:wsp>
                        <wps:cNvPr id="289170872" name="Google Shape;8325;p89"/>
                        <wps:cNvSpPr/>
                        <wps:spPr>
                          <a:xfrm>
                            <a:off x="0" y="213450"/>
                            <a:ext cx="317425" cy="103200"/>
                          </a:xfrm>
                          <a:custGeom>
                            <a:avLst/>
                            <a:gdLst/>
                            <a:ahLst/>
                            <a:cxnLst/>
                            <a:rect l="l" t="t" r="r" b="b"/>
                            <a:pathLst>
                              <a:path w="12697" h="4128" extrusionOk="0">
                                <a:moveTo>
                                  <a:pt x="0" y="0"/>
                                </a:moveTo>
                                <a:lnTo>
                                  <a:pt x="0" y="378"/>
                                </a:lnTo>
                                <a:cubicBezTo>
                                  <a:pt x="0" y="1071"/>
                                  <a:pt x="567" y="1638"/>
                                  <a:pt x="1260" y="1638"/>
                                </a:cubicBezTo>
                                <a:lnTo>
                                  <a:pt x="4001" y="1638"/>
                                </a:lnTo>
                                <a:lnTo>
                                  <a:pt x="3434" y="3308"/>
                                </a:lnTo>
                                <a:lnTo>
                                  <a:pt x="2930" y="3308"/>
                                </a:lnTo>
                                <a:cubicBezTo>
                                  <a:pt x="2678" y="3308"/>
                                  <a:pt x="2520" y="3497"/>
                                  <a:pt x="2520" y="3749"/>
                                </a:cubicBezTo>
                                <a:cubicBezTo>
                                  <a:pt x="2520" y="3970"/>
                                  <a:pt x="2741" y="4127"/>
                                  <a:pt x="2930" y="4127"/>
                                </a:cubicBezTo>
                                <a:lnTo>
                                  <a:pt x="9830" y="4127"/>
                                </a:lnTo>
                                <a:cubicBezTo>
                                  <a:pt x="10050" y="4127"/>
                                  <a:pt x="10239" y="3938"/>
                                  <a:pt x="10239" y="3749"/>
                                </a:cubicBezTo>
                                <a:cubicBezTo>
                                  <a:pt x="10239" y="3497"/>
                                  <a:pt x="10050" y="3308"/>
                                  <a:pt x="9830" y="3308"/>
                                </a:cubicBezTo>
                                <a:lnTo>
                                  <a:pt x="9294" y="3308"/>
                                </a:lnTo>
                                <a:lnTo>
                                  <a:pt x="8758" y="1638"/>
                                </a:lnTo>
                                <a:lnTo>
                                  <a:pt x="11468" y="1638"/>
                                </a:lnTo>
                                <a:cubicBezTo>
                                  <a:pt x="12129" y="1638"/>
                                  <a:pt x="12697" y="1103"/>
                                  <a:pt x="12697" y="378"/>
                                </a:cubicBezTo>
                                <a:lnTo>
                                  <a:pt x="12697" y="0"/>
                                </a:lnTo>
                                <a:close/>
                              </a:path>
                            </a:pathLst>
                          </a:custGeom>
                          <a:grpFill/>
                          <a:ln>
                            <a:noFill/>
                          </a:ln>
                        </wps:spPr>
                        <wps:bodyPr spcFirstLastPara="1" wrap="square" lIns="121900" tIns="121900" rIns="121900" bIns="121900" anchor="ctr" anchorCtr="0">
                          <a:noAutofit/>
                        </wps:bodyPr>
                      </wps:wsp>
                      <wps:wsp>
                        <wps:cNvPr id="1170278251" name="Google Shape;8326;p89"/>
                        <wps:cNvSpPr/>
                        <wps:spPr>
                          <a:xfrm>
                            <a:off x="0" y="0"/>
                            <a:ext cx="317425" cy="193000"/>
                          </a:xfrm>
                          <a:custGeom>
                            <a:avLst/>
                            <a:gdLst/>
                            <a:ahLst/>
                            <a:cxnLst/>
                            <a:rect l="l" t="t" r="r" b="b"/>
                            <a:pathLst>
                              <a:path w="12697" h="7720" extrusionOk="0">
                                <a:moveTo>
                                  <a:pt x="6301" y="946"/>
                                </a:moveTo>
                                <a:cubicBezTo>
                                  <a:pt x="6522" y="946"/>
                                  <a:pt x="6742" y="1135"/>
                                  <a:pt x="6742" y="1324"/>
                                </a:cubicBezTo>
                                <a:lnTo>
                                  <a:pt x="6742" y="1607"/>
                                </a:lnTo>
                                <a:cubicBezTo>
                                  <a:pt x="7215" y="1765"/>
                                  <a:pt x="7593" y="2237"/>
                                  <a:pt x="7593" y="2773"/>
                                </a:cubicBezTo>
                                <a:cubicBezTo>
                                  <a:pt x="7593" y="3025"/>
                                  <a:pt x="7372" y="3182"/>
                                  <a:pt x="7183" y="3182"/>
                                </a:cubicBezTo>
                                <a:cubicBezTo>
                                  <a:pt x="6994" y="3182"/>
                                  <a:pt x="6805" y="2993"/>
                                  <a:pt x="6805" y="2773"/>
                                </a:cubicBezTo>
                                <a:cubicBezTo>
                                  <a:pt x="6805" y="2552"/>
                                  <a:pt x="6585" y="2363"/>
                                  <a:pt x="6364" y="2363"/>
                                </a:cubicBezTo>
                                <a:cubicBezTo>
                                  <a:pt x="6112" y="2363"/>
                                  <a:pt x="5954" y="2552"/>
                                  <a:pt x="5954" y="2773"/>
                                </a:cubicBezTo>
                                <a:cubicBezTo>
                                  <a:pt x="5954" y="3025"/>
                                  <a:pt x="6269" y="3245"/>
                                  <a:pt x="6585" y="3497"/>
                                </a:cubicBezTo>
                                <a:cubicBezTo>
                                  <a:pt x="7026" y="3812"/>
                                  <a:pt x="7561" y="4191"/>
                                  <a:pt x="7561" y="4884"/>
                                </a:cubicBezTo>
                                <a:cubicBezTo>
                                  <a:pt x="7561" y="5419"/>
                                  <a:pt x="7215" y="5860"/>
                                  <a:pt x="6742" y="6049"/>
                                </a:cubicBezTo>
                                <a:lnTo>
                                  <a:pt x="6742" y="6333"/>
                                </a:lnTo>
                                <a:cubicBezTo>
                                  <a:pt x="6742" y="6553"/>
                                  <a:pt x="6553" y="6774"/>
                                  <a:pt x="6301" y="6774"/>
                                </a:cubicBezTo>
                                <a:cubicBezTo>
                                  <a:pt x="6080" y="6774"/>
                                  <a:pt x="5923" y="6553"/>
                                  <a:pt x="5923" y="6333"/>
                                </a:cubicBezTo>
                                <a:lnTo>
                                  <a:pt x="5923" y="6049"/>
                                </a:lnTo>
                                <a:cubicBezTo>
                                  <a:pt x="5450" y="5892"/>
                                  <a:pt x="5104" y="5419"/>
                                  <a:pt x="5104" y="4884"/>
                                </a:cubicBezTo>
                                <a:cubicBezTo>
                                  <a:pt x="5104" y="4632"/>
                                  <a:pt x="5293" y="4443"/>
                                  <a:pt x="5482" y="4443"/>
                                </a:cubicBezTo>
                                <a:cubicBezTo>
                                  <a:pt x="5734" y="4443"/>
                                  <a:pt x="5923" y="4632"/>
                                  <a:pt x="5923" y="4884"/>
                                </a:cubicBezTo>
                                <a:cubicBezTo>
                                  <a:pt x="5923" y="5104"/>
                                  <a:pt x="6112" y="5262"/>
                                  <a:pt x="6301" y="5262"/>
                                </a:cubicBezTo>
                                <a:cubicBezTo>
                                  <a:pt x="6522" y="5262"/>
                                  <a:pt x="6742" y="5073"/>
                                  <a:pt x="6742" y="4884"/>
                                </a:cubicBezTo>
                                <a:cubicBezTo>
                                  <a:pt x="6742" y="4632"/>
                                  <a:pt x="6427" y="4411"/>
                                  <a:pt x="6080" y="4159"/>
                                </a:cubicBezTo>
                                <a:cubicBezTo>
                                  <a:pt x="5639" y="3844"/>
                                  <a:pt x="5104" y="3466"/>
                                  <a:pt x="5104" y="2773"/>
                                </a:cubicBezTo>
                                <a:cubicBezTo>
                                  <a:pt x="5104" y="2237"/>
                                  <a:pt x="5450" y="1796"/>
                                  <a:pt x="5923" y="1607"/>
                                </a:cubicBezTo>
                                <a:lnTo>
                                  <a:pt x="5923" y="1324"/>
                                </a:lnTo>
                                <a:cubicBezTo>
                                  <a:pt x="5923" y="1103"/>
                                  <a:pt x="6112" y="946"/>
                                  <a:pt x="6301" y="946"/>
                                </a:cubicBezTo>
                                <a:close/>
                                <a:moveTo>
                                  <a:pt x="1260" y="0"/>
                                </a:moveTo>
                                <a:cubicBezTo>
                                  <a:pt x="599" y="0"/>
                                  <a:pt x="0" y="536"/>
                                  <a:pt x="0" y="1261"/>
                                </a:cubicBezTo>
                                <a:lnTo>
                                  <a:pt x="0" y="7719"/>
                                </a:lnTo>
                                <a:lnTo>
                                  <a:pt x="12697" y="7719"/>
                                </a:lnTo>
                                <a:lnTo>
                                  <a:pt x="12697" y="1261"/>
                                </a:lnTo>
                                <a:cubicBezTo>
                                  <a:pt x="12697" y="536"/>
                                  <a:pt x="12129" y="0"/>
                                  <a:pt x="11468" y="0"/>
                                </a:cubicBezTo>
                                <a:close/>
                              </a:path>
                            </a:pathLst>
                          </a:custGeom>
                          <a:grp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242FD8D" id="Google Shape;8324;p89" o:spid="_x0000_s1026" style="position:absolute;margin-left:52.4pt;margin-top:23.2pt;width:61.35pt;height:50.25pt;z-index:251671552;mso-width-relative:margin;mso-height-relative:margin" coordsize="317425,31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">
                <v:shape id="Google Shape;8325;p89" o:spid="_x0000_s1027" style="position:absolute;top:213450;width:317425;height:103200;visibility:visible;mso-wrap-style:square;v-text-anchor:middle" coordsize="12697,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" path="m,l,378v,693,567,1260,1260,1260l4001,1638,3434,3308r-504,c2678,3308,2520,3497,2520,3749v,221,221,378,410,378l9830,4127v220,,409,-189,409,-378c10239,3497,10050,3308,9830,3308r-536,l8758,1638r2710,c12129,1638,12697,1103,12697,378r,-378l,xe" filled="f" stroked="f">
                  <v:path arrowok="t" o:extrusionok="f"/>
                </v:shape>
                <v:shape id="Google Shape;8326;p89" o:spid="_x0000_s1028" style="position:absolute;width:317425;height:193000;visibility:visible;mso-wrap-style:square;v-text-anchor:middle" coordsize="1269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" path="m6301,946v221,,441,189,441,378l6742,1607v473,158,851,630,851,1166c7593,3025,7372,3182,7183,3182v-189,,-378,-189,-378,-409c6805,2552,6585,2363,6364,2363v-252,,-410,189,-410,410c5954,3025,6269,3245,6585,3497v441,315,976,694,976,1387c7561,5419,7215,5860,6742,6049r,284c6742,6553,6553,6774,6301,6774v-221,,-378,-221,-378,-441l5923,6049c5450,5892,5104,5419,5104,4884v,-252,189,-441,378,-441c5734,4443,5923,4632,5923,4884v,220,189,378,378,378c6522,5262,6742,5073,6742,4884v,-252,-315,-473,-662,-725c5639,3844,5104,3466,5104,2773v,-536,346,-977,819,-1166l5923,1324v,-221,189,-378,378,-378xm1260,c599,,,536,,1261l,7719r12697,l12697,1261c12697,536,12129,,11468,l1260,xe" filled="f" stroked="f">
                  <v:path arrowok="t" o:extrusionok="f"/>
                </v:shape>
              </v:group>
            </w:pict>
          </mc:Fallback>
        </mc:AlternateContent>
      </w:r>
    </w:p>
    <w:p w14:paraId="24BC1EFD" w14:textId="4D00772F" w:rsidR="00970752" w:rsidRPr="00D40286" w:rsidRDefault="00970752" w:rsidP="00514D63">
      <w:pPr>
        <w:rPr>
          <w:rFonts w:ascii="Barlow" w:hAnsi="Barlow"/>
          <w:b/>
          <w:bCs/>
          <w:color w:val="153D63" w:themeColor="text2" w:themeTint="E6"/>
          <w:sz w:val="30"/>
          <w:szCs w:val="30"/>
        </w:rPr>
      </w:pPr>
    </w:p>
    <w:p w14:paraId="5EBD4D53" w14:textId="707A8E02" w:rsidR="008406FA" w:rsidRPr="00D40286" w:rsidRDefault="008406FA" w:rsidP="008406FA">
      <w:pPr>
        <w:rPr>
          <w:rFonts w:ascii="Barlow" w:hAnsi="Barlow"/>
        </w:rPr>
      </w:pPr>
    </w:p>
    <w:p w14:paraId="50A3A30B" w14:textId="47CA616D" w:rsidR="008406FA" w:rsidRPr="00D40286" w:rsidRDefault="008406FA" w:rsidP="008406FA">
      <w:pPr>
        <w:rPr>
          <w:rFonts w:ascii="Barlow" w:hAnsi="Barlow"/>
        </w:rPr>
      </w:pPr>
    </w:p>
    <w:p w14:paraId="50010C6B" w14:textId="77777777" w:rsidR="00851073" w:rsidRPr="00D40286" w:rsidRDefault="00851073" w:rsidP="008406FA">
      <w:pPr>
        <w:rPr>
          <w:rFonts w:ascii="Barlow" w:hAnsi="Barlow"/>
          <w:b/>
          <w:bCs/>
          <w:color w:val="153D63" w:themeColor="text2" w:themeTint="E6"/>
          <w:sz w:val="30"/>
          <w:szCs w:val="30"/>
        </w:rPr>
      </w:pPr>
    </w:p>
    <w:p w14:paraId="5184D3C7" w14:textId="784A2882" w:rsidR="008406FA" w:rsidRPr="00D40286" w:rsidRDefault="00970752" w:rsidP="008406FA">
      <w:pPr>
        <w:rPr>
          <w:rFonts w:ascii="Barlow" w:hAnsi="Barlow"/>
          <w:b/>
          <w:bCs/>
          <w:color w:val="153D63" w:themeColor="text2" w:themeTint="E6"/>
          <w:sz w:val="30"/>
          <w:szCs w:val="30"/>
        </w:rPr>
      </w:pPr>
      <w:r w:rsidRPr="00D40286">
        <w:rPr>
          <w:rFonts w:ascii="Barlow" w:hAnsi="Barlow"/>
          <w:b/>
          <w:bCs/>
          <w:color w:val="153D63" w:themeColor="text2" w:themeTint="E6"/>
          <w:sz w:val="30"/>
          <w:szCs w:val="30"/>
        </w:rPr>
        <w:t>Lieu de passage de l’examen</w:t>
      </w:r>
    </w:p>
    <w:p w14:paraId="4E8F80FD" w14:textId="3FC6E0AC" w:rsidR="008406FA" w:rsidRPr="00D40286" w:rsidRDefault="002E3307" w:rsidP="00A26A40">
      <w:pPr>
        <w:ind w:left="708"/>
        <w:jc w:val="both"/>
        <w:rPr>
          <w:rFonts w:ascii="Barlow" w:hAnsi="Barlow"/>
        </w:rPr>
      </w:pPr>
      <w:r w:rsidRPr="00D40286">
        <w:rPr>
          <w:rFonts w:ascii="Barlow" w:hAnsi="Barlow"/>
          <w:noProof/>
        </w:rPr>
        <mc:AlternateContent>
          <mc:Choice Requires="wpg">
            <w:drawing>
              <wp:anchor distT="0" distB="0" distL="114300" distR="114300" simplePos="0" relativeHeight="251687936" behindDoc="0" locked="0" layoutInCell="1" allowOverlap="1" wp14:anchorId="6B26F011" wp14:editId="0C364402">
                <wp:simplePos x="0" y="0"/>
                <wp:positionH relativeFrom="column">
                  <wp:posOffset>-112395</wp:posOffset>
                </wp:positionH>
                <wp:positionV relativeFrom="paragraph">
                  <wp:posOffset>144007</wp:posOffset>
                </wp:positionV>
                <wp:extent cx="344592" cy="404006"/>
                <wp:effectExtent l="0" t="0" r="0" b="0"/>
                <wp:wrapNone/>
                <wp:docPr id="7489" name="Google Shape;7489;p87"/>
                <wp:cNvGraphicFramePr/>
                <a:graphic xmlns:a="http://schemas.openxmlformats.org/drawingml/2006/main">
                  <a:graphicData uri="http://schemas.microsoft.com/office/word/2010/wordprocessingGroup">
                    <wpg:wgp>
                      <wpg:cNvGrpSpPr/>
                      <wpg:grpSpPr>
                        <a:xfrm>
                          <a:off x="0" y="0"/>
                          <a:ext cx="344592" cy="404006"/>
                          <a:chOff x="0" y="0"/>
                          <a:chExt cx="423475" cy="481825"/>
                        </a:xfrm>
                      </wpg:grpSpPr>
                      <wps:wsp>
                        <wps:cNvPr id="76386167" name="Google Shape;7490;p87"/>
                        <wps:cNvSpPr/>
                        <wps:spPr>
                          <a:xfrm>
                            <a:off x="56450" y="0"/>
                            <a:ext cx="310650" cy="430550"/>
                          </a:xfrm>
                          <a:custGeom>
                            <a:avLst/>
                            <a:gdLst/>
                            <a:ahLst/>
                            <a:cxnLst/>
                            <a:rect l="l" t="t" r="r" b="b"/>
                            <a:pathLst>
                              <a:path w="12426" h="17222" extrusionOk="0">
                                <a:moveTo>
                                  <a:pt x="6213" y="3388"/>
                                </a:moveTo>
                                <a:cubicBezTo>
                                  <a:pt x="7354" y="3388"/>
                                  <a:pt x="8384" y="4074"/>
                                  <a:pt x="8821" y="5131"/>
                                </a:cubicBezTo>
                                <a:cubicBezTo>
                                  <a:pt x="9257" y="6185"/>
                                  <a:pt x="9016" y="7399"/>
                                  <a:pt x="8206" y="8206"/>
                                </a:cubicBezTo>
                                <a:cubicBezTo>
                                  <a:pt x="7666" y="8748"/>
                                  <a:pt x="6945" y="9035"/>
                                  <a:pt x="6210" y="9035"/>
                                </a:cubicBezTo>
                                <a:cubicBezTo>
                                  <a:pt x="5847" y="9035"/>
                                  <a:pt x="5481" y="8965"/>
                                  <a:pt x="5132" y="8820"/>
                                </a:cubicBezTo>
                                <a:cubicBezTo>
                                  <a:pt x="4075" y="8383"/>
                                  <a:pt x="3388" y="7354"/>
                                  <a:pt x="3388" y="6212"/>
                                </a:cubicBezTo>
                                <a:cubicBezTo>
                                  <a:pt x="3391" y="4652"/>
                                  <a:pt x="4653" y="3391"/>
                                  <a:pt x="6213" y="3388"/>
                                </a:cubicBezTo>
                                <a:close/>
                                <a:moveTo>
                                  <a:pt x="6213" y="0"/>
                                </a:moveTo>
                                <a:cubicBezTo>
                                  <a:pt x="2825" y="0"/>
                                  <a:pt x="1" y="2728"/>
                                  <a:pt x="1" y="6212"/>
                                </a:cubicBezTo>
                                <a:cubicBezTo>
                                  <a:pt x="1" y="7537"/>
                                  <a:pt x="398" y="8718"/>
                                  <a:pt x="1163" y="9826"/>
                                </a:cubicBezTo>
                                <a:lnTo>
                                  <a:pt x="5737" y="16959"/>
                                </a:lnTo>
                                <a:cubicBezTo>
                                  <a:pt x="5847" y="17134"/>
                                  <a:pt x="6029" y="17221"/>
                                  <a:pt x="6211" y="17221"/>
                                </a:cubicBezTo>
                                <a:cubicBezTo>
                                  <a:pt x="6394" y="17221"/>
                                  <a:pt x="6576" y="17134"/>
                                  <a:pt x="6686" y="16959"/>
                                </a:cubicBezTo>
                                <a:lnTo>
                                  <a:pt x="11278" y="9802"/>
                                </a:lnTo>
                                <a:cubicBezTo>
                                  <a:pt x="12025" y="8751"/>
                                  <a:pt x="12425" y="7498"/>
                                  <a:pt x="12422" y="6212"/>
                                </a:cubicBezTo>
                                <a:cubicBezTo>
                                  <a:pt x="12422" y="2786"/>
                                  <a:pt x="9637" y="0"/>
                                  <a:pt x="6213" y="0"/>
                                </a:cubicBezTo>
                                <a:close/>
                              </a:path>
                            </a:pathLst>
                          </a:custGeom>
                          <a:solidFill>
                            <a:srgbClr val="5F7D95"/>
                          </a:solidFill>
                          <a:ln>
                            <a:noFill/>
                          </a:ln>
                        </wps:spPr>
                        <wps:bodyPr spcFirstLastPara="1" wrap="square" lIns="121900" tIns="121900" rIns="121900" bIns="121900" anchor="ctr" anchorCtr="0">
                          <a:noAutofit/>
                        </wps:bodyPr>
                      </wps:wsp>
                      <wps:wsp>
                        <wps:cNvPr id="1076657675" name="Google Shape;7491;p87"/>
                        <wps:cNvSpPr/>
                        <wps:spPr>
                          <a:xfrm>
                            <a:off x="0" y="324375"/>
                            <a:ext cx="423475" cy="157450"/>
                          </a:xfrm>
                          <a:custGeom>
                            <a:avLst/>
                            <a:gdLst/>
                            <a:ahLst/>
                            <a:cxnLst/>
                            <a:rect l="l" t="t" r="r" b="b"/>
                            <a:pathLst>
                              <a:path w="16939" h="6298" extrusionOk="0">
                                <a:moveTo>
                                  <a:pt x="4050" y="1"/>
                                </a:moveTo>
                                <a:cubicBezTo>
                                  <a:pt x="1545" y="582"/>
                                  <a:pt x="0" y="1642"/>
                                  <a:pt x="0" y="2909"/>
                                </a:cubicBezTo>
                                <a:cubicBezTo>
                                  <a:pt x="0" y="5111"/>
                                  <a:pt x="4364" y="6297"/>
                                  <a:pt x="8471" y="6297"/>
                                </a:cubicBezTo>
                                <a:cubicBezTo>
                                  <a:pt x="12575" y="6297"/>
                                  <a:pt x="16938" y="5111"/>
                                  <a:pt x="16938" y="2909"/>
                                </a:cubicBezTo>
                                <a:cubicBezTo>
                                  <a:pt x="16938" y="1642"/>
                                  <a:pt x="15391" y="579"/>
                                  <a:pt x="12882" y="1"/>
                                </a:cubicBezTo>
                                <a:lnTo>
                                  <a:pt x="10040" y="4445"/>
                                </a:lnTo>
                                <a:cubicBezTo>
                                  <a:pt x="9673" y="5018"/>
                                  <a:pt x="9071" y="5305"/>
                                  <a:pt x="8469" y="5305"/>
                                </a:cubicBezTo>
                                <a:cubicBezTo>
                                  <a:pt x="7867" y="5305"/>
                                  <a:pt x="7265" y="5018"/>
                                  <a:pt x="6899" y="4445"/>
                                </a:cubicBezTo>
                                <a:lnTo>
                                  <a:pt x="4050" y="1"/>
                                </a:lnTo>
                                <a:close/>
                              </a:path>
                            </a:pathLst>
                          </a:custGeom>
                          <a:solidFill>
                            <a:srgbClr val="5F7D95"/>
                          </a:solid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243782F" id="Google Shape;7489;p87" o:spid="_x0000_s1026" style="position:absolute;margin-left:-8.85pt;margin-top:11.35pt;width:27.15pt;height:31.8pt;z-index:251687936;mso-width-relative:margin;mso-height-relative:margin" coordsize="423475,48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">
                <v:shape id="Google Shape;7490;p87" o:spid="_x0000_s1027" style="position:absolute;left:56450;width:310650;height:430550;visibility:visible;mso-wrap-style:square;v-text-anchor:middle" coordsize="12426,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" path="m6213,3388v1141,,2171,686,2608,1743c9257,6185,9016,7399,8206,8206v-540,542,-1261,829,-1996,829c5847,9035,5481,8965,5132,8820,4075,8383,3388,7354,3388,6212,3391,4652,4653,3391,6213,3388xm6213,c2825,,1,2728,1,6212v,1325,397,2506,1162,3614l5737,16959v110,175,292,262,474,262c6394,17221,6576,17134,6686,16959l11278,9802v747,-1051,1147,-2304,1144,-3590c12422,2786,9637,,6213,xe" fillcolor="#5f7d95" stroked="f">
                  <v:path arrowok="t" o:extrusionok="f"/>
                </v:shape>
                <v:shape id="Google Shape;7491;p87" o:spid="_x0000_s1028" style="position:absolute;top:324375;width:423475;height:157450;visibility:visible;mso-wrap-style:square;v-text-anchor:middle" coordsize="16939,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" path="m4050,1c1545,582,,1642,,2909,,5111,4364,6297,8471,6297v4104,,8467,-1186,8467,-3388c16938,1642,15391,579,12882,1l10040,4445v-367,573,-969,860,-1571,860c7867,5305,7265,5018,6899,4445l4050,1xe" fillcolor="#5f7d95" stroked="f">
                  <v:path arrowok="t" o:extrusionok="f"/>
                </v:shape>
              </v:group>
            </w:pict>
          </mc:Fallback>
        </mc:AlternateContent>
      </w:r>
      <w:r w:rsidR="008320AC" w:rsidRPr="00D40286">
        <w:rPr>
          <w:rFonts w:ascii="Barlow" w:hAnsi="Barlow"/>
        </w:rPr>
        <w:t>Les épreuves</w:t>
      </w:r>
      <w:r w:rsidRPr="00D40286">
        <w:rPr>
          <w:rFonts w:ascii="Barlow" w:hAnsi="Barlow"/>
        </w:rPr>
        <w:t xml:space="preserve"> de la certification CISI en vue de l’obtention de l’habilitation de l’AMMC pour l’exercice de la fonction de gérant de portefeuille</w:t>
      </w:r>
      <w:r w:rsidR="008320AC" w:rsidRPr="00D40286">
        <w:rPr>
          <w:rFonts w:ascii="Barlow" w:hAnsi="Barlow"/>
        </w:rPr>
        <w:t xml:space="preserve"> se dérouleront en présentiel </w:t>
      </w:r>
      <w:r w:rsidRPr="00D40286">
        <w:rPr>
          <w:rFonts w:ascii="Barlow" w:hAnsi="Barlow"/>
        </w:rPr>
        <w:t>au siège de l’AMMC, à</w:t>
      </w:r>
      <w:r w:rsidR="008320AC" w:rsidRPr="00D40286">
        <w:rPr>
          <w:rFonts w:ascii="Barlow" w:hAnsi="Barlow"/>
        </w:rPr>
        <w:t xml:space="preserve"> Rabat ; les modalités précises seront communiquées </w:t>
      </w:r>
      <w:r w:rsidR="000A0FFA">
        <w:rPr>
          <w:rFonts w:ascii="Barlow" w:hAnsi="Barlow"/>
        </w:rPr>
        <w:t>aux candidats</w:t>
      </w:r>
      <w:r w:rsidR="00311020">
        <w:rPr>
          <w:rFonts w:ascii="Barlow" w:hAnsi="Barlow"/>
        </w:rPr>
        <w:t xml:space="preserve"> éligibles</w:t>
      </w:r>
      <w:r w:rsidR="000A0FFA">
        <w:rPr>
          <w:rFonts w:ascii="Barlow" w:hAnsi="Barlow"/>
        </w:rPr>
        <w:t xml:space="preserve"> </w:t>
      </w:r>
      <w:r w:rsidR="008320AC" w:rsidRPr="00D40286">
        <w:rPr>
          <w:rFonts w:ascii="Barlow" w:hAnsi="Barlow"/>
        </w:rPr>
        <w:t xml:space="preserve">au moment de la validation de </w:t>
      </w:r>
      <w:r w:rsidR="000A0FFA">
        <w:rPr>
          <w:rFonts w:ascii="Barlow" w:hAnsi="Barlow"/>
        </w:rPr>
        <w:t>l’</w:t>
      </w:r>
      <w:r w:rsidR="008320AC" w:rsidRPr="00D40286">
        <w:rPr>
          <w:rFonts w:ascii="Barlow" w:hAnsi="Barlow"/>
        </w:rPr>
        <w:t>inscription.</w:t>
      </w:r>
    </w:p>
    <w:p w14:paraId="19A6D213" w14:textId="77777777" w:rsidR="00140F91" w:rsidRDefault="00140F91" w:rsidP="008406FA">
      <w:pPr>
        <w:rPr>
          <w:rFonts w:ascii="Barlow" w:hAnsi="Barlow"/>
          <w:b/>
          <w:bCs/>
          <w:color w:val="153D63" w:themeColor="text2" w:themeTint="E6"/>
          <w:sz w:val="30"/>
          <w:szCs w:val="30"/>
        </w:rPr>
      </w:pPr>
    </w:p>
    <w:p w14:paraId="23D50427" w14:textId="534F0605" w:rsidR="008406FA" w:rsidRDefault="008320AC" w:rsidP="008406FA">
      <w:pPr>
        <w:rPr>
          <w:rFonts w:ascii="Barlow" w:hAnsi="Barlow"/>
          <w:b/>
          <w:bCs/>
          <w:color w:val="153D63" w:themeColor="text2" w:themeTint="E6"/>
          <w:sz w:val="30"/>
          <w:szCs w:val="30"/>
        </w:rPr>
      </w:pPr>
      <w:r w:rsidRPr="00D40286">
        <w:rPr>
          <w:rFonts w:ascii="Barlow" w:hAnsi="Barlow"/>
          <w:b/>
          <w:bCs/>
          <w:color w:val="153D63" w:themeColor="text2" w:themeTint="E6"/>
          <w:sz w:val="30"/>
          <w:szCs w:val="30"/>
        </w:rPr>
        <w:t>Modalités d'inscription</w:t>
      </w:r>
    </w:p>
    <w:p w14:paraId="4C1930F9" w14:textId="7BF21A4A" w:rsidR="00541D07" w:rsidRDefault="00541D07" w:rsidP="008406FA">
      <w:pPr>
        <w:rPr>
          <w:rFonts w:ascii="Barlow" w:hAnsi="Barlow"/>
          <w:b/>
          <w:bCs/>
          <w:color w:val="153D63" w:themeColor="text2" w:themeTint="E6"/>
          <w:sz w:val="30"/>
          <w:szCs w:val="30"/>
        </w:rPr>
      </w:pPr>
      <w:r w:rsidRPr="00D40286">
        <w:rPr>
          <w:rFonts w:ascii="Barlow" w:hAnsi="Barlow"/>
          <w:noProof/>
        </w:rPr>
        <mc:AlternateContent>
          <mc:Choice Requires="wps">
            <w:drawing>
              <wp:anchor distT="0" distB="0" distL="114300" distR="114300" simplePos="0" relativeHeight="251705344" behindDoc="0" locked="0" layoutInCell="1" allowOverlap="1" wp14:anchorId="539A6E34" wp14:editId="2847C516">
                <wp:simplePos x="0" y="0"/>
                <wp:positionH relativeFrom="column">
                  <wp:posOffset>-67945</wp:posOffset>
                </wp:positionH>
                <wp:positionV relativeFrom="paragraph">
                  <wp:posOffset>36195</wp:posOffset>
                </wp:positionV>
                <wp:extent cx="5950424" cy="2038350"/>
                <wp:effectExtent l="0" t="0" r="0" b="0"/>
                <wp:wrapNone/>
                <wp:docPr id="1365594919" name="Rectangle : coins arrondis 6"/>
                <wp:cNvGraphicFramePr/>
                <a:graphic xmlns:a="http://schemas.openxmlformats.org/drawingml/2006/main">
                  <a:graphicData uri="http://schemas.microsoft.com/office/word/2010/wordprocessingShape">
                    <wps:wsp>
                      <wps:cNvSpPr/>
                      <wps:spPr>
                        <a:xfrm>
                          <a:off x="0" y="0"/>
                          <a:ext cx="5950424" cy="2038350"/>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A2094A" w14:textId="46405D7B" w:rsidR="007F4716" w:rsidRPr="00A26A40" w:rsidRDefault="007F4716" w:rsidP="00A26A40">
                            <w:pPr>
                              <w:tabs>
                                <w:tab w:val="left" w:pos="7797"/>
                              </w:tabs>
                              <w:jc w:val="both"/>
                              <w:rPr>
                                <w:rFonts w:ascii="Barlow" w:hAnsi="Barlow"/>
                                <w:color w:val="153D63" w:themeColor="text2" w:themeTint="E6"/>
                              </w:rPr>
                            </w:pPr>
                            <w:r>
                              <w:rPr>
                                <w:rFonts w:ascii="Barlow" w:hAnsi="Barlow"/>
                                <w:color w:val="153D63" w:themeColor="text2" w:themeTint="E6"/>
                              </w:rPr>
                              <w:t xml:space="preserve">Les candidats exerçant la fonction de gérant de portefeuille </w:t>
                            </w:r>
                            <w:r w:rsidR="00A26A40">
                              <w:rPr>
                                <w:rFonts w:ascii="Barlow" w:hAnsi="Barlow"/>
                                <w:color w:val="153D63" w:themeColor="text2" w:themeTint="E6"/>
                              </w:rPr>
                              <w:t xml:space="preserve">d’instruments financiers </w:t>
                            </w:r>
                            <w:r>
                              <w:rPr>
                                <w:rFonts w:ascii="Barlow" w:hAnsi="Barlow"/>
                                <w:color w:val="153D63" w:themeColor="text2" w:themeTint="E6"/>
                              </w:rPr>
                              <w:t xml:space="preserve">au sein d’un intervenant sous le contrôle de l’AMMC, devront procéder au dépôt de leurs demandes via </w:t>
                            </w:r>
                            <w:r w:rsidR="00A26A40">
                              <w:rPr>
                                <w:rFonts w:ascii="Barlow" w:hAnsi="Barlow"/>
                                <w:color w:val="153D63" w:themeColor="text2" w:themeTint="E6"/>
                              </w:rPr>
                              <w:t xml:space="preserve">le </w:t>
                            </w:r>
                            <w:hyperlink r:id="rId18" w:history="1">
                              <w:r w:rsidR="00A26A40" w:rsidRPr="00541D07">
                                <w:rPr>
                                  <w:rStyle w:val="Lienhypertexte"/>
                                  <w:rFonts w:ascii="Barlow" w:hAnsi="Barlow"/>
                                </w:rPr>
                                <w:t>portail d’habilitation</w:t>
                              </w:r>
                            </w:hyperlink>
                            <w:r w:rsidR="00A26A40">
                              <w:rPr>
                                <w:rFonts w:ascii="Barlow" w:hAnsi="Barlow"/>
                                <w:color w:val="153D63" w:themeColor="text2" w:themeTint="E6"/>
                              </w:rPr>
                              <w:t>.</w:t>
                            </w:r>
                          </w:p>
                          <w:p w14:paraId="661AF446" w14:textId="71C0CEA6" w:rsidR="00A26A40" w:rsidRDefault="00A26A40" w:rsidP="00A26A40">
                            <w:pPr>
                              <w:tabs>
                                <w:tab w:val="left" w:pos="7797"/>
                              </w:tabs>
                              <w:jc w:val="both"/>
                              <w:rPr>
                                <w:rFonts w:ascii="Barlow" w:hAnsi="Barlow"/>
                                <w:color w:val="153D63" w:themeColor="text2" w:themeTint="E6"/>
                              </w:rPr>
                            </w:pPr>
                            <w:r w:rsidRPr="00A26A40">
                              <w:rPr>
                                <w:rFonts w:ascii="Barlow" w:hAnsi="Barlow"/>
                                <w:color w:val="153D63" w:themeColor="text2" w:themeTint="E6"/>
                              </w:rPr>
                              <w:t>L</w:t>
                            </w:r>
                            <w:r>
                              <w:rPr>
                                <w:rFonts w:ascii="Barlow" w:hAnsi="Barlow"/>
                                <w:color w:val="153D63" w:themeColor="text2" w:themeTint="E6"/>
                              </w:rPr>
                              <w:t>’inscription des candidats éligibles sur le site de CISI se fera après qualification par l’AMMC de leurs dossiers. Des courriels leur seront adressés pour la finalisation de leur inscription</w:t>
                            </w:r>
                            <w:bookmarkStart w:id="0" w:name="_Hlk219737525"/>
                            <w:r>
                              <w:rPr>
                                <w:rFonts w:ascii="Barlow" w:hAnsi="Barlow"/>
                                <w:color w:val="153D63" w:themeColor="text2" w:themeTint="E6"/>
                              </w:rPr>
                              <w:t>.</w:t>
                            </w:r>
                            <w:bookmarkEnd w:id="0"/>
                          </w:p>
                          <w:p w14:paraId="40113DE2" w14:textId="0A6726E4" w:rsidR="00541D07" w:rsidRDefault="00541D07" w:rsidP="00541D07">
                            <w:pPr>
                              <w:tabs>
                                <w:tab w:val="left" w:pos="7797"/>
                              </w:tabs>
                              <w:jc w:val="both"/>
                              <w:rPr>
                                <w:rFonts w:ascii="Barlow" w:hAnsi="Barlow"/>
                                <w:color w:val="153D63" w:themeColor="text2" w:themeTint="E6"/>
                              </w:rPr>
                            </w:pPr>
                            <w:r w:rsidRPr="00541D07">
                              <w:rPr>
                                <w:rFonts w:ascii="Barlow" w:hAnsi="Barlow"/>
                                <w:color w:val="153D63" w:themeColor="text2" w:themeTint="E6"/>
                              </w:rPr>
                              <w:t xml:space="preserve">Pour plus d’informations sur le processus de dépôt des demandes d’habilitation et sur les critères d’éligibilité à l’habilitation professionnelle de l’AMMC, nous vous invitons à consulter le </w:t>
                            </w:r>
                            <w:bookmarkStart w:id="1" w:name="_Hlk219736990"/>
                            <w:r>
                              <w:fldChar w:fldCharType="begin"/>
                            </w:r>
                            <w:r>
                              <w:instrText>HYPERLINK "https://habilitation.ammc.ma/moovapps/easysite/workplace"</w:instrText>
                            </w:r>
                            <w:r>
                              <w:fldChar w:fldCharType="separate"/>
                            </w:r>
                            <w:r w:rsidRPr="00541D07">
                              <w:rPr>
                                <w:rStyle w:val="Lienhypertexte"/>
                                <w:rFonts w:ascii="Barlow" w:hAnsi="Barlow"/>
                              </w:rPr>
                              <w:t>portail d’habilitation</w:t>
                            </w:r>
                            <w:r>
                              <w:fldChar w:fldCharType="end"/>
                            </w:r>
                            <w:bookmarkEnd w:id="1"/>
                            <w:r w:rsidRPr="00541D07">
                              <w:rPr>
                                <w:rFonts w:ascii="Barlow" w:hAnsi="Barlow"/>
                                <w:color w:val="153D63" w:themeColor="text2" w:themeTint="E6"/>
                              </w:rPr>
                              <w:t xml:space="preserve"> ou à contacter l’Autorité sur : </w:t>
                            </w:r>
                            <w:bookmarkStart w:id="2" w:name="_Hlk219737156"/>
                            <w:r>
                              <w:fldChar w:fldCharType="begin"/>
                            </w:r>
                            <w:r>
                              <w:instrText>HYPERLINK "mailto:requeteshabilitation@ammc.ma"</w:instrText>
                            </w:r>
                            <w:r>
                              <w:fldChar w:fldCharType="separate"/>
                            </w:r>
                            <w:r w:rsidRPr="00446F12">
                              <w:rPr>
                                <w:rStyle w:val="Lienhypertexte"/>
                                <w:rFonts w:ascii="Barlow" w:hAnsi="Barlow"/>
                              </w:rPr>
                              <w:t>requeteshabilitation@ammc.ma</w:t>
                            </w:r>
                            <w:r>
                              <w:fldChar w:fldCharType="end"/>
                            </w:r>
                            <w:bookmarkEnd w:id="2"/>
                          </w:p>
                          <w:p w14:paraId="5E024ADA" w14:textId="77777777" w:rsidR="00541D07" w:rsidRPr="00541D07" w:rsidRDefault="00541D07" w:rsidP="00541D07">
                            <w:pPr>
                              <w:tabs>
                                <w:tab w:val="left" w:pos="7797"/>
                              </w:tabs>
                              <w:jc w:val="both"/>
                              <w:rPr>
                                <w:rFonts w:ascii="Barlow" w:hAnsi="Barlow"/>
                                <w:color w:val="153D63" w:themeColor="text2" w:themeTint="E6"/>
                              </w:rPr>
                            </w:pPr>
                          </w:p>
                          <w:p w14:paraId="3C63156C" w14:textId="38F0738D" w:rsidR="00541D07" w:rsidRPr="00541D07" w:rsidRDefault="00541D07" w:rsidP="00541D07">
                            <w:pPr>
                              <w:spacing w:after="0" w:line="240" w:lineRule="auto"/>
                              <w:ind w:left="226"/>
                              <w:rPr>
                                <w:rFonts w:ascii="Barlow" w:hAnsi="Bar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A6E34" id="Rectangle : coins arrondis 6" o:spid="_x0000_s1042" style="position:absolute;margin-left:-5.35pt;margin-top:2.85pt;width:468.55pt;height:1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" fillcolor="#f2f2f2 [3052]" stroked="f" strokeweight="1pt">
                <v:stroke joinstyle="miter"/>
                <v:textbox>
                  <w:txbxContent>
                    <w:p w14:paraId="62A2094A" w14:textId="46405D7B" w:rsidR="007F4716" w:rsidRPr="00A26A40" w:rsidRDefault="007F4716" w:rsidP="00A26A40">
                      <w:pPr>
                        <w:tabs>
                          <w:tab w:val="left" w:pos="7797"/>
                        </w:tabs>
                        <w:jc w:val="both"/>
                        <w:rPr>
                          <w:rFonts w:ascii="Barlow" w:hAnsi="Barlow"/>
                          <w:color w:val="153D63" w:themeColor="text2" w:themeTint="E6"/>
                        </w:rPr>
                      </w:pPr>
                      <w:r>
                        <w:rPr>
                          <w:rFonts w:ascii="Barlow" w:hAnsi="Barlow"/>
                          <w:color w:val="153D63" w:themeColor="text2" w:themeTint="E6"/>
                        </w:rPr>
                        <w:t xml:space="preserve">Les candidats exerçant la fonction de gérant de portefeuille </w:t>
                      </w:r>
                      <w:r w:rsidR="00A26A40">
                        <w:rPr>
                          <w:rFonts w:ascii="Barlow" w:hAnsi="Barlow"/>
                          <w:color w:val="153D63" w:themeColor="text2" w:themeTint="E6"/>
                        </w:rPr>
                        <w:t xml:space="preserve">d’instruments financiers </w:t>
                      </w:r>
                      <w:r>
                        <w:rPr>
                          <w:rFonts w:ascii="Barlow" w:hAnsi="Barlow"/>
                          <w:color w:val="153D63" w:themeColor="text2" w:themeTint="E6"/>
                        </w:rPr>
                        <w:t xml:space="preserve">au sein d’un intervenant sous le contrôle de l’AMMC, devront procéder au dépôt de leurs demandes via </w:t>
                      </w:r>
                      <w:r w:rsidR="00A26A40">
                        <w:rPr>
                          <w:rFonts w:ascii="Barlow" w:hAnsi="Barlow"/>
                          <w:color w:val="153D63" w:themeColor="text2" w:themeTint="E6"/>
                        </w:rPr>
                        <w:t xml:space="preserve">le </w:t>
                      </w:r>
                      <w:hyperlink r:id="rId19" w:history="1">
                        <w:r w:rsidR="00A26A40" w:rsidRPr="00541D07">
                          <w:rPr>
                            <w:rStyle w:val="Lienhypertexte"/>
                            <w:rFonts w:ascii="Barlow" w:hAnsi="Barlow"/>
                          </w:rPr>
                          <w:t>portail d’habilitation</w:t>
                        </w:r>
                      </w:hyperlink>
                      <w:r w:rsidR="00A26A40">
                        <w:rPr>
                          <w:rFonts w:ascii="Barlow" w:hAnsi="Barlow"/>
                          <w:color w:val="153D63" w:themeColor="text2" w:themeTint="E6"/>
                        </w:rPr>
                        <w:t>.</w:t>
                      </w:r>
                    </w:p>
                    <w:p w14:paraId="661AF446" w14:textId="71C0CEA6" w:rsidR="00A26A40" w:rsidRDefault="00A26A40" w:rsidP="00A26A40">
                      <w:pPr>
                        <w:tabs>
                          <w:tab w:val="left" w:pos="7797"/>
                        </w:tabs>
                        <w:jc w:val="both"/>
                        <w:rPr>
                          <w:rFonts w:ascii="Barlow" w:hAnsi="Barlow"/>
                          <w:color w:val="153D63" w:themeColor="text2" w:themeTint="E6"/>
                        </w:rPr>
                      </w:pPr>
                      <w:r w:rsidRPr="00A26A40">
                        <w:rPr>
                          <w:rFonts w:ascii="Barlow" w:hAnsi="Barlow"/>
                          <w:color w:val="153D63" w:themeColor="text2" w:themeTint="E6"/>
                        </w:rPr>
                        <w:t>L</w:t>
                      </w:r>
                      <w:r>
                        <w:rPr>
                          <w:rFonts w:ascii="Barlow" w:hAnsi="Barlow"/>
                          <w:color w:val="153D63" w:themeColor="text2" w:themeTint="E6"/>
                        </w:rPr>
                        <w:t>’inscription des candidats éligibles sur le site de CISI se fera après qualification par l’AMMC de leurs dossiers. Des courriels leur seront adressés pour la finalisation de leur inscription</w:t>
                      </w:r>
                      <w:bookmarkStart w:id="3" w:name="_Hlk219737525"/>
                      <w:r>
                        <w:rPr>
                          <w:rFonts w:ascii="Barlow" w:hAnsi="Barlow"/>
                          <w:color w:val="153D63" w:themeColor="text2" w:themeTint="E6"/>
                        </w:rPr>
                        <w:t>.</w:t>
                      </w:r>
                      <w:bookmarkEnd w:id="3"/>
                    </w:p>
                    <w:p w14:paraId="40113DE2" w14:textId="0A6726E4" w:rsidR="00541D07" w:rsidRDefault="00541D07" w:rsidP="00541D07">
                      <w:pPr>
                        <w:tabs>
                          <w:tab w:val="left" w:pos="7797"/>
                        </w:tabs>
                        <w:jc w:val="both"/>
                        <w:rPr>
                          <w:rFonts w:ascii="Barlow" w:hAnsi="Barlow"/>
                          <w:color w:val="153D63" w:themeColor="text2" w:themeTint="E6"/>
                        </w:rPr>
                      </w:pPr>
                      <w:r w:rsidRPr="00541D07">
                        <w:rPr>
                          <w:rFonts w:ascii="Barlow" w:hAnsi="Barlow"/>
                          <w:color w:val="153D63" w:themeColor="text2" w:themeTint="E6"/>
                        </w:rPr>
                        <w:t xml:space="preserve">Pour plus d’informations sur le processus de dépôt des demandes d’habilitation et sur les critères d’éligibilité à l’habilitation professionnelle de l’AMMC, nous vous invitons à consulter le </w:t>
                      </w:r>
                      <w:bookmarkStart w:id="4" w:name="_Hlk219736990"/>
                      <w:r>
                        <w:fldChar w:fldCharType="begin"/>
                      </w:r>
                      <w:r>
                        <w:instrText>HYPERLINK "https://habilitation.ammc.ma/moovapps/easysite/workplace"</w:instrText>
                      </w:r>
                      <w:r>
                        <w:fldChar w:fldCharType="separate"/>
                      </w:r>
                      <w:r w:rsidRPr="00541D07">
                        <w:rPr>
                          <w:rStyle w:val="Lienhypertexte"/>
                          <w:rFonts w:ascii="Barlow" w:hAnsi="Barlow"/>
                        </w:rPr>
                        <w:t>portail d’habilitation</w:t>
                      </w:r>
                      <w:r>
                        <w:fldChar w:fldCharType="end"/>
                      </w:r>
                      <w:bookmarkEnd w:id="4"/>
                      <w:r w:rsidRPr="00541D07">
                        <w:rPr>
                          <w:rFonts w:ascii="Barlow" w:hAnsi="Barlow"/>
                          <w:color w:val="153D63" w:themeColor="text2" w:themeTint="E6"/>
                        </w:rPr>
                        <w:t xml:space="preserve"> ou à contacter l’Autorité sur : </w:t>
                      </w:r>
                      <w:bookmarkStart w:id="5" w:name="_Hlk219737156"/>
                      <w:r>
                        <w:fldChar w:fldCharType="begin"/>
                      </w:r>
                      <w:r>
                        <w:instrText>HYPERLINK "mailto:requeteshabilitation@ammc.ma"</w:instrText>
                      </w:r>
                      <w:r>
                        <w:fldChar w:fldCharType="separate"/>
                      </w:r>
                      <w:r w:rsidRPr="00446F12">
                        <w:rPr>
                          <w:rStyle w:val="Lienhypertexte"/>
                          <w:rFonts w:ascii="Barlow" w:hAnsi="Barlow"/>
                        </w:rPr>
                        <w:t>requeteshabilitation@ammc.ma</w:t>
                      </w:r>
                      <w:r>
                        <w:fldChar w:fldCharType="end"/>
                      </w:r>
                      <w:bookmarkEnd w:id="5"/>
                    </w:p>
                    <w:p w14:paraId="5E024ADA" w14:textId="77777777" w:rsidR="00541D07" w:rsidRPr="00541D07" w:rsidRDefault="00541D07" w:rsidP="00541D07">
                      <w:pPr>
                        <w:tabs>
                          <w:tab w:val="left" w:pos="7797"/>
                        </w:tabs>
                        <w:jc w:val="both"/>
                        <w:rPr>
                          <w:rFonts w:ascii="Barlow" w:hAnsi="Barlow"/>
                          <w:color w:val="153D63" w:themeColor="text2" w:themeTint="E6"/>
                        </w:rPr>
                      </w:pPr>
                    </w:p>
                    <w:p w14:paraId="3C63156C" w14:textId="38F0738D" w:rsidR="00541D07" w:rsidRPr="00541D07" w:rsidRDefault="00541D07" w:rsidP="00541D07">
                      <w:pPr>
                        <w:spacing w:after="0" w:line="240" w:lineRule="auto"/>
                        <w:ind w:left="226"/>
                        <w:rPr>
                          <w:rFonts w:ascii="Barlow" w:hAnsi="Barlow"/>
                        </w:rPr>
                      </w:pPr>
                    </w:p>
                  </w:txbxContent>
                </v:textbox>
              </v:roundrect>
            </w:pict>
          </mc:Fallback>
        </mc:AlternateContent>
      </w:r>
    </w:p>
    <w:p w14:paraId="2B11488C" w14:textId="77777777" w:rsidR="00541D07" w:rsidRDefault="00541D07" w:rsidP="008406FA">
      <w:pPr>
        <w:rPr>
          <w:rFonts w:ascii="Barlow" w:hAnsi="Barlow"/>
          <w:b/>
          <w:bCs/>
          <w:color w:val="153D63" w:themeColor="text2" w:themeTint="E6"/>
          <w:sz w:val="30"/>
          <w:szCs w:val="30"/>
        </w:rPr>
      </w:pPr>
    </w:p>
    <w:p w14:paraId="469A9116" w14:textId="77777777" w:rsidR="00541D07" w:rsidRDefault="00541D07" w:rsidP="008406FA">
      <w:pPr>
        <w:rPr>
          <w:rFonts w:ascii="Barlow" w:hAnsi="Barlow"/>
          <w:b/>
          <w:bCs/>
          <w:color w:val="153D63" w:themeColor="text2" w:themeTint="E6"/>
          <w:sz w:val="30"/>
          <w:szCs w:val="30"/>
        </w:rPr>
      </w:pPr>
    </w:p>
    <w:p w14:paraId="12BA127E" w14:textId="77777777" w:rsidR="00541D07" w:rsidRDefault="00541D07" w:rsidP="008406FA">
      <w:pPr>
        <w:rPr>
          <w:rFonts w:ascii="Barlow" w:hAnsi="Barlow"/>
          <w:b/>
          <w:bCs/>
          <w:color w:val="153D63" w:themeColor="text2" w:themeTint="E6"/>
          <w:sz w:val="30"/>
          <w:szCs w:val="30"/>
        </w:rPr>
      </w:pPr>
    </w:p>
    <w:p w14:paraId="26889201" w14:textId="77777777" w:rsidR="00541D07" w:rsidRPr="00D40286" w:rsidRDefault="00541D07" w:rsidP="008406FA">
      <w:pPr>
        <w:rPr>
          <w:rFonts w:ascii="Barlow" w:hAnsi="Barlow"/>
          <w:b/>
          <w:bCs/>
          <w:color w:val="153D63" w:themeColor="text2" w:themeTint="E6"/>
          <w:sz w:val="30"/>
          <w:szCs w:val="30"/>
        </w:rPr>
      </w:pPr>
    </w:p>
    <w:p w14:paraId="13F1AC08" w14:textId="767E67CB" w:rsidR="008406FA" w:rsidRPr="00D40286" w:rsidRDefault="008406FA" w:rsidP="00C26990">
      <w:pPr>
        <w:rPr>
          <w:rFonts w:ascii="Barlow" w:hAnsi="Barlow"/>
        </w:rPr>
      </w:pPr>
    </w:p>
    <w:p w14:paraId="671C65E0" w14:textId="34C85A7C" w:rsidR="008406FA" w:rsidRPr="00D40286" w:rsidRDefault="002B752F" w:rsidP="008406FA">
      <w:pPr>
        <w:rPr>
          <w:rFonts w:ascii="Barlow" w:hAnsi="Barlow"/>
        </w:rPr>
      </w:pPr>
      <w:r w:rsidRPr="00D40286">
        <w:rPr>
          <w:rFonts w:ascii="Barlow" w:hAnsi="Barlow"/>
          <w:noProof/>
        </w:rPr>
        <mc:AlternateContent>
          <mc:Choice Requires="wps">
            <w:drawing>
              <wp:anchor distT="0" distB="0" distL="114300" distR="114300" simplePos="0" relativeHeight="251691008" behindDoc="0" locked="0" layoutInCell="1" allowOverlap="1" wp14:anchorId="31A5B170" wp14:editId="55D02E21">
                <wp:simplePos x="0" y="0"/>
                <wp:positionH relativeFrom="column">
                  <wp:posOffset>-109220</wp:posOffset>
                </wp:positionH>
                <wp:positionV relativeFrom="paragraph">
                  <wp:posOffset>396876</wp:posOffset>
                </wp:positionV>
                <wp:extent cx="2774950" cy="1430020"/>
                <wp:effectExtent l="0" t="0" r="6350" b="0"/>
                <wp:wrapNone/>
                <wp:docPr id="1998901794" name="Rectangle : coins arrondis 6"/>
                <wp:cNvGraphicFramePr/>
                <a:graphic xmlns:a="http://schemas.openxmlformats.org/drawingml/2006/main">
                  <a:graphicData uri="http://schemas.microsoft.com/office/word/2010/wordprocessingShape">
                    <wps:wsp>
                      <wps:cNvSpPr/>
                      <wps:spPr>
                        <a:xfrm>
                          <a:off x="0" y="0"/>
                          <a:ext cx="2774950" cy="1430020"/>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CE90BC" w14:textId="092B7E30" w:rsidR="002341AE" w:rsidRDefault="00B91A9E" w:rsidP="00AD6990">
                            <w:pPr>
                              <w:spacing w:after="0" w:line="240" w:lineRule="auto"/>
                              <w:ind w:left="226"/>
                              <w:rPr>
                                <w:rFonts w:ascii="Barlow" w:hAnsi="Barlow"/>
                                <w:color w:val="153D63" w:themeColor="text2" w:themeTint="E6"/>
                                <w:sz w:val="26"/>
                                <w:szCs w:val="26"/>
                              </w:rPr>
                            </w:pPr>
                            <w:r>
                              <w:rPr>
                                <w:rFonts w:ascii="Barlow" w:hAnsi="Barlow"/>
                                <w:color w:val="153D63" w:themeColor="text2" w:themeTint="E6"/>
                                <w:sz w:val="26"/>
                                <w:szCs w:val="26"/>
                              </w:rPr>
                              <w:t>Informations sur la certification CISI</w:t>
                            </w:r>
                          </w:p>
                          <w:p w14:paraId="5D0C7B15" w14:textId="77777777" w:rsidR="00F87706" w:rsidRPr="002341AE" w:rsidRDefault="00F87706" w:rsidP="00AD6990">
                            <w:pPr>
                              <w:spacing w:after="0" w:line="240" w:lineRule="auto"/>
                              <w:ind w:left="226"/>
                              <w:rPr>
                                <w:rFonts w:ascii="Barlow" w:hAnsi="Barlow"/>
                                <w:color w:val="153D63" w:themeColor="text2" w:themeTint="E6"/>
                                <w:sz w:val="26"/>
                                <w:szCs w:val="26"/>
                              </w:rPr>
                            </w:pPr>
                          </w:p>
                          <w:p w14:paraId="57936BCA" w14:textId="4AD562C7" w:rsidR="002341AE" w:rsidRPr="002341AE" w:rsidRDefault="002341AE" w:rsidP="00AD6990">
                            <w:pPr>
                              <w:spacing w:after="0" w:line="240" w:lineRule="auto"/>
                              <w:ind w:left="226"/>
                              <w:rPr>
                                <w:rFonts w:ascii="Barlow" w:hAnsi="Barlow"/>
                                <w:color w:val="153D63" w:themeColor="text2" w:themeTint="E6"/>
                              </w:rPr>
                            </w:pPr>
                            <w:r w:rsidRPr="002341AE">
                              <w:rPr>
                                <w:rFonts w:ascii="Wingdings" w:hAnsi="Wingdings"/>
                                <w:color w:val="153D63" w:themeColor="text2" w:themeTint="E6"/>
                              </w:rPr>
                              <w:t xml:space="preserve"> </w:t>
                            </w:r>
                            <w:hyperlink r:id="rId20">
                              <w:r w:rsidRPr="002341AE">
                                <w:rPr>
                                  <w:rFonts w:ascii="Barlow" w:hAnsi="Barlow"/>
                                  <w:color w:val="153D63" w:themeColor="text2" w:themeTint="E6"/>
                                  <w:spacing w:val="-2"/>
                                </w:rPr>
                                <w:t>cisi.morocco@cisi.org</w:t>
                              </w:r>
                            </w:hyperlink>
                          </w:p>
                          <w:p w14:paraId="4D9B0903" w14:textId="169DC699" w:rsidR="002341AE" w:rsidRPr="002341AE" w:rsidRDefault="002341AE" w:rsidP="00AD6990">
                            <w:pPr>
                              <w:spacing w:after="0" w:line="240" w:lineRule="auto"/>
                              <w:ind w:left="226"/>
                              <w:rPr>
                                <w:rFonts w:ascii="Barlow" w:hAnsi="Barlow"/>
                                <w:color w:val="153D63" w:themeColor="text2" w:themeTint="E6"/>
                              </w:rPr>
                            </w:pPr>
                            <w:r w:rsidRPr="002341AE">
                              <w:rPr>
                                <w:rFonts w:ascii="Wingdings" w:hAnsi="Wingdings"/>
                                <w:color w:val="153D63" w:themeColor="text2" w:themeTint="E6"/>
                                <w:spacing w:val="-2"/>
                              </w:rPr>
                              <w:t></w:t>
                            </w:r>
                            <w:r w:rsidRPr="002341AE">
                              <w:rPr>
                                <w:rFonts w:ascii="Times New Roman" w:hAnsi="Times New Roman"/>
                                <w:color w:val="153D63" w:themeColor="text2" w:themeTint="E6"/>
                                <w:spacing w:val="-8"/>
                              </w:rPr>
                              <w:t xml:space="preserve">  </w:t>
                            </w:r>
                            <w:r w:rsidR="008B7FC1">
                              <w:rPr>
                                <w:rFonts w:ascii="Times New Roman" w:hAnsi="Times New Roman"/>
                                <w:color w:val="153D63" w:themeColor="text2" w:themeTint="E6"/>
                                <w:spacing w:val="-8"/>
                              </w:rPr>
                              <w:t xml:space="preserve">  </w:t>
                            </w:r>
                            <w:r w:rsidRPr="002341AE">
                              <w:rPr>
                                <w:rFonts w:ascii="Barlow" w:hAnsi="Barlow"/>
                                <w:color w:val="153D63" w:themeColor="text2" w:themeTint="E6"/>
                                <w:spacing w:val="-8"/>
                              </w:rPr>
                              <w:t xml:space="preserve"> </w:t>
                            </w:r>
                            <w:r w:rsidRPr="002341AE">
                              <w:rPr>
                                <w:rFonts w:ascii="Barlow" w:hAnsi="Barlow"/>
                                <w:color w:val="153D63" w:themeColor="text2" w:themeTint="E6"/>
                                <w:spacing w:val="-2"/>
                              </w:rPr>
                              <w:t>+44</w:t>
                            </w:r>
                            <w:r w:rsidRPr="002341AE">
                              <w:rPr>
                                <w:rFonts w:ascii="Barlow" w:hAnsi="Barlow"/>
                                <w:color w:val="153D63" w:themeColor="text2" w:themeTint="E6"/>
                                <w:spacing w:val="-20"/>
                              </w:rPr>
                              <w:t xml:space="preserve"> </w:t>
                            </w:r>
                            <w:r w:rsidRPr="002341AE">
                              <w:rPr>
                                <w:rFonts w:ascii="Barlow" w:hAnsi="Barlow"/>
                                <w:color w:val="153D63" w:themeColor="text2" w:themeTint="E6"/>
                                <w:spacing w:val="-2"/>
                              </w:rPr>
                              <w:t>20</w:t>
                            </w:r>
                            <w:r w:rsidRPr="002341AE">
                              <w:rPr>
                                <w:rFonts w:ascii="Barlow" w:hAnsi="Barlow"/>
                                <w:color w:val="153D63" w:themeColor="text2" w:themeTint="E6"/>
                                <w:spacing w:val="-20"/>
                              </w:rPr>
                              <w:t xml:space="preserve"> </w:t>
                            </w:r>
                            <w:r w:rsidRPr="002341AE">
                              <w:rPr>
                                <w:rFonts w:ascii="Barlow" w:hAnsi="Barlow"/>
                                <w:color w:val="153D63" w:themeColor="text2" w:themeTint="E6"/>
                                <w:spacing w:val="-2"/>
                              </w:rPr>
                              <w:t>7645</w:t>
                            </w:r>
                            <w:r w:rsidRPr="002341AE">
                              <w:rPr>
                                <w:rFonts w:ascii="Barlow" w:hAnsi="Barlow"/>
                                <w:color w:val="153D63" w:themeColor="text2" w:themeTint="E6"/>
                                <w:spacing w:val="-20"/>
                              </w:rPr>
                              <w:t xml:space="preserve"> </w:t>
                            </w:r>
                            <w:r w:rsidRPr="002341AE">
                              <w:rPr>
                                <w:rFonts w:ascii="Barlow" w:hAnsi="Barlow"/>
                                <w:color w:val="153D63" w:themeColor="text2" w:themeTint="E6"/>
                                <w:spacing w:val="-4"/>
                              </w:rPr>
                              <w:t>0777</w:t>
                            </w:r>
                          </w:p>
                          <w:p w14:paraId="28BBFC0D" w14:textId="570F12ED" w:rsidR="002341AE" w:rsidRPr="00E34972" w:rsidRDefault="002341AE" w:rsidP="00AD6990">
                            <w:pPr>
                              <w:spacing w:after="0" w:line="240" w:lineRule="auto"/>
                              <w:ind w:left="226"/>
                              <w:rPr>
                                <w:rFonts w:ascii="Barlow" w:hAnsi="Barlow"/>
                                <w:color w:val="153D63" w:themeColor="text2" w:themeTint="E6"/>
                              </w:rPr>
                            </w:pPr>
                            <w:r w:rsidRPr="002341AE">
                              <w:rPr>
                                <w:rFonts w:ascii="Wingdings" w:hAnsi="Wingdings"/>
                                <w:color w:val="153D63" w:themeColor="text2" w:themeTint="E6"/>
                              </w:rPr>
                              <w:t></w:t>
                            </w:r>
                            <w:r w:rsidRPr="002341AE">
                              <w:rPr>
                                <w:rFonts w:ascii="Times New Roman" w:hAnsi="Times New Roman"/>
                                <w:color w:val="153D63" w:themeColor="text2" w:themeTint="E6"/>
                                <w:spacing w:val="-10"/>
                              </w:rPr>
                              <w:t xml:space="preserve">   </w:t>
                            </w:r>
                            <w:r w:rsidRPr="002341AE">
                              <w:rPr>
                                <w:rFonts w:ascii="Barlow" w:hAnsi="Barlow"/>
                                <w:color w:val="153D63" w:themeColor="text2" w:themeTint="E6"/>
                                <w:spacing w:val="-10"/>
                              </w:rPr>
                              <w:t xml:space="preserve"> </w:t>
                            </w:r>
                            <w:r w:rsidR="008B7FC1">
                              <w:rPr>
                                <w:rFonts w:ascii="Barlow" w:hAnsi="Barlow"/>
                                <w:color w:val="153D63" w:themeColor="text2" w:themeTint="E6"/>
                                <w:spacing w:val="-10"/>
                              </w:rPr>
                              <w:t xml:space="preserve">  </w:t>
                            </w:r>
                            <w:r w:rsidRPr="002341AE">
                              <w:rPr>
                                <w:rFonts w:ascii="Barlow" w:hAnsi="Barlow"/>
                                <w:color w:val="153D63" w:themeColor="text2" w:themeTint="E6"/>
                                <w:spacing w:val="-2"/>
                              </w:rPr>
                              <w:t>cisi.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5B170" id="_x0000_s1043" style="position:absolute;margin-left:-8.6pt;margin-top:31.25pt;width:218.5pt;height:1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" fillcolor="#f2f2f2 [3052]" stroked="f" strokeweight="1pt">
                <v:stroke joinstyle="miter"/>
                <v:textbox>
                  <w:txbxContent>
                    <w:p w14:paraId="68CE90BC" w14:textId="092B7E30" w:rsidR="002341AE" w:rsidRDefault="00B91A9E" w:rsidP="00AD6990">
                      <w:pPr>
                        <w:spacing w:after="0" w:line="240" w:lineRule="auto"/>
                        <w:ind w:left="226"/>
                        <w:rPr>
                          <w:rFonts w:ascii="Barlow" w:hAnsi="Barlow"/>
                          <w:color w:val="153D63" w:themeColor="text2" w:themeTint="E6"/>
                          <w:sz w:val="26"/>
                          <w:szCs w:val="26"/>
                        </w:rPr>
                      </w:pPr>
                      <w:r>
                        <w:rPr>
                          <w:rFonts w:ascii="Barlow" w:hAnsi="Barlow"/>
                          <w:color w:val="153D63" w:themeColor="text2" w:themeTint="E6"/>
                          <w:sz w:val="26"/>
                          <w:szCs w:val="26"/>
                        </w:rPr>
                        <w:t>Informations sur la certification CISI</w:t>
                      </w:r>
                    </w:p>
                    <w:p w14:paraId="5D0C7B15" w14:textId="77777777" w:rsidR="00F87706" w:rsidRPr="002341AE" w:rsidRDefault="00F87706" w:rsidP="00AD6990">
                      <w:pPr>
                        <w:spacing w:after="0" w:line="240" w:lineRule="auto"/>
                        <w:ind w:left="226"/>
                        <w:rPr>
                          <w:rFonts w:ascii="Barlow" w:hAnsi="Barlow"/>
                          <w:color w:val="153D63" w:themeColor="text2" w:themeTint="E6"/>
                          <w:sz w:val="26"/>
                          <w:szCs w:val="26"/>
                        </w:rPr>
                      </w:pPr>
                    </w:p>
                    <w:p w14:paraId="57936BCA" w14:textId="4AD562C7" w:rsidR="002341AE" w:rsidRPr="002341AE" w:rsidRDefault="002341AE" w:rsidP="00AD6990">
                      <w:pPr>
                        <w:spacing w:after="0" w:line="240" w:lineRule="auto"/>
                        <w:ind w:left="226"/>
                        <w:rPr>
                          <w:rFonts w:ascii="Barlow" w:hAnsi="Barlow"/>
                          <w:color w:val="153D63" w:themeColor="text2" w:themeTint="E6"/>
                        </w:rPr>
                      </w:pPr>
                      <w:r w:rsidRPr="002341AE">
                        <w:rPr>
                          <w:rFonts w:ascii="Wingdings" w:hAnsi="Wingdings"/>
                          <w:color w:val="153D63" w:themeColor="text2" w:themeTint="E6"/>
                        </w:rPr>
                        <w:t xml:space="preserve"> </w:t>
                      </w:r>
                      <w:hyperlink r:id="rId21">
                        <w:r w:rsidRPr="002341AE">
                          <w:rPr>
                            <w:rFonts w:ascii="Barlow" w:hAnsi="Barlow"/>
                            <w:color w:val="153D63" w:themeColor="text2" w:themeTint="E6"/>
                            <w:spacing w:val="-2"/>
                          </w:rPr>
                          <w:t>cisi.morocco@cisi.org</w:t>
                        </w:r>
                      </w:hyperlink>
                    </w:p>
                    <w:p w14:paraId="4D9B0903" w14:textId="169DC699" w:rsidR="002341AE" w:rsidRPr="002341AE" w:rsidRDefault="002341AE" w:rsidP="00AD6990">
                      <w:pPr>
                        <w:spacing w:after="0" w:line="240" w:lineRule="auto"/>
                        <w:ind w:left="226"/>
                        <w:rPr>
                          <w:rFonts w:ascii="Barlow" w:hAnsi="Barlow"/>
                          <w:color w:val="153D63" w:themeColor="text2" w:themeTint="E6"/>
                        </w:rPr>
                      </w:pPr>
                      <w:r w:rsidRPr="002341AE">
                        <w:rPr>
                          <w:rFonts w:ascii="Wingdings" w:hAnsi="Wingdings"/>
                          <w:color w:val="153D63" w:themeColor="text2" w:themeTint="E6"/>
                          <w:spacing w:val="-2"/>
                        </w:rPr>
                        <w:t></w:t>
                      </w:r>
                      <w:r w:rsidRPr="002341AE">
                        <w:rPr>
                          <w:rFonts w:ascii="Times New Roman" w:hAnsi="Times New Roman"/>
                          <w:color w:val="153D63" w:themeColor="text2" w:themeTint="E6"/>
                          <w:spacing w:val="-8"/>
                        </w:rPr>
                        <w:t xml:space="preserve">  </w:t>
                      </w:r>
                      <w:r w:rsidR="008B7FC1">
                        <w:rPr>
                          <w:rFonts w:ascii="Times New Roman" w:hAnsi="Times New Roman"/>
                          <w:color w:val="153D63" w:themeColor="text2" w:themeTint="E6"/>
                          <w:spacing w:val="-8"/>
                        </w:rPr>
                        <w:t xml:space="preserve">  </w:t>
                      </w:r>
                      <w:r w:rsidRPr="002341AE">
                        <w:rPr>
                          <w:rFonts w:ascii="Barlow" w:hAnsi="Barlow"/>
                          <w:color w:val="153D63" w:themeColor="text2" w:themeTint="E6"/>
                          <w:spacing w:val="-8"/>
                        </w:rPr>
                        <w:t xml:space="preserve"> </w:t>
                      </w:r>
                      <w:r w:rsidRPr="002341AE">
                        <w:rPr>
                          <w:rFonts w:ascii="Barlow" w:hAnsi="Barlow"/>
                          <w:color w:val="153D63" w:themeColor="text2" w:themeTint="E6"/>
                          <w:spacing w:val="-2"/>
                        </w:rPr>
                        <w:t>+44</w:t>
                      </w:r>
                      <w:r w:rsidRPr="002341AE">
                        <w:rPr>
                          <w:rFonts w:ascii="Barlow" w:hAnsi="Barlow"/>
                          <w:color w:val="153D63" w:themeColor="text2" w:themeTint="E6"/>
                          <w:spacing w:val="-20"/>
                        </w:rPr>
                        <w:t xml:space="preserve"> </w:t>
                      </w:r>
                      <w:r w:rsidRPr="002341AE">
                        <w:rPr>
                          <w:rFonts w:ascii="Barlow" w:hAnsi="Barlow"/>
                          <w:color w:val="153D63" w:themeColor="text2" w:themeTint="E6"/>
                          <w:spacing w:val="-2"/>
                        </w:rPr>
                        <w:t>20</w:t>
                      </w:r>
                      <w:r w:rsidRPr="002341AE">
                        <w:rPr>
                          <w:rFonts w:ascii="Barlow" w:hAnsi="Barlow"/>
                          <w:color w:val="153D63" w:themeColor="text2" w:themeTint="E6"/>
                          <w:spacing w:val="-20"/>
                        </w:rPr>
                        <w:t xml:space="preserve"> </w:t>
                      </w:r>
                      <w:r w:rsidRPr="002341AE">
                        <w:rPr>
                          <w:rFonts w:ascii="Barlow" w:hAnsi="Barlow"/>
                          <w:color w:val="153D63" w:themeColor="text2" w:themeTint="E6"/>
                          <w:spacing w:val="-2"/>
                        </w:rPr>
                        <w:t>7645</w:t>
                      </w:r>
                      <w:r w:rsidRPr="002341AE">
                        <w:rPr>
                          <w:rFonts w:ascii="Barlow" w:hAnsi="Barlow"/>
                          <w:color w:val="153D63" w:themeColor="text2" w:themeTint="E6"/>
                          <w:spacing w:val="-20"/>
                        </w:rPr>
                        <w:t xml:space="preserve"> </w:t>
                      </w:r>
                      <w:r w:rsidRPr="002341AE">
                        <w:rPr>
                          <w:rFonts w:ascii="Barlow" w:hAnsi="Barlow"/>
                          <w:color w:val="153D63" w:themeColor="text2" w:themeTint="E6"/>
                          <w:spacing w:val="-4"/>
                        </w:rPr>
                        <w:t>0777</w:t>
                      </w:r>
                    </w:p>
                    <w:p w14:paraId="28BBFC0D" w14:textId="570F12ED" w:rsidR="002341AE" w:rsidRPr="00E34972" w:rsidRDefault="002341AE" w:rsidP="00AD6990">
                      <w:pPr>
                        <w:spacing w:after="0" w:line="240" w:lineRule="auto"/>
                        <w:ind w:left="226"/>
                        <w:rPr>
                          <w:rFonts w:ascii="Barlow" w:hAnsi="Barlow"/>
                          <w:color w:val="153D63" w:themeColor="text2" w:themeTint="E6"/>
                        </w:rPr>
                      </w:pPr>
                      <w:r w:rsidRPr="002341AE">
                        <w:rPr>
                          <w:rFonts w:ascii="Wingdings" w:hAnsi="Wingdings"/>
                          <w:color w:val="153D63" w:themeColor="text2" w:themeTint="E6"/>
                        </w:rPr>
                        <w:t></w:t>
                      </w:r>
                      <w:r w:rsidRPr="002341AE">
                        <w:rPr>
                          <w:rFonts w:ascii="Times New Roman" w:hAnsi="Times New Roman"/>
                          <w:color w:val="153D63" w:themeColor="text2" w:themeTint="E6"/>
                          <w:spacing w:val="-10"/>
                        </w:rPr>
                        <w:t xml:space="preserve">   </w:t>
                      </w:r>
                      <w:r w:rsidRPr="002341AE">
                        <w:rPr>
                          <w:rFonts w:ascii="Barlow" w:hAnsi="Barlow"/>
                          <w:color w:val="153D63" w:themeColor="text2" w:themeTint="E6"/>
                          <w:spacing w:val="-10"/>
                        </w:rPr>
                        <w:t xml:space="preserve"> </w:t>
                      </w:r>
                      <w:r w:rsidR="008B7FC1">
                        <w:rPr>
                          <w:rFonts w:ascii="Barlow" w:hAnsi="Barlow"/>
                          <w:color w:val="153D63" w:themeColor="text2" w:themeTint="E6"/>
                          <w:spacing w:val="-10"/>
                        </w:rPr>
                        <w:t xml:space="preserve">  </w:t>
                      </w:r>
                      <w:r w:rsidRPr="002341AE">
                        <w:rPr>
                          <w:rFonts w:ascii="Barlow" w:hAnsi="Barlow"/>
                          <w:color w:val="153D63" w:themeColor="text2" w:themeTint="E6"/>
                          <w:spacing w:val="-2"/>
                        </w:rPr>
                        <w:t>cisi.org</w:t>
                      </w:r>
                    </w:p>
                  </w:txbxContent>
                </v:textbox>
              </v:roundrect>
            </w:pict>
          </mc:Fallback>
        </mc:AlternateContent>
      </w:r>
      <w:r w:rsidR="00053034" w:rsidRPr="00D40286">
        <w:rPr>
          <w:rFonts w:ascii="Barlow" w:hAnsi="Barlow"/>
          <w:noProof/>
        </w:rPr>
        <mc:AlternateContent>
          <mc:Choice Requires="wps">
            <w:drawing>
              <wp:anchor distT="0" distB="0" distL="114300" distR="114300" simplePos="0" relativeHeight="251695104" behindDoc="0" locked="0" layoutInCell="1" allowOverlap="1" wp14:anchorId="7C5E2014" wp14:editId="6B903F34">
                <wp:simplePos x="0" y="0"/>
                <wp:positionH relativeFrom="column">
                  <wp:posOffset>3262630</wp:posOffset>
                </wp:positionH>
                <wp:positionV relativeFrom="paragraph">
                  <wp:posOffset>396875</wp:posOffset>
                </wp:positionV>
                <wp:extent cx="2774950" cy="1443355"/>
                <wp:effectExtent l="0" t="0" r="6350" b="4445"/>
                <wp:wrapNone/>
                <wp:docPr id="414556224" name="Rectangle : coins arrondis 6"/>
                <wp:cNvGraphicFramePr/>
                <a:graphic xmlns:a="http://schemas.openxmlformats.org/drawingml/2006/main">
                  <a:graphicData uri="http://schemas.microsoft.com/office/word/2010/wordprocessingShape">
                    <wps:wsp>
                      <wps:cNvSpPr/>
                      <wps:spPr>
                        <a:xfrm>
                          <a:off x="0" y="0"/>
                          <a:ext cx="2774950" cy="1443355"/>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A4A505" w14:textId="749B1C6A" w:rsidR="00E34972" w:rsidRDefault="00E34972" w:rsidP="00AD6990">
                            <w:pPr>
                              <w:spacing w:after="0" w:line="240" w:lineRule="auto"/>
                              <w:ind w:left="226"/>
                              <w:rPr>
                                <w:rFonts w:ascii="Barlow" w:hAnsi="Barlow"/>
                                <w:color w:val="153D63" w:themeColor="text2" w:themeTint="E6"/>
                                <w:sz w:val="26"/>
                                <w:szCs w:val="26"/>
                              </w:rPr>
                            </w:pPr>
                            <w:r w:rsidRPr="00E34972">
                              <w:rPr>
                                <w:rFonts w:ascii="Barlow" w:hAnsi="Barlow"/>
                                <w:color w:val="153D63" w:themeColor="text2" w:themeTint="E6"/>
                                <w:sz w:val="26"/>
                                <w:szCs w:val="26"/>
                              </w:rPr>
                              <w:t xml:space="preserve">Informations sur le </w:t>
                            </w:r>
                            <w:r w:rsidR="008B7FC1">
                              <w:rPr>
                                <w:rFonts w:ascii="Barlow" w:hAnsi="Barlow"/>
                                <w:color w:val="153D63" w:themeColor="text2" w:themeTint="E6"/>
                                <w:sz w:val="26"/>
                                <w:szCs w:val="26"/>
                              </w:rPr>
                              <w:t>dispositif</w:t>
                            </w:r>
                            <w:r w:rsidRPr="00E34972">
                              <w:rPr>
                                <w:rFonts w:ascii="Barlow" w:hAnsi="Barlow"/>
                                <w:color w:val="153D63" w:themeColor="text2" w:themeTint="E6"/>
                                <w:sz w:val="26"/>
                                <w:szCs w:val="26"/>
                              </w:rPr>
                              <w:t xml:space="preserve"> d'habilitation</w:t>
                            </w:r>
                            <w:r w:rsidR="00AC34FD">
                              <w:rPr>
                                <w:rFonts w:ascii="Barlow" w:hAnsi="Barlow"/>
                                <w:color w:val="153D63" w:themeColor="text2" w:themeTint="E6"/>
                                <w:sz w:val="26"/>
                                <w:szCs w:val="26"/>
                              </w:rPr>
                              <w:t xml:space="preserve"> de l’AMMC</w:t>
                            </w:r>
                          </w:p>
                          <w:p w14:paraId="1F69D043" w14:textId="77777777" w:rsidR="002B752F" w:rsidRDefault="002B752F" w:rsidP="00AD6990">
                            <w:pPr>
                              <w:spacing w:after="0" w:line="240" w:lineRule="auto"/>
                              <w:ind w:left="226"/>
                              <w:rPr>
                                <w:rFonts w:ascii="Barlow" w:hAnsi="Barlow"/>
                                <w:color w:val="153D63" w:themeColor="text2" w:themeTint="E6"/>
                                <w:sz w:val="26"/>
                                <w:szCs w:val="26"/>
                              </w:rPr>
                            </w:pPr>
                          </w:p>
                          <w:p w14:paraId="55EF1F33" w14:textId="77684F2C" w:rsidR="00E34972" w:rsidRPr="002341AE" w:rsidRDefault="00E34972" w:rsidP="00AD6990">
                            <w:pPr>
                              <w:spacing w:after="0" w:line="240" w:lineRule="auto"/>
                              <w:ind w:left="226"/>
                              <w:rPr>
                                <w:rFonts w:ascii="Barlow" w:hAnsi="Barlow"/>
                                <w:color w:val="153D63" w:themeColor="text2" w:themeTint="E6"/>
                              </w:rPr>
                            </w:pPr>
                            <w:r w:rsidRPr="002341AE">
                              <w:rPr>
                                <w:rFonts w:ascii="Wingdings" w:hAnsi="Wingdings"/>
                                <w:color w:val="153D63" w:themeColor="text2" w:themeTint="E6"/>
                              </w:rPr>
                              <w:t xml:space="preserve"> </w:t>
                            </w:r>
                            <w:r w:rsidRPr="00E34972">
                              <w:rPr>
                                <w:rFonts w:ascii="Barlow" w:hAnsi="Barlow"/>
                                <w:color w:val="153D63" w:themeColor="text2" w:themeTint="E6"/>
                              </w:rPr>
                              <w:t>requeteshabilitation@ammc.ma</w:t>
                            </w:r>
                          </w:p>
                          <w:p w14:paraId="518CD705" w14:textId="3A33EA42" w:rsidR="00E34972" w:rsidRPr="002341AE" w:rsidRDefault="00E34972" w:rsidP="00AD6990">
                            <w:pPr>
                              <w:spacing w:after="0" w:line="240" w:lineRule="auto"/>
                              <w:ind w:left="226"/>
                              <w:rPr>
                                <w:rFonts w:ascii="Barlow" w:hAnsi="Barlow"/>
                                <w:color w:val="153D63" w:themeColor="text2" w:themeTint="E6"/>
                              </w:rPr>
                            </w:pPr>
                            <w:r w:rsidRPr="002341AE">
                              <w:rPr>
                                <w:rFonts w:ascii="Wingdings" w:hAnsi="Wingdings"/>
                                <w:color w:val="153D63" w:themeColor="text2" w:themeTint="E6"/>
                                <w:spacing w:val="-2"/>
                              </w:rPr>
                              <w:t></w:t>
                            </w:r>
                            <w:r w:rsidRPr="002341AE">
                              <w:rPr>
                                <w:rFonts w:ascii="Times New Roman" w:hAnsi="Times New Roman"/>
                                <w:color w:val="153D63" w:themeColor="text2" w:themeTint="E6"/>
                                <w:spacing w:val="-8"/>
                              </w:rPr>
                              <w:t xml:space="preserve">  </w:t>
                            </w:r>
                            <w:r w:rsidRPr="002341AE">
                              <w:rPr>
                                <w:rFonts w:ascii="Barlow" w:hAnsi="Barlow"/>
                                <w:color w:val="153D63" w:themeColor="text2" w:themeTint="E6"/>
                                <w:spacing w:val="-8"/>
                              </w:rPr>
                              <w:t xml:space="preserve"> </w:t>
                            </w:r>
                            <w:r w:rsidR="008B7FC1">
                              <w:rPr>
                                <w:rFonts w:ascii="Barlow" w:hAnsi="Barlow"/>
                                <w:color w:val="153D63" w:themeColor="text2" w:themeTint="E6"/>
                                <w:spacing w:val="-8"/>
                              </w:rPr>
                              <w:t xml:space="preserve">  </w:t>
                            </w:r>
                            <w:r w:rsidRPr="00E34972">
                              <w:rPr>
                                <w:rFonts w:ascii="Barlow" w:hAnsi="Barlow"/>
                                <w:color w:val="153D63" w:themeColor="text2" w:themeTint="E6"/>
                                <w:spacing w:val="-2"/>
                              </w:rPr>
                              <w:t>+212(05)37 68 89 00</w:t>
                            </w:r>
                          </w:p>
                          <w:p w14:paraId="2321BF72" w14:textId="3EB864BE" w:rsidR="00E34972" w:rsidRPr="00E34972" w:rsidRDefault="00E34972" w:rsidP="00AD6990">
                            <w:pPr>
                              <w:spacing w:before="66" w:after="0" w:line="240" w:lineRule="auto"/>
                              <w:ind w:left="226"/>
                            </w:pPr>
                            <w:r w:rsidRPr="002341AE">
                              <w:rPr>
                                <w:rFonts w:ascii="Wingdings" w:hAnsi="Wingdings"/>
                                <w:color w:val="153D63" w:themeColor="text2" w:themeTint="E6"/>
                              </w:rPr>
                              <w:t></w:t>
                            </w:r>
                            <w:r w:rsidRPr="002341AE">
                              <w:rPr>
                                <w:rFonts w:ascii="Times New Roman" w:hAnsi="Times New Roman"/>
                                <w:color w:val="153D63" w:themeColor="text2" w:themeTint="E6"/>
                                <w:spacing w:val="-10"/>
                              </w:rPr>
                              <w:t xml:space="preserve">   </w:t>
                            </w:r>
                            <w:r w:rsidR="008B7FC1">
                              <w:rPr>
                                <w:rFonts w:ascii="Times New Roman" w:hAnsi="Times New Roman"/>
                                <w:color w:val="153D63" w:themeColor="text2" w:themeTint="E6"/>
                                <w:spacing w:val="-10"/>
                              </w:rPr>
                              <w:t xml:space="preserve">  </w:t>
                            </w:r>
                            <w:r w:rsidRPr="00517CF2">
                              <w:rPr>
                                <w:rFonts w:ascii="Barlow" w:hAnsi="Barlow"/>
                                <w:color w:val="153D63" w:themeColor="text2" w:themeTint="E6"/>
                                <w:spacing w:val="-2"/>
                              </w:rPr>
                              <w:t>habilitation.ammc.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E2014" id="_x0000_s1044" style="position:absolute;margin-left:256.9pt;margin-top:31.25pt;width:218.5pt;height:1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" fillcolor="#f2f2f2 [3052]" stroked="f" strokeweight="1pt">
                <v:stroke joinstyle="miter"/>
                <v:textbox>
                  <w:txbxContent>
                    <w:p w14:paraId="1AA4A505" w14:textId="749B1C6A" w:rsidR="00E34972" w:rsidRDefault="00E34972" w:rsidP="00AD6990">
                      <w:pPr>
                        <w:spacing w:after="0" w:line="240" w:lineRule="auto"/>
                        <w:ind w:left="226"/>
                        <w:rPr>
                          <w:rFonts w:ascii="Barlow" w:hAnsi="Barlow"/>
                          <w:color w:val="153D63" w:themeColor="text2" w:themeTint="E6"/>
                          <w:sz w:val="26"/>
                          <w:szCs w:val="26"/>
                        </w:rPr>
                      </w:pPr>
                      <w:r w:rsidRPr="00E34972">
                        <w:rPr>
                          <w:rFonts w:ascii="Barlow" w:hAnsi="Barlow"/>
                          <w:color w:val="153D63" w:themeColor="text2" w:themeTint="E6"/>
                          <w:sz w:val="26"/>
                          <w:szCs w:val="26"/>
                        </w:rPr>
                        <w:t xml:space="preserve">Informations sur le </w:t>
                      </w:r>
                      <w:r w:rsidR="008B7FC1">
                        <w:rPr>
                          <w:rFonts w:ascii="Barlow" w:hAnsi="Barlow"/>
                          <w:color w:val="153D63" w:themeColor="text2" w:themeTint="E6"/>
                          <w:sz w:val="26"/>
                          <w:szCs w:val="26"/>
                        </w:rPr>
                        <w:t>dispositif</w:t>
                      </w:r>
                      <w:r w:rsidRPr="00E34972">
                        <w:rPr>
                          <w:rFonts w:ascii="Barlow" w:hAnsi="Barlow"/>
                          <w:color w:val="153D63" w:themeColor="text2" w:themeTint="E6"/>
                          <w:sz w:val="26"/>
                          <w:szCs w:val="26"/>
                        </w:rPr>
                        <w:t xml:space="preserve"> d'habilitation</w:t>
                      </w:r>
                      <w:r w:rsidR="00AC34FD">
                        <w:rPr>
                          <w:rFonts w:ascii="Barlow" w:hAnsi="Barlow"/>
                          <w:color w:val="153D63" w:themeColor="text2" w:themeTint="E6"/>
                          <w:sz w:val="26"/>
                          <w:szCs w:val="26"/>
                        </w:rPr>
                        <w:t xml:space="preserve"> de l’AMMC</w:t>
                      </w:r>
                    </w:p>
                    <w:p w14:paraId="1F69D043" w14:textId="77777777" w:rsidR="002B752F" w:rsidRDefault="002B752F" w:rsidP="00AD6990">
                      <w:pPr>
                        <w:spacing w:after="0" w:line="240" w:lineRule="auto"/>
                        <w:ind w:left="226"/>
                        <w:rPr>
                          <w:rFonts w:ascii="Barlow" w:hAnsi="Barlow"/>
                          <w:color w:val="153D63" w:themeColor="text2" w:themeTint="E6"/>
                          <w:sz w:val="26"/>
                          <w:szCs w:val="26"/>
                        </w:rPr>
                      </w:pPr>
                    </w:p>
                    <w:p w14:paraId="55EF1F33" w14:textId="77684F2C" w:rsidR="00E34972" w:rsidRPr="002341AE" w:rsidRDefault="00E34972" w:rsidP="00AD6990">
                      <w:pPr>
                        <w:spacing w:after="0" w:line="240" w:lineRule="auto"/>
                        <w:ind w:left="226"/>
                        <w:rPr>
                          <w:rFonts w:ascii="Barlow" w:hAnsi="Barlow"/>
                          <w:color w:val="153D63" w:themeColor="text2" w:themeTint="E6"/>
                        </w:rPr>
                      </w:pPr>
                      <w:r w:rsidRPr="002341AE">
                        <w:rPr>
                          <w:rFonts w:ascii="Wingdings" w:hAnsi="Wingdings"/>
                          <w:color w:val="153D63" w:themeColor="text2" w:themeTint="E6"/>
                        </w:rPr>
                        <w:t xml:space="preserve"> </w:t>
                      </w:r>
                      <w:r w:rsidRPr="00E34972">
                        <w:rPr>
                          <w:rFonts w:ascii="Barlow" w:hAnsi="Barlow"/>
                          <w:color w:val="153D63" w:themeColor="text2" w:themeTint="E6"/>
                        </w:rPr>
                        <w:t>requeteshabilitation@ammc.ma</w:t>
                      </w:r>
                    </w:p>
                    <w:p w14:paraId="518CD705" w14:textId="3A33EA42" w:rsidR="00E34972" w:rsidRPr="002341AE" w:rsidRDefault="00E34972" w:rsidP="00AD6990">
                      <w:pPr>
                        <w:spacing w:after="0" w:line="240" w:lineRule="auto"/>
                        <w:ind w:left="226"/>
                        <w:rPr>
                          <w:rFonts w:ascii="Barlow" w:hAnsi="Barlow"/>
                          <w:color w:val="153D63" w:themeColor="text2" w:themeTint="E6"/>
                        </w:rPr>
                      </w:pPr>
                      <w:r w:rsidRPr="002341AE">
                        <w:rPr>
                          <w:rFonts w:ascii="Wingdings" w:hAnsi="Wingdings"/>
                          <w:color w:val="153D63" w:themeColor="text2" w:themeTint="E6"/>
                          <w:spacing w:val="-2"/>
                        </w:rPr>
                        <w:t></w:t>
                      </w:r>
                      <w:r w:rsidRPr="002341AE">
                        <w:rPr>
                          <w:rFonts w:ascii="Times New Roman" w:hAnsi="Times New Roman"/>
                          <w:color w:val="153D63" w:themeColor="text2" w:themeTint="E6"/>
                          <w:spacing w:val="-8"/>
                        </w:rPr>
                        <w:t xml:space="preserve">  </w:t>
                      </w:r>
                      <w:r w:rsidRPr="002341AE">
                        <w:rPr>
                          <w:rFonts w:ascii="Barlow" w:hAnsi="Barlow"/>
                          <w:color w:val="153D63" w:themeColor="text2" w:themeTint="E6"/>
                          <w:spacing w:val="-8"/>
                        </w:rPr>
                        <w:t xml:space="preserve"> </w:t>
                      </w:r>
                      <w:r w:rsidR="008B7FC1">
                        <w:rPr>
                          <w:rFonts w:ascii="Barlow" w:hAnsi="Barlow"/>
                          <w:color w:val="153D63" w:themeColor="text2" w:themeTint="E6"/>
                          <w:spacing w:val="-8"/>
                        </w:rPr>
                        <w:t xml:space="preserve">  </w:t>
                      </w:r>
                      <w:r w:rsidRPr="00E34972">
                        <w:rPr>
                          <w:rFonts w:ascii="Barlow" w:hAnsi="Barlow"/>
                          <w:color w:val="153D63" w:themeColor="text2" w:themeTint="E6"/>
                          <w:spacing w:val="-2"/>
                        </w:rPr>
                        <w:t>+212(05)37 68 89 00</w:t>
                      </w:r>
                    </w:p>
                    <w:p w14:paraId="2321BF72" w14:textId="3EB864BE" w:rsidR="00E34972" w:rsidRPr="00E34972" w:rsidRDefault="00E34972" w:rsidP="00AD6990">
                      <w:pPr>
                        <w:spacing w:before="66" w:after="0" w:line="240" w:lineRule="auto"/>
                        <w:ind w:left="226"/>
                      </w:pPr>
                      <w:r w:rsidRPr="002341AE">
                        <w:rPr>
                          <w:rFonts w:ascii="Wingdings" w:hAnsi="Wingdings"/>
                          <w:color w:val="153D63" w:themeColor="text2" w:themeTint="E6"/>
                        </w:rPr>
                        <w:t></w:t>
                      </w:r>
                      <w:r w:rsidRPr="002341AE">
                        <w:rPr>
                          <w:rFonts w:ascii="Times New Roman" w:hAnsi="Times New Roman"/>
                          <w:color w:val="153D63" w:themeColor="text2" w:themeTint="E6"/>
                          <w:spacing w:val="-10"/>
                        </w:rPr>
                        <w:t xml:space="preserve">   </w:t>
                      </w:r>
                      <w:r w:rsidR="008B7FC1">
                        <w:rPr>
                          <w:rFonts w:ascii="Times New Roman" w:hAnsi="Times New Roman"/>
                          <w:color w:val="153D63" w:themeColor="text2" w:themeTint="E6"/>
                          <w:spacing w:val="-10"/>
                        </w:rPr>
                        <w:t xml:space="preserve">  </w:t>
                      </w:r>
                      <w:r w:rsidRPr="00517CF2">
                        <w:rPr>
                          <w:rFonts w:ascii="Barlow" w:hAnsi="Barlow"/>
                          <w:color w:val="153D63" w:themeColor="text2" w:themeTint="E6"/>
                          <w:spacing w:val="-2"/>
                        </w:rPr>
                        <w:t>habilitation.ammc.ma</w:t>
                      </w:r>
                    </w:p>
                  </w:txbxContent>
                </v:textbox>
              </v:roundrect>
            </w:pict>
          </mc:Fallback>
        </mc:AlternateContent>
      </w:r>
      <w:r w:rsidR="00E11134" w:rsidRPr="00D40286">
        <w:rPr>
          <w:rFonts w:ascii="Barlow" w:hAnsi="Barlow"/>
          <w:noProof/>
          <w:lang w:val="fr-MA"/>
        </w:rPr>
        <mc:AlternateContent>
          <mc:Choice Requires="wps">
            <w:drawing>
              <wp:anchor distT="0" distB="0" distL="114300" distR="114300" simplePos="0" relativeHeight="251703296" behindDoc="0" locked="0" layoutInCell="1" allowOverlap="1" wp14:anchorId="156B196B" wp14:editId="21CD6798">
                <wp:simplePos x="0" y="0"/>
                <wp:positionH relativeFrom="column">
                  <wp:posOffset>-878277</wp:posOffset>
                </wp:positionH>
                <wp:positionV relativeFrom="paragraph">
                  <wp:posOffset>3785235</wp:posOffset>
                </wp:positionV>
                <wp:extent cx="7529885" cy="0"/>
                <wp:effectExtent l="0" t="0" r="0" b="0"/>
                <wp:wrapNone/>
                <wp:docPr id="2013952917" name="Connecteur droit 1"/>
                <wp:cNvGraphicFramePr/>
                <a:graphic xmlns:a="http://schemas.openxmlformats.org/drawingml/2006/main">
                  <a:graphicData uri="http://schemas.microsoft.com/office/word/2010/wordprocessingShape">
                    <wps:wsp>
                      <wps:cNvCnPr/>
                      <wps:spPr>
                        <a:xfrm>
                          <a:off x="0" y="0"/>
                          <a:ext cx="7529885" cy="0"/>
                        </a:xfrm>
                        <a:prstGeom prst="line">
                          <a:avLst/>
                        </a:prstGeom>
                        <a:ln w="19050">
                          <a:solidFill>
                            <a:schemeClr val="tx2">
                              <a:lumMod val="90000"/>
                              <a:lumOff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D29EA" id="Connecteur droit 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9.15pt,298.05pt" to="523.75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" strokecolor="#153e64 [2911]" strokeweight="1.5pt">
                <v:stroke joinstyle="miter"/>
              </v:line>
            </w:pict>
          </mc:Fallback>
        </mc:AlternateContent>
      </w:r>
    </w:p>
    <w:sectPr w:rsidR="008406FA" w:rsidRPr="00D40286" w:rsidSect="00F11BBF">
      <w:headerReference w:type="default" r:id="rId22"/>
      <w:footerReference w:type="default" r:id="rId23"/>
      <w:pgSz w:w="11906" w:h="16838"/>
      <w:pgMar w:top="1985" w:right="1417" w:bottom="1276" w:left="1417" w:header="284"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737BB" w14:textId="77777777" w:rsidR="00BD443C" w:rsidRDefault="00BD443C" w:rsidP="00A327DA">
      <w:pPr>
        <w:spacing w:after="0" w:line="240" w:lineRule="auto"/>
      </w:pPr>
      <w:r>
        <w:separator/>
      </w:r>
    </w:p>
  </w:endnote>
  <w:endnote w:type="continuationSeparator" w:id="0">
    <w:p w14:paraId="3E32C64F" w14:textId="77777777" w:rsidR="00BD443C" w:rsidRDefault="00BD443C" w:rsidP="00A3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rlow">
    <w:panose1 w:val="00000500000000000000"/>
    <w:charset w:val="00"/>
    <w:family w:val="auto"/>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713702"/>
      <w:docPartObj>
        <w:docPartGallery w:val="Page Numbers (Bottom of Page)"/>
        <w:docPartUnique/>
      </w:docPartObj>
    </w:sdtPr>
    <w:sdtContent>
      <w:p w14:paraId="72049554" w14:textId="17BFD08A" w:rsidR="006D707E" w:rsidRDefault="006D707E">
        <w:pPr>
          <w:pStyle w:val="Pieddepage"/>
          <w:jc w:val="right"/>
        </w:pPr>
        <w:r>
          <w:fldChar w:fldCharType="begin"/>
        </w:r>
        <w:r>
          <w:instrText>PAGE   \* MERGEFORMAT</w:instrText>
        </w:r>
        <w:r>
          <w:fldChar w:fldCharType="separate"/>
        </w:r>
        <w:r>
          <w:t>2</w:t>
        </w:r>
        <w:r>
          <w:fldChar w:fldCharType="end"/>
        </w:r>
      </w:p>
    </w:sdtContent>
  </w:sdt>
  <w:p w14:paraId="78101C64" w14:textId="77777777" w:rsidR="006D707E" w:rsidRDefault="006D70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997C9" w14:textId="77777777" w:rsidR="00BD443C" w:rsidRDefault="00BD443C" w:rsidP="00A327DA">
      <w:pPr>
        <w:spacing w:after="0" w:line="240" w:lineRule="auto"/>
      </w:pPr>
      <w:r>
        <w:separator/>
      </w:r>
    </w:p>
  </w:footnote>
  <w:footnote w:type="continuationSeparator" w:id="0">
    <w:p w14:paraId="580A8DBB" w14:textId="77777777" w:rsidR="00BD443C" w:rsidRDefault="00BD443C" w:rsidP="00A327DA">
      <w:pPr>
        <w:spacing w:after="0" w:line="240" w:lineRule="auto"/>
      </w:pPr>
      <w:r>
        <w:continuationSeparator/>
      </w:r>
    </w:p>
  </w:footnote>
  <w:footnote w:id="1">
    <w:p w14:paraId="700B7232" w14:textId="46F4CB97" w:rsidR="00FE54FD" w:rsidRPr="007F4716" w:rsidRDefault="00FE54FD" w:rsidP="00FE54FD">
      <w:pPr>
        <w:pStyle w:val="Notedebasdepage"/>
        <w:jc w:val="both"/>
        <w:rPr>
          <w:b/>
          <w:bCs/>
          <w:lang w:val="fr-MA"/>
        </w:rPr>
      </w:pPr>
      <w:r>
        <w:rPr>
          <w:rStyle w:val="Appelnotedebasdep"/>
        </w:rPr>
        <w:footnoteRef/>
      </w:r>
      <w:r>
        <w:t xml:space="preserve"> </w:t>
      </w:r>
      <w:r w:rsidRPr="0097326E">
        <w:rPr>
          <w:rFonts w:ascii="Barlow" w:hAnsi="Barlow"/>
          <w:i/>
          <w:iCs/>
          <w:lang w:val="fr-MA"/>
        </w:rPr>
        <w:t xml:space="preserve">L’examen du module réglementaire local est ouvert uniquement aux gérants de portefeuille </w:t>
      </w:r>
      <w:r w:rsidR="007F4716" w:rsidRPr="007F4716">
        <w:rPr>
          <w:rFonts w:ascii="Barlow" w:hAnsi="Barlow"/>
          <w:b/>
          <w:bCs/>
          <w:i/>
          <w:iCs/>
          <w:lang w:val="fr-MA"/>
        </w:rPr>
        <w:t>qualifiés éligibles</w:t>
      </w:r>
      <w:r w:rsidRPr="007F4716">
        <w:rPr>
          <w:rFonts w:ascii="Barlow" w:hAnsi="Barlow"/>
          <w:b/>
          <w:bCs/>
          <w:i/>
          <w:iCs/>
          <w:lang w:val="fr-MA"/>
        </w:rPr>
        <w:t xml:space="preserve"> </w:t>
      </w:r>
      <w:r w:rsidR="007F4716" w:rsidRPr="007F4716">
        <w:rPr>
          <w:rFonts w:ascii="Barlow" w:hAnsi="Barlow"/>
          <w:b/>
          <w:bCs/>
          <w:i/>
          <w:iCs/>
          <w:lang w:val="fr-MA"/>
        </w:rPr>
        <w:t xml:space="preserve">pour </w:t>
      </w:r>
      <w:r w:rsidRPr="007F4716">
        <w:rPr>
          <w:rFonts w:ascii="Barlow" w:hAnsi="Barlow"/>
          <w:b/>
          <w:bCs/>
          <w:i/>
          <w:iCs/>
          <w:lang w:val="fr-MA"/>
        </w:rPr>
        <w:t>l’habilitation professionnelle de l’AMM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440A" w14:textId="1B8C2760" w:rsidR="00A327DA" w:rsidRDefault="00A327DA" w:rsidP="00A327DA">
    <w:pPr>
      <w:pStyle w:val="En-tte"/>
    </w:pPr>
    <w:r>
      <w:rPr>
        <w:noProof/>
      </w:rPr>
      <w:t xml:space="preserve">                                         </w:t>
    </w:r>
    <w:r>
      <w:rPr>
        <w:noProof/>
      </w:rPr>
      <w:drawing>
        <wp:inline distT="0" distB="0" distL="0" distR="0" wp14:anchorId="2B621F0B" wp14:editId="4C9EFCCA">
          <wp:extent cx="1381786" cy="694166"/>
          <wp:effectExtent l="0" t="0" r="8890" b="0"/>
          <wp:docPr id="26157838"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565" name="Image 1" descr="Une image contenant Police, Graphique, logo, conception&#10;&#10;Le contenu généré par l’IA peut être incorrect."/>
                  <pic:cNvPicPr/>
                </pic:nvPicPr>
                <pic:blipFill>
                  <a:blip r:embed="rId1"/>
                  <a:stretch>
                    <a:fillRect/>
                  </a:stretch>
                </pic:blipFill>
                <pic:spPr>
                  <a:xfrm>
                    <a:off x="0" y="0"/>
                    <a:ext cx="1398959" cy="702793"/>
                  </a:xfrm>
                  <a:prstGeom prst="rect">
                    <a:avLst/>
                  </a:prstGeom>
                </pic:spPr>
              </pic:pic>
            </a:graphicData>
          </a:graphic>
        </wp:inline>
      </w:drawing>
    </w:r>
    <w:r>
      <w:rPr>
        <w:noProof/>
      </w:rPr>
      <w:t xml:space="preserve">                   </w:t>
    </w:r>
    <w:r>
      <w:rPr>
        <w:noProof/>
      </w:rPr>
      <w:drawing>
        <wp:inline distT="0" distB="0" distL="0" distR="0" wp14:anchorId="4504843A" wp14:editId="3CA59EAE">
          <wp:extent cx="1129085" cy="759338"/>
          <wp:effectExtent l="0" t="0" r="0" b="3175"/>
          <wp:docPr id="382129182"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18718" name="Image 1" descr="Une image contenant texte, Police, logo, Graphique&#10;&#10;Le contenu généré par l’IA peut être incorrect."/>
                  <pic:cNvPicPr/>
                </pic:nvPicPr>
                <pic:blipFill>
                  <a:blip r:embed="rId2"/>
                  <a:stretch>
                    <a:fillRect/>
                  </a:stretch>
                </pic:blipFill>
                <pic:spPr>
                  <a:xfrm>
                    <a:off x="0" y="0"/>
                    <a:ext cx="1149427" cy="7730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14"/>
    <w:rsid w:val="000038A2"/>
    <w:rsid w:val="00011108"/>
    <w:rsid w:val="00025FD6"/>
    <w:rsid w:val="00053034"/>
    <w:rsid w:val="0007281A"/>
    <w:rsid w:val="000A0FFA"/>
    <w:rsid w:val="000C1F79"/>
    <w:rsid w:val="000D27DB"/>
    <w:rsid w:val="00140F91"/>
    <w:rsid w:val="00177850"/>
    <w:rsid w:val="001A2E14"/>
    <w:rsid w:val="001A5BC7"/>
    <w:rsid w:val="001B3CDF"/>
    <w:rsid w:val="001B74FA"/>
    <w:rsid w:val="00231584"/>
    <w:rsid w:val="002341AE"/>
    <w:rsid w:val="0025676D"/>
    <w:rsid w:val="00275786"/>
    <w:rsid w:val="00276AF0"/>
    <w:rsid w:val="002B752F"/>
    <w:rsid w:val="002D2FA9"/>
    <w:rsid w:val="002E3307"/>
    <w:rsid w:val="00311020"/>
    <w:rsid w:val="003229E1"/>
    <w:rsid w:val="003272DA"/>
    <w:rsid w:val="0034002D"/>
    <w:rsid w:val="003B745E"/>
    <w:rsid w:val="003F1005"/>
    <w:rsid w:val="00411D4D"/>
    <w:rsid w:val="00473523"/>
    <w:rsid w:val="00483339"/>
    <w:rsid w:val="004E3010"/>
    <w:rsid w:val="00514D63"/>
    <w:rsid w:val="00517CF2"/>
    <w:rsid w:val="00530A80"/>
    <w:rsid w:val="00541D07"/>
    <w:rsid w:val="005637AE"/>
    <w:rsid w:val="00574131"/>
    <w:rsid w:val="005B1E01"/>
    <w:rsid w:val="00601B17"/>
    <w:rsid w:val="00645D88"/>
    <w:rsid w:val="00666CD5"/>
    <w:rsid w:val="00667AAC"/>
    <w:rsid w:val="006710BE"/>
    <w:rsid w:val="00675B00"/>
    <w:rsid w:val="0068555E"/>
    <w:rsid w:val="00686E33"/>
    <w:rsid w:val="006A4022"/>
    <w:rsid w:val="006A6DF5"/>
    <w:rsid w:val="006A7640"/>
    <w:rsid w:val="006C2193"/>
    <w:rsid w:val="006D5160"/>
    <w:rsid w:val="006D61C8"/>
    <w:rsid w:val="006D707E"/>
    <w:rsid w:val="007248C6"/>
    <w:rsid w:val="00754845"/>
    <w:rsid w:val="007719A4"/>
    <w:rsid w:val="00791514"/>
    <w:rsid w:val="007D21F3"/>
    <w:rsid w:val="007D50DB"/>
    <w:rsid w:val="007F4716"/>
    <w:rsid w:val="008320AC"/>
    <w:rsid w:val="008406FA"/>
    <w:rsid w:val="00851073"/>
    <w:rsid w:val="0087093A"/>
    <w:rsid w:val="008930ED"/>
    <w:rsid w:val="008A6116"/>
    <w:rsid w:val="008B0D9F"/>
    <w:rsid w:val="008B7FC1"/>
    <w:rsid w:val="008C20F5"/>
    <w:rsid w:val="008C2A09"/>
    <w:rsid w:val="008D4441"/>
    <w:rsid w:val="008F45BC"/>
    <w:rsid w:val="008F4E82"/>
    <w:rsid w:val="00933D19"/>
    <w:rsid w:val="00970752"/>
    <w:rsid w:val="00970B71"/>
    <w:rsid w:val="0097326E"/>
    <w:rsid w:val="00977983"/>
    <w:rsid w:val="009904ED"/>
    <w:rsid w:val="009C5D5C"/>
    <w:rsid w:val="009D6AAD"/>
    <w:rsid w:val="00A26A40"/>
    <w:rsid w:val="00A327DA"/>
    <w:rsid w:val="00AC34FD"/>
    <w:rsid w:val="00AD6990"/>
    <w:rsid w:val="00AE31AA"/>
    <w:rsid w:val="00B07EEB"/>
    <w:rsid w:val="00B24BE0"/>
    <w:rsid w:val="00B2550A"/>
    <w:rsid w:val="00B41DEF"/>
    <w:rsid w:val="00B74F6C"/>
    <w:rsid w:val="00B75044"/>
    <w:rsid w:val="00B86118"/>
    <w:rsid w:val="00B91A9E"/>
    <w:rsid w:val="00B976AD"/>
    <w:rsid w:val="00BB63B1"/>
    <w:rsid w:val="00BD1C22"/>
    <w:rsid w:val="00BD240C"/>
    <w:rsid w:val="00BD443C"/>
    <w:rsid w:val="00C26990"/>
    <w:rsid w:val="00C72FA2"/>
    <w:rsid w:val="00C74FAE"/>
    <w:rsid w:val="00CA028B"/>
    <w:rsid w:val="00CA1579"/>
    <w:rsid w:val="00CA2BEA"/>
    <w:rsid w:val="00CB0B70"/>
    <w:rsid w:val="00CE4AC9"/>
    <w:rsid w:val="00CF701E"/>
    <w:rsid w:val="00D40286"/>
    <w:rsid w:val="00D462F7"/>
    <w:rsid w:val="00DB089F"/>
    <w:rsid w:val="00DB1E47"/>
    <w:rsid w:val="00E06043"/>
    <w:rsid w:val="00E11134"/>
    <w:rsid w:val="00E12061"/>
    <w:rsid w:val="00E34972"/>
    <w:rsid w:val="00E71CA3"/>
    <w:rsid w:val="00EB3F9E"/>
    <w:rsid w:val="00EB4420"/>
    <w:rsid w:val="00EC60D1"/>
    <w:rsid w:val="00F11BBF"/>
    <w:rsid w:val="00F2746B"/>
    <w:rsid w:val="00F43E7F"/>
    <w:rsid w:val="00F87706"/>
    <w:rsid w:val="00FE4119"/>
    <w:rsid w:val="00FE54F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968BA"/>
  <w15:chartTrackingRefBased/>
  <w15:docId w15:val="{61BD8F07-C631-460E-90B2-7A243C98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A2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A2E1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A2E1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A2E1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A2E1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A2E1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A2E1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A2E1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2E1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A2E1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A2E1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A2E1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A2E1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A2E1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A2E1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A2E1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A2E14"/>
    <w:rPr>
      <w:rFonts w:eastAsiaTheme="majorEastAsia" w:cstheme="majorBidi"/>
      <w:color w:val="272727" w:themeColor="text1" w:themeTint="D8"/>
    </w:rPr>
  </w:style>
  <w:style w:type="paragraph" w:styleId="Titre">
    <w:name w:val="Title"/>
    <w:basedOn w:val="Normal"/>
    <w:next w:val="Normal"/>
    <w:link w:val="TitreCar"/>
    <w:uiPriority w:val="10"/>
    <w:qFormat/>
    <w:rsid w:val="001A2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2E1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A2E1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A2E1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A2E14"/>
    <w:pPr>
      <w:spacing w:before="160"/>
      <w:jc w:val="center"/>
    </w:pPr>
    <w:rPr>
      <w:i/>
      <w:iCs/>
      <w:color w:val="404040" w:themeColor="text1" w:themeTint="BF"/>
    </w:rPr>
  </w:style>
  <w:style w:type="character" w:customStyle="1" w:styleId="CitationCar">
    <w:name w:val="Citation Car"/>
    <w:basedOn w:val="Policepardfaut"/>
    <w:link w:val="Citation"/>
    <w:uiPriority w:val="29"/>
    <w:rsid w:val="001A2E14"/>
    <w:rPr>
      <w:i/>
      <w:iCs/>
      <w:color w:val="404040" w:themeColor="text1" w:themeTint="BF"/>
    </w:rPr>
  </w:style>
  <w:style w:type="paragraph" w:styleId="Paragraphedeliste">
    <w:name w:val="List Paragraph"/>
    <w:basedOn w:val="Normal"/>
    <w:uiPriority w:val="34"/>
    <w:qFormat/>
    <w:rsid w:val="001A2E14"/>
    <w:pPr>
      <w:ind w:left="720"/>
      <w:contextualSpacing/>
    </w:pPr>
  </w:style>
  <w:style w:type="character" w:styleId="Accentuationintense">
    <w:name w:val="Intense Emphasis"/>
    <w:basedOn w:val="Policepardfaut"/>
    <w:uiPriority w:val="21"/>
    <w:qFormat/>
    <w:rsid w:val="001A2E14"/>
    <w:rPr>
      <w:i/>
      <w:iCs/>
      <w:color w:val="0F4761" w:themeColor="accent1" w:themeShade="BF"/>
    </w:rPr>
  </w:style>
  <w:style w:type="paragraph" w:styleId="Citationintense">
    <w:name w:val="Intense Quote"/>
    <w:basedOn w:val="Normal"/>
    <w:next w:val="Normal"/>
    <w:link w:val="CitationintenseCar"/>
    <w:uiPriority w:val="30"/>
    <w:qFormat/>
    <w:rsid w:val="001A2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A2E14"/>
    <w:rPr>
      <w:i/>
      <w:iCs/>
      <w:color w:val="0F4761" w:themeColor="accent1" w:themeShade="BF"/>
    </w:rPr>
  </w:style>
  <w:style w:type="character" w:styleId="Rfrenceintense">
    <w:name w:val="Intense Reference"/>
    <w:basedOn w:val="Policepardfaut"/>
    <w:uiPriority w:val="32"/>
    <w:qFormat/>
    <w:rsid w:val="001A2E14"/>
    <w:rPr>
      <w:b/>
      <w:bCs/>
      <w:smallCaps/>
      <w:color w:val="0F4761" w:themeColor="accent1" w:themeShade="BF"/>
      <w:spacing w:val="5"/>
    </w:rPr>
  </w:style>
  <w:style w:type="paragraph" w:styleId="En-tte">
    <w:name w:val="header"/>
    <w:basedOn w:val="Normal"/>
    <w:link w:val="En-tteCar"/>
    <w:uiPriority w:val="99"/>
    <w:unhideWhenUsed/>
    <w:rsid w:val="00A327DA"/>
    <w:pPr>
      <w:tabs>
        <w:tab w:val="center" w:pos="4536"/>
        <w:tab w:val="right" w:pos="9072"/>
      </w:tabs>
      <w:spacing w:after="0" w:line="240" w:lineRule="auto"/>
    </w:pPr>
  </w:style>
  <w:style w:type="character" w:customStyle="1" w:styleId="En-tteCar">
    <w:name w:val="En-tête Car"/>
    <w:basedOn w:val="Policepardfaut"/>
    <w:link w:val="En-tte"/>
    <w:uiPriority w:val="99"/>
    <w:rsid w:val="00A327DA"/>
  </w:style>
  <w:style w:type="paragraph" w:styleId="Pieddepage">
    <w:name w:val="footer"/>
    <w:basedOn w:val="Normal"/>
    <w:link w:val="PieddepageCar"/>
    <w:uiPriority w:val="99"/>
    <w:unhideWhenUsed/>
    <w:rsid w:val="00A327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27DA"/>
  </w:style>
  <w:style w:type="paragraph" w:styleId="Corpsdetexte">
    <w:name w:val="Body Text"/>
    <w:basedOn w:val="Normal"/>
    <w:link w:val="CorpsdetexteCar"/>
    <w:uiPriority w:val="1"/>
    <w:qFormat/>
    <w:rsid w:val="009D6AAD"/>
    <w:pPr>
      <w:widowControl w:val="0"/>
      <w:autoSpaceDE w:val="0"/>
      <w:autoSpaceDN w:val="0"/>
      <w:spacing w:after="0" w:line="240" w:lineRule="auto"/>
    </w:pPr>
    <w:rPr>
      <w:rFonts w:ascii="Trebuchet MS" w:eastAsia="Trebuchet MS" w:hAnsi="Trebuchet MS" w:cs="Trebuchet MS"/>
      <w:color w:val="FFFFFF"/>
      <w:spacing w:val="-6"/>
      <w:kern w:val="0"/>
      <w:sz w:val="24"/>
      <w:szCs w:val="24"/>
      <w14:ligatures w14:val="none"/>
    </w:rPr>
  </w:style>
  <w:style w:type="character" w:customStyle="1" w:styleId="CorpsdetexteCar">
    <w:name w:val="Corps de texte Car"/>
    <w:basedOn w:val="Policepardfaut"/>
    <w:link w:val="Corpsdetexte"/>
    <w:uiPriority w:val="1"/>
    <w:rsid w:val="009D6AAD"/>
    <w:rPr>
      <w:rFonts w:ascii="Trebuchet MS" w:eastAsia="Trebuchet MS" w:hAnsi="Trebuchet MS" w:cs="Trebuchet MS"/>
      <w:color w:val="FFFFFF"/>
      <w:spacing w:val="-6"/>
      <w:kern w:val="0"/>
      <w:sz w:val="24"/>
      <w:szCs w:val="24"/>
      <w14:ligatures w14:val="none"/>
    </w:rPr>
  </w:style>
  <w:style w:type="character" w:styleId="Lienhypertexte">
    <w:name w:val="Hyperlink"/>
    <w:basedOn w:val="Policepardfaut"/>
    <w:uiPriority w:val="99"/>
    <w:unhideWhenUsed/>
    <w:rsid w:val="008D4441"/>
    <w:rPr>
      <w:color w:val="467886" w:themeColor="hyperlink"/>
      <w:u w:val="single"/>
    </w:rPr>
  </w:style>
  <w:style w:type="character" w:styleId="Mentionnonrsolue">
    <w:name w:val="Unresolved Mention"/>
    <w:basedOn w:val="Policepardfaut"/>
    <w:uiPriority w:val="99"/>
    <w:semiHidden/>
    <w:unhideWhenUsed/>
    <w:rsid w:val="008D4441"/>
    <w:rPr>
      <w:color w:val="605E5C"/>
      <w:shd w:val="clear" w:color="auto" w:fill="E1DFDD"/>
    </w:rPr>
  </w:style>
  <w:style w:type="paragraph" w:styleId="Notedebasdepage">
    <w:name w:val="footnote text"/>
    <w:basedOn w:val="Normal"/>
    <w:link w:val="NotedebasdepageCar"/>
    <w:uiPriority w:val="99"/>
    <w:semiHidden/>
    <w:unhideWhenUsed/>
    <w:rsid w:val="00FE54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54FD"/>
    <w:rPr>
      <w:sz w:val="20"/>
      <w:szCs w:val="20"/>
    </w:rPr>
  </w:style>
  <w:style w:type="character" w:styleId="Appelnotedebasdep">
    <w:name w:val="footnote reference"/>
    <w:basedOn w:val="Policepardfaut"/>
    <w:uiPriority w:val="99"/>
    <w:semiHidden/>
    <w:unhideWhenUsed/>
    <w:rsid w:val="00FE54FD"/>
    <w:rPr>
      <w:vertAlign w:val="superscript"/>
    </w:rPr>
  </w:style>
  <w:style w:type="character" w:styleId="Lienhypertextesuivivisit">
    <w:name w:val="FollowedHyperlink"/>
    <w:basedOn w:val="Policepardfaut"/>
    <w:uiPriority w:val="99"/>
    <w:semiHidden/>
    <w:unhideWhenUsed/>
    <w:rsid w:val="00DB089F"/>
    <w:rPr>
      <w:color w:val="96607D" w:themeColor="followedHyperlink"/>
      <w:u w:val="single"/>
    </w:rPr>
  </w:style>
  <w:style w:type="character" w:styleId="Marquedecommentaire">
    <w:name w:val="annotation reference"/>
    <w:basedOn w:val="Policepardfaut"/>
    <w:uiPriority w:val="99"/>
    <w:semiHidden/>
    <w:unhideWhenUsed/>
    <w:rsid w:val="00F11BBF"/>
    <w:rPr>
      <w:sz w:val="16"/>
      <w:szCs w:val="16"/>
    </w:rPr>
  </w:style>
  <w:style w:type="paragraph" w:styleId="Commentaire">
    <w:name w:val="annotation text"/>
    <w:basedOn w:val="Normal"/>
    <w:link w:val="CommentaireCar"/>
    <w:uiPriority w:val="99"/>
    <w:unhideWhenUsed/>
    <w:rsid w:val="00F11BBF"/>
    <w:pPr>
      <w:spacing w:line="240" w:lineRule="auto"/>
    </w:pPr>
    <w:rPr>
      <w:sz w:val="20"/>
      <w:szCs w:val="20"/>
    </w:rPr>
  </w:style>
  <w:style w:type="character" w:customStyle="1" w:styleId="CommentaireCar">
    <w:name w:val="Commentaire Car"/>
    <w:basedOn w:val="Policepardfaut"/>
    <w:link w:val="Commentaire"/>
    <w:uiPriority w:val="99"/>
    <w:rsid w:val="00F11BBF"/>
    <w:rPr>
      <w:sz w:val="20"/>
      <w:szCs w:val="20"/>
    </w:rPr>
  </w:style>
  <w:style w:type="paragraph" w:styleId="Objetducommentaire">
    <w:name w:val="annotation subject"/>
    <w:basedOn w:val="Commentaire"/>
    <w:next w:val="Commentaire"/>
    <w:link w:val="ObjetducommentaireCar"/>
    <w:uiPriority w:val="99"/>
    <w:semiHidden/>
    <w:unhideWhenUsed/>
    <w:rsid w:val="00F11BBF"/>
    <w:rPr>
      <w:b/>
      <w:bCs/>
    </w:rPr>
  </w:style>
  <w:style w:type="character" w:customStyle="1" w:styleId="ObjetducommentaireCar">
    <w:name w:val="Objet du commentaire Car"/>
    <w:basedOn w:val="CommentaireCar"/>
    <w:link w:val="Objetducommentaire"/>
    <w:uiPriority w:val="99"/>
    <w:semiHidden/>
    <w:rsid w:val="00F11B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hyperlink" Target="https://habilitation.ammc.ma/moovapps/easysite/workplace" TargetMode="External"/><Relationship Id="rId3" Type="http://schemas.openxmlformats.org/officeDocument/2006/relationships/settings" Target="settings.xml"/><Relationship Id="rId21" Type="http://schemas.openxmlformats.org/officeDocument/2006/relationships/hyperlink" Target="mailto:CISI.Morocco@cisi.org" TargetMode="External"/><Relationship Id="rId7" Type="http://schemas.openxmlformats.org/officeDocument/2006/relationships/hyperlink" Target="https://www.cisi.org/cisiweb2/cisi-website/join-us/membership-benefits" TargetMode="Externa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20" Type="http://schemas.openxmlformats.org/officeDocument/2006/relationships/hyperlink" Target="mailto:CISI.Morocco@cisi.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si.org/cisiweb2/cisi-website/why-choose-a-CISI-qualification/getting-started/accredited-training-partners" TargetMode="External"/><Relationship Id="rId24" Type="http://schemas.openxmlformats.org/officeDocument/2006/relationships/fontTable" Target="fontTable.xml"/><Relationship Id="rId5" Type="http://schemas.openxmlformats.org/officeDocument/2006/relationships/footnotes" Target="footnotes.xml"/><Relationship Id="rId23" Type="http://schemas.openxmlformats.org/officeDocument/2006/relationships/footer" Target="footer1.xml"/><Relationship Id="rId10" Type="http://schemas.openxmlformats.org/officeDocument/2006/relationships/hyperlink" Target="https://www.cisi.org/cisiweb2/cisi-website/why-choose-a-CISI-qualification/getting-started/accredited-training-partners" TargetMode="External"/><Relationship Id="rId19" Type="http://schemas.openxmlformats.org/officeDocument/2006/relationships/hyperlink" Target="https://habilitation.ammc.ma/moovapps/easysite/workplace" TargetMode="External"/><Relationship Id="rId4" Type="http://schemas.openxmlformats.org/officeDocument/2006/relationships/webSettings" Target="webSettings.xml"/><Relationship Id="rId9"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D17E-142A-4EA7-9212-B8D272E2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416</Words>
  <Characters>229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ram HILALI</dc:creator>
  <cp:keywords/>
  <dc:description/>
  <cp:lastModifiedBy>Ikram HILALI</cp:lastModifiedBy>
  <cp:revision>7</cp:revision>
  <dcterms:created xsi:type="dcterms:W3CDTF">2026-01-20T08:42:00Z</dcterms:created>
  <dcterms:modified xsi:type="dcterms:W3CDTF">2026-01-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ede1de-4e7c-4c65-8225-9734e5cac463</vt:lpwstr>
  </property>
</Properties>
</file>